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5018" w14:textId="4C04D52A" w:rsidR="009A6590" w:rsidRPr="00111F97" w:rsidRDefault="00334302" w:rsidP="0018321C">
      <w:pPr>
        <w:rPr>
          <w:rFonts w:asciiTheme="minorHAnsi" w:hAnsiTheme="minorHAnsi" w:cstheme="minorHAnsi"/>
          <w:b/>
          <w:szCs w:val="24"/>
        </w:rPr>
      </w:pPr>
      <w:r w:rsidRPr="00111F97">
        <w:rPr>
          <w:rFonts w:asciiTheme="minorHAnsi" w:hAnsiTheme="minorHAnsi" w:cstheme="minorHAnsi"/>
          <w:b/>
          <w:szCs w:val="24"/>
        </w:rPr>
        <w:t xml:space="preserve">BONNYRIGG AND </w:t>
      </w:r>
      <w:r w:rsidR="00DE2AD5">
        <w:rPr>
          <w:rFonts w:asciiTheme="minorHAnsi" w:hAnsiTheme="minorHAnsi" w:cstheme="minorHAnsi"/>
          <w:b/>
          <w:szCs w:val="24"/>
        </w:rPr>
        <w:t>DISTRICT</w:t>
      </w:r>
      <w:r w:rsidRPr="00111F97">
        <w:rPr>
          <w:rFonts w:asciiTheme="minorHAnsi" w:hAnsiTheme="minorHAnsi" w:cstheme="minorHAnsi"/>
          <w:b/>
          <w:szCs w:val="24"/>
        </w:rPr>
        <w:t xml:space="preserve"> COMMUNITY COUNCIL</w:t>
      </w:r>
    </w:p>
    <w:p w14:paraId="49325A9F" w14:textId="439D3785" w:rsidR="00D0519D" w:rsidRPr="00111F97" w:rsidRDefault="00883488" w:rsidP="009E02E5">
      <w:pPr>
        <w:rPr>
          <w:rFonts w:asciiTheme="minorHAnsi" w:hAnsiTheme="minorHAnsi" w:cstheme="minorHAnsi"/>
          <w:b/>
          <w:szCs w:val="24"/>
        </w:rPr>
      </w:pPr>
      <w:r w:rsidRPr="00111F97">
        <w:rPr>
          <w:rFonts w:asciiTheme="minorHAnsi" w:hAnsiTheme="minorHAnsi" w:cstheme="minorHAnsi"/>
          <w:b/>
          <w:szCs w:val="24"/>
        </w:rPr>
        <w:t>M</w:t>
      </w:r>
      <w:r w:rsidR="00334302" w:rsidRPr="00111F97">
        <w:rPr>
          <w:rFonts w:asciiTheme="minorHAnsi" w:hAnsiTheme="minorHAnsi" w:cstheme="minorHAnsi"/>
          <w:b/>
          <w:szCs w:val="24"/>
        </w:rPr>
        <w:t xml:space="preserve">inutes of the meeting held </w:t>
      </w:r>
      <w:r w:rsidR="00344824">
        <w:rPr>
          <w:rFonts w:asciiTheme="minorHAnsi" w:hAnsiTheme="minorHAnsi" w:cstheme="minorHAnsi"/>
          <w:b/>
          <w:szCs w:val="24"/>
        </w:rPr>
        <w:t xml:space="preserve">on </w:t>
      </w:r>
      <w:r w:rsidR="00B048E9">
        <w:rPr>
          <w:rFonts w:asciiTheme="minorHAnsi" w:hAnsiTheme="minorHAnsi" w:cstheme="minorHAnsi"/>
          <w:b/>
          <w:szCs w:val="24"/>
        </w:rPr>
        <w:t>14 March</w:t>
      </w:r>
      <w:r w:rsidR="00E05DC0">
        <w:rPr>
          <w:rFonts w:asciiTheme="minorHAnsi" w:hAnsiTheme="minorHAnsi" w:cstheme="minorHAnsi"/>
          <w:b/>
          <w:szCs w:val="24"/>
        </w:rPr>
        <w:t xml:space="preserve"> 202</w:t>
      </w:r>
      <w:r w:rsidR="00D61EB4">
        <w:rPr>
          <w:rFonts w:asciiTheme="minorHAnsi" w:hAnsiTheme="minorHAnsi" w:cstheme="minorHAnsi"/>
          <w:b/>
          <w:szCs w:val="24"/>
        </w:rPr>
        <w:t>4</w:t>
      </w:r>
      <w:r w:rsidR="007F7913" w:rsidRPr="00111F97">
        <w:rPr>
          <w:rFonts w:asciiTheme="minorHAnsi" w:hAnsiTheme="minorHAnsi" w:cstheme="minorHAnsi"/>
          <w:b/>
          <w:szCs w:val="24"/>
        </w:rPr>
        <w:t xml:space="preserve">, </w:t>
      </w:r>
      <w:r w:rsidR="008D787E">
        <w:rPr>
          <w:rFonts w:asciiTheme="minorHAnsi" w:hAnsiTheme="minorHAnsi" w:cstheme="minorHAnsi"/>
          <w:b/>
          <w:szCs w:val="24"/>
        </w:rPr>
        <w:t xml:space="preserve">at </w:t>
      </w:r>
      <w:proofErr w:type="spellStart"/>
      <w:r w:rsidR="008D787E">
        <w:rPr>
          <w:rFonts w:asciiTheme="minorHAnsi" w:hAnsiTheme="minorHAnsi" w:cstheme="minorHAnsi"/>
          <w:b/>
          <w:szCs w:val="24"/>
        </w:rPr>
        <w:t>Lasswade</w:t>
      </w:r>
      <w:proofErr w:type="spellEnd"/>
      <w:r w:rsidR="008D787E">
        <w:rPr>
          <w:rFonts w:asciiTheme="minorHAnsi" w:hAnsiTheme="minorHAnsi" w:cstheme="minorHAnsi"/>
          <w:b/>
          <w:szCs w:val="24"/>
        </w:rPr>
        <w:t xml:space="preserve"> Library</w:t>
      </w:r>
    </w:p>
    <w:tbl>
      <w:tblPr>
        <w:tblW w:w="945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1"/>
        <w:gridCol w:w="7774"/>
      </w:tblGrid>
      <w:tr w:rsidR="00B70AC7" w:rsidRPr="00111F97" w14:paraId="6D010C1E" w14:textId="77777777" w:rsidTr="00761DA9">
        <w:trPr>
          <w:trHeight w:val="191"/>
        </w:trPr>
        <w:tc>
          <w:tcPr>
            <w:tcW w:w="168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AD6589" w14:textId="77777777" w:rsidR="00B70AC7" w:rsidRPr="00111F97" w:rsidRDefault="00B70AC7" w:rsidP="00EB02C0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77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1D0977" w14:textId="5FE5224A" w:rsidR="00B70AC7" w:rsidRPr="00111F97" w:rsidRDefault="00B70AC7" w:rsidP="00F5620E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733C0C" w:rsidRPr="00111F97" w14:paraId="2C238452" w14:textId="77777777" w:rsidTr="00761DA9">
        <w:trPr>
          <w:trHeight w:val="191"/>
        </w:trPr>
        <w:tc>
          <w:tcPr>
            <w:tcW w:w="168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CB5E8E" w14:textId="77777777" w:rsidR="00733C0C" w:rsidRPr="00111F97" w:rsidRDefault="00733C0C" w:rsidP="00EB02C0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bookmarkStart w:id="0" w:name="OLE_LINK1"/>
            <w:bookmarkStart w:id="1" w:name="OLE_LINK2"/>
            <w:r w:rsidRPr="00111F97">
              <w:rPr>
                <w:rFonts w:asciiTheme="minorHAnsi" w:hAnsiTheme="minorHAnsi" w:cstheme="minorHAnsi"/>
                <w:bCs/>
                <w:szCs w:val="24"/>
              </w:rPr>
              <w:t>Present:</w:t>
            </w:r>
          </w:p>
        </w:tc>
        <w:tc>
          <w:tcPr>
            <w:tcW w:w="77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F72A6E" w14:textId="7A72ADA1" w:rsidR="00EC7B63" w:rsidRPr="00111F97" w:rsidRDefault="00412ADF" w:rsidP="00F5620E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Dan Lennie</w:t>
            </w:r>
            <w:r w:rsidR="00035F8E">
              <w:rPr>
                <w:rFonts w:asciiTheme="minorHAnsi" w:hAnsiTheme="minorHAnsi" w:cstheme="minorHAnsi"/>
                <w:bCs/>
                <w:szCs w:val="24"/>
              </w:rPr>
              <w:t xml:space="preserve"> (</w:t>
            </w:r>
            <w:r w:rsidR="000533E9">
              <w:rPr>
                <w:rFonts w:asciiTheme="minorHAnsi" w:hAnsiTheme="minorHAnsi" w:cstheme="minorHAnsi"/>
                <w:bCs/>
                <w:szCs w:val="24"/>
              </w:rPr>
              <w:t>Chair</w:t>
            </w:r>
            <w:r w:rsidR="00035F8E">
              <w:rPr>
                <w:rFonts w:asciiTheme="minorHAnsi" w:hAnsiTheme="minorHAnsi" w:cstheme="minorHAnsi"/>
                <w:bCs/>
                <w:szCs w:val="24"/>
              </w:rPr>
              <w:t>)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, </w:t>
            </w:r>
            <w:r w:rsidR="0064317F">
              <w:rPr>
                <w:rFonts w:asciiTheme="minorHAnsi" w:hAnsiTheme="minorHAnsi" w:cstheme="minorHAnsi"/>
                <w:bCs/>
                <w:szCs w:val="24"/>
              </w:rPr>
              <w:t>Diane Easton (Secretary)</w:t>
            </w:r>
            <w:r w:rsidR="00B4073E">
              <w:rPr>
                <w:rFonts w:asciiTheme="minorHAnsi" w:hAnsiTheme="minorHAnsi" w:cstheme="minorHAnsi"/>
                <w:bCs/>
                <w:szCs w:val="24"/>
              </w:rPr>
              <w:t>,</w:t>
            </w:r>
            <w:r w:rsidR="0064317F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B4073E">
              <w:rPr>
                <w:rFonts w:asciiTheme="minorHAnsi" w:hAnsiTheme="minorHAnsi" w:cstheme="minorHAnsi"/>
                <w:bCs/>
                <w:szCs w:val="24"/>
              </w:rPr>
              <w:t xml:space="preserve">Liz MacDonald (Minutes), </w:t>
            </w:r>
            <w:r w:rsidR="00CA1EC9">
              <w:rPr>
                <w:rFonts w:asciiTheme="minorHAnsi" w:hAnsiTheme="minorHAnsi" w:cstheme="minorHAnsi"/>
                <w:bCs/>
                <w:szCs w:val="24"/>
              </w:rPr>
              <w:t>John Ait</w:t>
            </w:r>
            <w:r w:rsidR="0092008C">
              <w:rPr>
                <w:rFonts w:asciiTheme="minorHAnsi" w:hAnsiTheme="minorHAnsi" w:cstheme="minorHAnsi"/>
                <w:bCs/>
                <w:szCs w:val="24"/>
              </w:rPr>
              <w:t xml:space="preserve">chison, </w:t>
            </w:r>
            <w:r w:rsidR="00664512">
              <w:rPr>
                <w:rFonts w:asciiTheme="minorHAnsi" w:hAnsiTheme="minorHAnsi" w:cstheme="minorHAnsi"/>
                <w:bCs/>
                <w:szCs w:val="24"/>
              </w:rPr>
              <w:t>Joyce Bernard</w:t>
            </w:r>
            <w:r w:rsidR="008833B1">
              <w:rPr>
                <w:rFonts w:asciiTheme="minorHAnsi" w:hAnsiTheme="minorHAnsi" w:cstheme="minorHAnsi"/>
                <w:bCs/>
                <w:szCs w:val="24"/>
              </w:rPr>
              <w:t>,</w:t>
            </w:r>
            <w:r w:rsidR="00664512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786483">
              <w:rPr>
                <w:rFonts w:asciiTheme="minorHAnsi" w:hAnsiTheme="minorHAnsi" w:cstheme="minorHAnsi"/>
                <w:bCs/>
                <w:szCs w:val="24"/>
              </w:rPr>
              <w:t xml:space="preserve">James Cameron, </w:t>
            </w:r>
            <w:r w:rsidR="008833B1">
              <w:rPr>
                <w:rFonts w:asciiTheme="minorHAnsi" w:hAnsiTheme="minorHAnsi" w:cstheme="minorHAnsi"/>
                <w:bCs/>
                <w:szCs w:val="24"/>
              </w:rPr>
              <w:t xml:space="preserve">David Hally, </w:t>
            </w:r>
            <w:r w:rsidR="001C257B">
              <w:rPr>
                <w:rFonts w:asciiTheme="minorHAnsi" w:hAnsiTheme="minorHAnsi" w:cstheme="minorHAnsi"/>
                <w:bCs/>
                <w:szCs w:val="24"/>
              </w:rPr>
              <w:t>Bill MacDonald</w:t>
            </w:r>
            <w:r w:rsidR="00E3344A">
              <w:rPr>
                <w:rFonts w:asciiTheme="minorHAnsi" w:hAnsiTheme="minorHAnsi" w:cstheme="minorHAnsi"/>
                <w:bCs/>
                <w:szCs w:val="24"/>
              </w:rPr>
              <w:t>,</w:t>
            </w:r>
            <w:r w:rsidR="00BB5303">
              <w:rPr>
                <w:rFonts w:asciiTheme="minorHAnsi" w:hAnsiTheme="minorHAnsi" w:cstheme="minorHAnsi"/>
                <w:bCs/>
                <w:szCs w:val="24"/>
              </w:rPr>
              <w:t xml:space="preserve"> Kirstie Malley,</w:t>
            </w:r>
            <w:r w:rsidR="00E3344A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3D231F">
              <w:rPr>
                <w:rFonts w:asciiTheme="minorHAnsi" w:hAnsiTheme="minorHAnsi" w:cstheme="minorHAnsi"/>
                <w:bCs/>
                <w:szCs w:val="24"/>
              </w:rPr>
              <w:t xml:space="preserve">Avril Ramsay, </w:t>
            </w:r>
            <w:r w:rsidR="005455BC">
              <w:rPr>
                <w:rFonts w:asciiTheme="minorHAnsi" w:hAnsiTheme="minorHAnsi" w:cstheme="minorHAnsi"/>
                <w:bCs/>
                <w:szCs w:val="24"/>
              </w:rPr>
              <w:t>Ruth Scott</w:t>
            </w:r>
            <w:r w:rsidR="00FB4FFE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</w:tc>
      </w:tr>
      <w:bookmarkEnd w:id="0"/>
      <w:bookmarkEnd w:id="1"/>
      <w:tr w:rsidR="00761DA9" w:rsidRPr="00111F97" w14:paraId="28F02161" w14:textId="77777777" w:rsidTr="00761DA9">
        <w:trPr>
          <w:trHeight w:val="296"/>
        </w:trPr>
        <w:tc>
          <w:tcPr>
            <w:tcW w:w="168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2A71860" w14:textId="2C27A5C8" w:rsidR="00761DA9" w:rsidRPr="00111F97" w:rsidRDefault="00761DA9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n attendance:</w:t>
            </w:r>
          </w:p>
        </w:tc>
        <w:tc>
          <w:tcPr>
            <w:tcW w:w="77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5EF529" w14:textId="18F2A675" w:rsidR="00761DA9" w:rsidRDefault="002B762A" w:rsidP="0065221A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C</w:t>
            </w:r>
            <w:r w:rsidR="0064317F">
              <w:rPr>
                <w:rFonts w:asciiTheme="minorHAnsi" w:hAnsiTheme="minorHAnsi" w:cstheme="minorHAnsi"/>
                <w:bCs/>
                <w:szCs w:val="24"/>
              </w:rPr>
              <w:t>llr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Dianne Alexander</w:t>
            </w:r>
            <w:r w:rsidR="0064317F">
              <w:rPr>
                <w:rFonts w:asciiTheme="minorHAnsi" w:hAnsiTheme="minorHAnsi" w:cstheme="minorHAnsi"/>
                <w:bCs/>
                <w:szCs w:val="24"/>
              </w:rPr>
              <w:t>,</w:t>
            </w:r>
            <w:r w:rsidR="00B4073E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886123">
              <w:rPr>
                <w:rFonts w:asciiTheme="minorHAnsi" w:hAnsiTheme="minorHAnsi" w:cstheme="minorHAnsi"/>
                <w:bCs/>
                <w:szCs w:val="24"/>
              </w:rPr>
              <w:t>Cllr Derek Milligan</w:t>
            </w:r>
            <w:r w:rsidR="005F4AAC">
              <w:rPr>
                <w:rFonts w:asciiTheme="minorHAnsi" w:hAnsiTheme="minorHAnsi" w:cstheme="minorHAnsi"/>
                <w:bCs/>
                <w:szCs w:val="24"/>
              </w:rPr>
              <w:t>,</w:t>
            </w:r>
            <w:r w:rsidR="00886123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4779DB">
              <w:rPr>
                <w:rFonts w:asciiTheme="minorHAnsi" w:hAnsiTheme="minorHAnsi" w:cstheme="minorHAnsi"/>
                <w:bCs/>
                <w:szCs w:val="24"/>
              </w:rPr>
              <w:t>Cllr David Virgo</w:t>
            </w:r>
            <w:r w:rsidR="00B30302">
              <w:rPr>
                <w:rFonts w:asciiTheme="minorHAnsi" w:hAnsiTheme="minorHAnsi" w:cstheme="minorHAnsi"/>
                <w:bCs/>
                <w:szCs w:val="24"/>
              </w:rPr>
              <w:t xml:space="preserve">, </w:t>
            </w:r>
            <w:r w:rsidR="003C7A8B">
              <w:rPr>
                <w:rFonts w:asciiTheme="minorHAnsi" w:hAnsiTheme="minorHAnsi" w:cstheme="minorHAnsi"/>
                <w:bCs/>
                <w:szCs w:val="24"/>
              </w:rPr>
              <w:t>Bill</w:t>
            </w:r>
            <w:r w:rsidR="00C7416C">
              <w:rPr>
                <w:rFonts w:asciiTheme="minorHAnsi" w:hAnsiTheme="minorHAnsi" w:cstheme="minorHAnsi"/>
                <w:bCs/>
                <w:szCs w:val="24"/>
              </w:rPr>
              <w:t>y</w:t>
            </w:r>
            <w:r w:rsidR="003C7A8B">
              <w:rPr>
                <w:rFonts w:asciiTheme="minorHAnsi" w:hAnsiTheme="minorHAnsi" w:cstheme="minorHAnsi"/>
                <w:bCs/>
                <w:szCs w:val="24"/>
              </w:rPr>
              <w:t xml:space="preserve"> Innes, </w:t>
            </w:r>
            <w:r w:rsidR="00B70AC7">
              <w:rPr>
                <w:rFonts w:asciiTheme="minorHAnsi" w:hAnsiTheme="minorHAnsi" w:cstheme="minorHAnsi"/>
                <w:bCs/>
                <w:szCs w:val="24"/>
              </w:rPr>
              <w:t>Flora Kenny</w:t>
            </w:r>
            <w:r w:rsidR="00516A27">
              <w:rPr>
                <w:rFonts w:asciiTheme="minorHAnsi" w:hAnsiTheme="minorHAnsi" w:cstheme="minorHAnsi"/>
                <w:bCs/>
                <w:szCs w:val="24"/>
              </w:rPr>
              <w:t>, PC Euan Lennox</w:t>
            </w:r>
            <w:r w:rsidR="007F6A64">
              <w:rPr>
                <w:rFonts w:asciiTheme="minorHAnsi" w:hAnsiTheme="minorHAnsi" w:cstheme="minorHAnsi"/>
                <w:bCs/>
                <w:szCs w:val="24"/>
              </w:rPr>
              <w:t xml:space="preserve">, </w:t>
            </w:r>
            <w:r w:rsidR="003C7A8B">
              <w:rPr>
                <w:rFonts w:asciiTheme="minorHAnsi" w:hAnsiTheme="minorHAnsi" w:cstheme="minorHAnsi"/>
                <w:bCs/>
                <w:szCs w:val="24"/>
              </w:rPr>
              <w:t xml:space="preserve">Lorna Miller, </w:t>
            </w:r>
            <w:r w:rsidR="00216980">
              <w:rPr>
                <w:rFonts w:asciiTheme="minorHAnsi" w:hAnsiTheme="minorHAnsi" w:cstheme="minorHAnsi"/>
                <w:bCs/>
                <w:szCs w:val="24"/>
              </w:rPr>
              <w:t xml:space="preserve">Chris Olley, </w:t>
            </w:r>
            <w:r w:rsidR="007F6A64">
              <w:rPr>
                <w:rFonts w:asciiTheme="minorHAnsi" w:hAnsiTheme="minorHAnsi" w:cstheme="minorHAnsi"/>
                <w:bCs/>
                <w:szCs w:val="24"/>
              </w:rPr>
              <w:t>Suzanne Ross</w:t>
            </w:r>
            <w:r w:rsidR="006C79FF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</w:tc>
      </w:tr>
      <w:tr w:rsidR="00D056DE" w:rsidRPr="00111F97" w14:paraId="37DCDF3B" w14:textId="77777777" w:rsidTr="00761DA9">
        <w:trPr>
          <w:trHeight w:val="280"/>
        </w:trPr>
        <w:tc>
          <w:tcPr>
            <w:tcW w:w="168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FD8219" w14:textId="16058132" w:rsidR="00D056DE" w:rsidRPr="00111F97" w:rsidRDefault="00D056DE" w:rsidP="00D056DE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Apologies:</w:t>
            </w:r>
          </w:p>
        </w:tc>
        <w:tc>
          <w:tcPr>
            <w:tcW w:w="77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74F4B8" w14:textId="5814684A" w:rsidR="00D056DE" w:rsidRPr="00111F97" w:rsidRDefault="00886123" w:rsidP="005F4AAC">
            <w:pPr>
              <w:ind w:right="1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Ann Cunningham</w:t>
            </w:r>
            <w:r w:rsidR="0092008C">
              <w:rPr>
                <w:rFonts w:asciiTheme="minorHAnsi" w:hAnsiTheme="minorHAnsi" w:cstheme="minorHAnsi"/>
                <w:bCs/>
                <w:szCs w:val="24"/>
              </w:rPr>
              <w:t xml:space="preserve">, </w:t>
            </w:r>
            <w:r w:rsidR="005F4AAC">
              <w:rPr>
                <w:rFonts w:asciiTheme="minorHAnsi" w:hAnsiTheme="minorHAnsi" w:cstheme="minorHAnsi"/>
                <w:bCs/>
                <w:szCs w:val="24"/>
              </w:rPr>
              <w:t xml:space="preserve">George Nicol, </w:t>
            </w:r>
            <w:r w:rsidR="0092008C">
              <w:rPr>
                <w:rFonts w:asciiTheme="minorHAnsi" w:hAnsiTheme="minorHAnsi" w:cstheme="minorHAnsi"/>
                <w:bCs/>
                <w:szCs w:val="24"/>
              </w:rPr>
              <w:t>Joan Sumner</w:t>
            </w:r>
            <w:r w:rsidR="002B2DBC">
              <w:rPr>
                <w:rFonts w:asciiTheme="minorHAnsi" w:hAnsiTheme="minorHAnsi" w:cstheme="minorHAnsi"/>
                <w:bCs/>
                <w:szCs w:val="24"/>
              </w:rPr>
              <w:t>,</w:t>
            </w:r>
            <w:r w:rsidR="00C07874">
              <w:rPr>
                <w:rFonts w:asciiTheme="minorHAnsi" w:hAnsiTheme="minorHAnsi" w:cstheme="minorHAnsi"/>
                <w:bCs/>
                <w:szCs w:val="24"/>
              </w:rPr>
              <w:t xml:space="preserve"> Alison Thomson</w:t>
            </w:r>
            <w:r w:rsidR="00922944">
              <w:rPr>
                <w:rFonts w:asciiTheme="minorHAnsi" w:hAnsiTheme="minorHAnsi" w:cstheme="minorHAnsi"/>
                <w:bCs/>
                <w:szCs w:val="24"/>
              </w:rPr>
              <w:t>,</w:t>
            </w:r>
            <w:r w:rsidR="002B2DBC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6F655D">
              <w:rPr>
                <w:rFonts w:asciiTheme="minorHAnsi" w:hAnsiTheme="minorHAnsi" w:cstheme="minorHAnsi"/>
                <w:bCs/>
                <w:szCs w:val="24"/>
              </w:rPr>
              <w:t xml:space="preserve">Fiona Warner, </w:t>
            </w:r>
            <w:r w:rsidR="00F231DC">
              <w:rPr>
                <w:rFonts w:asciiTheme="minorHAnsi" w:hAnsiTheme="minorHAnsi" w:cstheme="minorHAnsi"/>
                <w:bCs/>
                <w:szCs w:val="24"/>
              </w:rPr>
              <w:t>Sandy Waterston</w:t>
            </w:r>
            <w:r w:rsidR="00D14220">
              <w:rPr>
                <w:rFonts w:asciiTheme="minorHAnsi" w:hAnsiTheme="minorHAnsi" w:cstheme="minorHAnsi"/>
                <w:bCs/>
                <w:szCs w:val="24"/>
              </w:rPr>
              <w:t>, Dougie West</w:t>
            </w:r>
            <w:r w:rsidR="00FB4FFE">
              <w:rPr>
                <w:rFonts w:asciiTheme="minorHAnsi" w:hAnsiTheme="minorHAnsi" w:cstheme="minorHAnsi"/>
                <w:bCs/>
                <w:szCs w:val="24"/>
              </w:rPr>
              <w:t>,</w:t>
            </w:r>
            <w:r w:rsidR="00781991">
              <w:rPr>
                <w:rFonts w:asciiTheme="minorHAnsi" w:hAnsiTheme="minorHAnsi" w:cstheme="minorHAnsi"/>
                <w:bCs/>
                <w:szCs w:val="24"/>
              </w:rPr>
              <w:t xml:space="preserve"> Stuart Young</w:t>
            </w:r>
            <w:r w:rsidR="006C79FF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</w:tc>
      </w:tr>
    </w:tbl>
    <w:p w14:paraId="2C15310F" w14:textId="77777777" w:rsidR="001C7A23" w:rsidRPr="00111F97" w:rsidRDefault="001C7A23" w:rsidP="00101BE8">
      <w:pPr>
        <w:jc w:val="both"/>
        <w:rPr>
          <w:rFonts w:asciiTheme="minorHAnsi" w:hAnsiTheme="minorHAnsi" w:cstheme="minorHAnsi"/>
          <w:szCs w:val="24"/>
        </w:rPr>
      </w:pPr>
    </w:p>
    <w:tbl>
      <w:tblPr>
        <w:tblW w:w="2339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567"/>
        <w:gridCol w:w="6946"/>
        <w:gridCol w:w="851"/>
        <w:gridCol w:w="6968"/>
        <w:gridCol w:w="6946"/>
      </w:tblGrid>
      <w:tr w:rsidR="00CE26C3" w:rsidRPr="00111F97" w14:paraId="374EB92B" w14:textId="77777777" w:rsidTr="00CE26C3">
        <w:trPr>
          <w:gridAfter w:val="2"/>
          <w:wAfter w:w="13914" w:type="dxa"/>
          <w:trHeight w:val="117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25E36B" w14:textId="6B5B244B" w:rsidR="00CE26C3" w:rsidRPr="002B5943" w:rsidRDefault="00CE26C3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2B5943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926A58" w14:textId="01E0FBCD" w:rsidR="00CE26C3" w:rsidRPr="002B5943" w:rsidRDefault="00CE26C3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7069015" w14:textId="4705417C" w:rsidR="00CE26C3" w:rsidRPr="002B5943" w:rsidRDefault="00CE26C3" w:rsidP="001539F7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’s remarks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D22E80" w14:textId="77777777" w:rsidR="00CE26C3" w:rsidRPr="00111F97" w:rsidRDefault="00CE26C3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E26C3" w:rsidRPr="00111F97" w14:paraId="10656772" w14:textId="77777777" w:rsidTr="00CE26C3">
        <w:trPr>
          <w:gridAfter w:val="2"/>
          <w:wAfter w:w="13914" w:type="dxa"/>
          <w:trHeight w:val="117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C95B28" w14:textId="212538AF" w:rsidR="00CE26C3" w:rsidRDefault="00CE26C3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BAE6FF" w14:textId="447C8610" w:rsidR="00CE26C3" w:rsidRDefault="00CE26C3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3C99D4" w14:textId="5025B1F9" w:rsidR="00CE26C3" w:rsidRDefault="00CE26C3" w:rsidP="00FA1F2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L welcomed everyone to the </w:t>
            </w:r>
            <w:r w:rsidR="00CC50BF">
              <w:rPr>
                <w:rFonts w:asciiTheme="minorHAnsi" w:hAnsiTheme="minorHAnsi" w:cstheme="minorHAnsi"/>
                <w:szCs w:val="24"/>
              </w:rPr>
              <w:t xml:space="preserve">March 2024 </w:t>
            </w:r>
            <w:r>
              <w:rPr>
                <w:rFonts w:asciiTheme="minorHAnsi" w:hAnsiTheme="minorHAnsi" w:cstheme="minorHAnsi"/>
                <w:szCs w:val="24"/>
              </w:rPr>
              <w:t xml:space="preserve">meeting. 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E64803" w14:textId="77777777" w:rsidR="00CE26C3" w:rsidRPr="00111F97" w:rsidRDefault="00CE26C3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A376B" w:rsidRPr="00111F97" w14:paraId="0A6EF54B" w14:textId="77777777" w:rsidTr="00CE26C3">
        <w:trPr>
          <w:gridAfter w:val="2"/>
          <w:wAfter w:w="13914" w:type="dxa"/>
          <w:trHeight w:val="117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31F632" w14:textId="438D5B08" w:rsidR="003A376B" w:rsidRDefault="003A376B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BE8DEA" w14:textId="33A56EE7" w:rsidR="003A376B" w:rsidRDefault="003A376B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1573B39" w14:textId="5110308D" w:rsidR="003A376B" w:rsidRDefault="001D6B45" w:rsidP="00FA1F25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L introduced visitor</w:t>
            </w:r>
            <w:r w:rsidR="00C7416C">
              <w:rPr>
                <w:rFonts w:asciiTheme="minorHAnsi" w:hAnsiTheme="minorHAnsi" w:cstheme="minorHAnsi"/>
                <w:szCs w:val="24"/>
              </w:rPr>
              <w:t>s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="00C7416C">
              <w:rPr>
                <w:rFonts w:asciiTheme="minorHAnsi" w:hAnsiTheme="minorHAnsi" w:cstheme="minorHAnsi"/>
                <w:szCs w:val="24"/>
              </w:rPr>
              <w:t xml:space="preserve"> Billy Innes</w:t>
            </w:r>
            <w:r w:rsidR="00551DAB">
              <w:rPr>
                <w:rFonts w:asciiTheme="minorHAnsi" w:hAnsiTheme="minorHAnsi" w:cstheme="minorHAnsi"/>
                <w:szCs w:val="24"/>
              </w:rPr>
              <w:t xml:space="preserve">, who wished to raise some problems at Chesters View and </w:t>
            </w:r>
            <w:r>
              <w:rPr>
                <w:rFonts w:asciiTheme="minorHAnsi" w:hAnsiTheme="minorHAnsi" w:cstheme="minorHAnsi"/>
                <w:szCs w:val="24"/>
              </w:rPr>
              <w:t xml:space="preserve">Susanne Ross, </w:t>
            </w:r>
            <w:r w:rsidR="0010187D">
              <w:rPr>
                <w:rFonts w:asciiTheme="minorHAnsi" w:hAnsiTheme="minorHAnsi" w:cstheme="minorHAnsi"/>
                <w:szCs w:val="24"/>
              </w:rPr>
              <w:t>from Horse Riders Midlothian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A87E528" w14:textId="77777777" w:rsidR="003A376B" w:rsidRPr="00111F97" w:rsidRDefault="003A376B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02564" w:rsidRPr="00111F97" w14:paraId="664D7097" w14:textId="77777777" w:rsidTr="00CE26C3">
        <w:trPr>
          <w:gridAfter w:val="2"/>
          <w:wAfter w:w="13914" w:type="dxa"/>
          <w:trHeight w:val="117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B00167" w14:textId="70CA33AE" w:rsidR="00F02564" w:rsidRDefault="00F02564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326EBB" w14:textId="62D469F3" w:rsidR="00F02564" w:rsidRDefault="00F02564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CF037B" w14:textId="228C265F" w:rsidR="00F02564" w:rsidRDefault="00D23FDC" w:rsidP="00FA1F25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L promoted the Duck Race to be held on 17 March along the usual course of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ittendreich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Burn and </w:t>
            </w:r>
            <w:r w:rsidR="00007F57">
              <w:rPr>
                <w:rFonts w:asciiTheme="minorHAnsi" w:hAnsiTheme="minorHAnsi" w:cstheme="minorHAnsi"/>
                <w:szCs w:val="24"/>
              </w:rPr>
              <w:t xml:space="preserve">said Bill </w:t>
            </w:r>
            <w:r w:rsidR="00567A03">
              <w:rPr>
                <w:rFonts w:asciiTheme="minorHAnsi" w:hAnsiTheme="minorHAnsi" w:cstheme="minorHAnsi"/>
                <w:szCs w:val="24"/>
              </w:rPr>
              <w:t>M</w:t>
            </w:r>
            <w:r w:rsidR="00007F57">
              <w:rPr>
                <w:rFonts w:asciiTheme="minorHAnsi" w:hAnsiTheme="minorHAnsi" w:cstheme="minorHAnsi"/>
                <w:szCs w:val="24"/>
              </w:rPr>
              <w:t>acDonald had tickets available for purchase at the end of the meeting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C55B54" w14:textId="77777777" w:rsidR="00F02564" w:rsidRPr="00111F97" w:rsidRDefault="00F02564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67A03" w:rsidRPr="00111F97" w14:paraId="3B88A607" w14:textId="77777777" w:rsidTr="00CE26C3">
        <w:trPr>
          <w:gridAfter w:val="2"/>
          <w:wAfter w:w="13914" w:type="dxa"/>
          <w:trHeight w:val="117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EEBD13B" w14:textId="4ABA9D27" w:rsidR="00567A03" w:rsidRDefault="00567A03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C68DB6" w14:textId="1E1C3C1E" w:rsidR="00567A03" w:rsidRDefault="00567A03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v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3771AF" w14:textId="5D8489FD" w:rsidR="00567A03" w:rsidRDefault="00567A03" w:rsidP="00FA1F25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L </w:t>
            </w:r>
            <w:r w:rsidR="00EB0B81">
              <w:rPr>
                <w:rFonts w:asciiTheme="minorHAnsi" w:hAnsiTheme="minorHAnsi" w:cstheme="minorHAnsi"/>
                <w:szCs w:val="24"/>
              </w:rPr>
              <w:t xml:space="preserve">reported that </w:t>
            </w:r>
            <w:r w:rsidR="005E775F">
              <w:rPr>
                <w:rFonts w:asciiTheme="minorHAnsi" w:hAnsiTheme="minorHAnsi" w:cstheme="minorHAnsi"/>
                <w:szCs w:val="24"/>
              </w:rPr>
              <w:t xml:space="preserve">funding had been awarded from </w:t>
            </w:r>
            <w:r w:rsidR="0069094F">
              <w:rPr>
                <w:rFonts w:asciiTheme="minorHAnsi" w:hAnsiTheme="minorHAnsi" w:cstheme="minorHAnsi"/>
                <w:szCs w:val="24"/>
              </w:rPr>
              <w:t xml:space="preserve">Cycle Scotland </w:t>
            </w:r>
            <w:r w:rsidR="005E775F">
              <w:rPr>
                <w:rFonts w:asciiTheme="minorHAnsi" w:hAnsiTheme="minorHAnsi" w:cstheme="minorHAnsi"/>
                <w:szCs w:val="24"/>
              </w:rPr>
              <w:t>for cycle sheds</w:t>
            </w:r>
            <w:r w:rsidR="00453490">
              <w:rPr>
                <w:rFonts w:asciiTheme="minorHAnsi" w:hAnsiTheme="minorHAnsi" w:cstheme="minorHAnsi"/>
                <w:szCs w:val="24"/>
              </w:rPr>
              <w:t>, to encourage sustainable travel</w:t>
            </w:r>
            <w:r w:rsidR="00971F52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6142E8">
              <w:rPr>
                <w:rFonts w:asciiTheme="minorHAnsi" w:hAnsiTheme="minorHAnsi" w:cstheme="minorHAnsi"/>
                <w:szCs w:val="24"/>
              </w:rPr>
              <w:t>They w</w:t>
            </w:r>
            <w:r w:rsidR="00F1064A">
              <w:rPr>
                <w:rFonts w:asciiTheme="minorHAnsi" w:hAnsiTheme="minorHAnsi" w:cstheme="minorHAnsi"/>
                <w:szCs w:val="24"/>
              </w:rPr>
              <w:t>o</w:t>
            </w:r>
            <w:r w:rsidR="006142E8">
              <w:rPr>
                <w:rFonts w:asciiTheme="minorHAnsi" w:hAnsiTheme="minorHAnsi" w:cstheme="minorHAnsi"/>
                <w:szCs w:val="24"/>
              </w:rPr>
              <w:t xml:space="preserve">uld be </w:t>
            </w:r>
            <w:r w:rsidR="00857433">
              <w:rPr>
                <w:rFonts w:asciiTheme="minorHAnsi" w:hAnsiTheme="minorHAnsi" w:cstheme="minorHAnsi"/>
                <w:szCs w:val="24"/>
              </w:rPr>
              <w:t>situated</w:t>
            </w:r>
            <w:r w:rsidR="00124861">
              <w:rPr>
                <w:rFonts w:asciiTheme="minorHAnsi" w:hAnsiTheme="minorHAnsi" w:cstheme="minorHAnsi"/>
                <w:szCs w:val="24"/>
              </w:rPr>
              <w:t xml:space="preserve"> near the old public toilets and beside the C</w:t>
            </w:r>
            <w:r w:rsidR="000471F2">
              <w:rPr>
                <w:rFonts w:asciiTheme="minorHAnsi" w:hAnsiTheme="minorHAnsi" w:cstheme="minorHAnsi"/>
                <w:szCs w:val="24"/>
              </w:rPr>
              <w:t>ommunity Council noticeboard</w:t>
            </w:r>
            <w:r w:rsidR="00AA3CD6">
              <w:rPr>
                <w:rFonts w:asciiTheme="minorHAnsi" w:hAnsiTheme="minorHAnsi" w:cstheme="minorHAnsi"/>
                <w:szCs w:val="24"/>
              </w:rPr>
              <w:t xml:space="preserve"> on Polton St</w:t>
            </w:r>
            <w:r w:rsidR="006F364C">
              <w:rPr>
                <w:rFonts w:asciiTheme="minorHAnsi" w:hAnsiTheme="minorHAnsi" w:cstheme="minorHAnsi"/>
                <w:szCs w:val="24"/>
              </w:rPr>
              <w:t>. It was hoped they would be in place by the summer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111613" w14:textId="77777777" w:rsidR="00567A03" w:rsidRPr="00111F97" w:rsidRDefault="00567A03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E26C3" w:rsidRPr="00111F97" w14:paraId="6BA76F27" w14:textId="77777777" w:rsidTr="00CE26C3">
        <w:trPr>
          <w:gridAfter w:val="2"/>
          <w:wAfter w:w="13914" w:type="dxa"/>
          <w:trHeight w:val="117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B67DE2" w14:textId="70BA6D9A" w:rsidR="00CE26C3" w:rsidRDefault="00CE26C3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63608D" w14:textId="0506CB85" w:rsidR="00CE26C3" w:rsidRDefault="00CE26C3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7BE9BF" w14:textId="27C328F3" w:rsidR="00CE26C3" w:rsidRDefault="00CE26C3" w:rsidP="00FA1F25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C32D23" w14:textId="77777777" w:rsidR="00CE26C3" w:rsidRPr="00111F97" w:rsidRDefault="00CE26C3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E26C3" w:rsidRPr="00111F97" w14:paraId="0F390C53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1DDD0DE" w14:textId="33A0721A" w:rsidR="00CE26C3" w:rsidRPr="00111F97" w:rsidRDefault="00CE26C3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A2880D" w14:textId="5F109FD0" w:rsidR="00CE26C3" w:rsidRPr="00111F97" w:rsidRDefault="00CE26C3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4A256E" w14:textId="1162B02A" w:rsidR="00CE26C3" w:rsidRPr="00DB453C" w:rsidRDefault="00CE26C3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Minutes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and matters arising from </w:t>
            </w:r>
            <w:r w:rsidR="00834986">
              <w:rPr>
                <w:rFonts w:asciiTheme="minorHAnsi" w:hAnsiTheme="minorHAnsi" w:cstheme="minorHAnsi"/>
                <w:b/>
                <w:szCs w:val="24"/>
              </w:rPr>
              <w:t xml:space="preserve">February </w:t>
            </w:r>
            <w:r>
              <w:rPr>
                <w:rFonts w:asciiTheme="minorHAnsi" w:hAnsiTheme="minorHAnsi" w:cstheme="minorHAnsi"/>
                <w:b/>
                <w:szCs w:val="24"/>
              </w:rPr>
              <w:t>meeting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28ABB1D" w14:textId="77777777" w:rsidR="00CE26C3" w:rsidRPr="00111F97" w:rsidRDefault="00CE26C3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26C3" w:rsidRPr="00111F97" w14:paraId="1D1AC7B0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C2B5A4" w14:textId="41CA203D" w:rsidR="00CE26C3" w:rsidRPr="00DA183D" w:rsidRDefault="00CE26C3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DA183D"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D78B5E" w14:textId="78DAC02D" w:rsidR="00CE26C3" w:rsidRPr="00DA183D" w:rsidRDefault="00CE26C3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0A8983" w14:textId="478EC6E3" w:rsidR="00CE26C3" w:rsidRPr="00495A4E" w:rsidRDefault="006161A3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T</w:t>
            </w:r>
            <w:r w:rsidR="00CE26C3" w:rsidRPr="00495A4E">
              <w:rPr>
                <w:rFonts w:asciiTheme="minorHAnsi" w:hAnsiTheme="minorHAnsi" w:cstheme="minorHAnsi"/>
                <w:bCs/>
                <w:szCs w:val="24"/>
              </w:rPr>
              <w:t>he</w:t>
            </w:r>
            <w:r w:rsidR="00CE26C3">
              <w:rPr>
                <w:rFonts w:asciiTheme="minorHAnsi" w:hAnsiTheme="minorHAnsi" w:cstheme="minorHAnsi"/>
                <w:bCs/>
                <w:szCs w:val="24"/>
              </w:rPr>
              <w:t xml:space="preserve"> £55.64</w:t>
            </w:r>
            <w:r w:rsidR="00CE26C3" w:rsidRPr="00495A4E">
              <w:rPr>
                <w:rFonts w:asciiTheme="minorHAnsi" w:hAnsiTheme="minorHAnsi" w:cstheme="minorHAnsi"/>
                <w:bCs/>
                <w:szCs w:val="24"/>
              </w:rPr>
              <w:t xml:space="preserve"> unexpected payment from Midlothian Council</w:t>
            </w:r>
            <w:r w:rsidR="00C702CE">
              <w:rPr>
                <w:rFonts w:asciiTheme="minorHAnsi" w:hAnsiTheme="minorHAnsi" w:cstheme="minorHAnsi"/>
                <w:bCs/>
                <w:szCs w:val="24"/>
              </w:rPr>
              <w:t xml:space="preserve"> had not yet been re</w:t>
            </w:r>
            <w:r w:rsidR="00FA2BB8">
              <w:rPr>
                <w:rFonts w:asciiTheme="minorHAnsi" w:hAnsiTheme="minorHAnsi" w:cstheme="minorHAnsi"/>
                <w:bCs/>
                <w:szCs w:val="24"/>
              </w:rPr>
              <w:t xml:space="preserve">turned. 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4A43E0" w14:textId="77777777" w:rsidR="00CE26C3" w:rsidRPr="00111F97" w:rsidRDefault="00CE26C3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26C3" w:rsidRPr="00111F97" w14:paraId="593A93B7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6694ECC" w14:textId="42679164" w:rsidR="00CE26C3" w:rsidRPr="00A45ABD" w:rsidRDefault="00CE26C3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A45ABD">
              <w:rPr>
                <w:rFonts w:asciiTheme="minorHAnsi" w:hAnsiTheme="minorHAnsi" w:cstheme="minorHAnsi"/>
                <w:b/>
                <w:szCs w:val="24"/>
              </w:rPr>
              <w:t>ACTION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1A7914" w14:textId="27D0F486" w:rsidR="00CE26C3" w:rsidRPr="00A45ABD" w:rsidRDefault="00CE26C3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A45ABD">
              <w:rPr>
                <w:rFonts w:asciiTheme="minorHAnsi" w:hAnsiTheme="minorHAnsi" w:cstheme="minorHAnsi"/>
                <w:b/>
                <w:szCs w:val="24"/>
              </w:rPr>
              <w:t>(</w:t>
            </w:r>
            <w:proofErr w:type="spellStart"/>
            <w:r w:rsidRPr="00A45ABD">
              <w:rPr>
                <w:rFonts w:asciiTheme="minorHAnsi" w:hAnsiTheme="minorHAnsi" w:cstheme="minorHAnsi"/>
                <w:b/>
                <w:szCs w:val="24"/>
              </w:rPr>
              <w:t>i</w:t>
            </w:r>
            <w:proofErr w:type="spellEnd"/>
            <w:r w:rsidRPr="00A45ABD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A3D1C6" w14:textId="43586C99" w:rsidR="00CE26C3" w:rsidRPr="00A45ABD" w:rsidRDefault="00CE26C3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A45ABD">
              <w:rPr>
                <w:rFonts w:asciiTheme="minorHAnsi" w:hAnsiTheme="minorHAnsi" w:cstheme="minorHAnsi"/>
                <w:b/>
                <w:szCs w:val="24"/>
              </w:rPr>
              <w:t>AT to arrange repayment of £55.64 to Midlothian Council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EB38D25" w14:textId="0164E835" w:rsidR="00CE26C3" w:rsidRPr="00A45ABD" w:rsidRDefault="00CE26C3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45ABD">
              <w:rPr>
                <w:rFonts w:asciiTheme="minorHAnsi" w:hAnsiTheme="minorHAnsi" w:cstheme="minorHAnsi"/>
                <w:b/>
                <w:szCs w:val="24"/>
              </w:rPr>
              <w:t>AT</w:t>
            </w:r>
          </w:p>
        </w:tc>
      </w:tr>
      <w:tr w:rsidR="00CE26C3" w:rsidRPr="00111F97" w14:paraId="3B6B6121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E88CDE" w14:textId="0694D50A" w:rsidR="00CE26C3" w:rsidRPr="00400245" w:rsidRDefault="00CE26C3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Noted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770F206" w14:textId="41FE452C" w:rsidR="00CE26C3" w:rsidRPr="00400245" w:rsidRDefault="00CE26C3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(</w:t>
            </w: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  <w:r w:rsidRPr="00111F97">
              <w:rPr>
                <w:rFonts w:asciiTheme="minorHAnsi" w:hAnsiTheme="minorHAnsi" w:cstheme="minorHAnsi"/>
                <w:bCs/>
                <w:szCs w:val="24"/>
              </w:rPr>
              <w:t>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018DB2" w14:textId="36D4C1FE" w:rsidR="00CE26C3" w:rsidRPr="001056D6" w:rsidRDefault="00B329E2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re were no signs about restricted parking </w:t>
            </w:r>
            <w:r w:rsidR="005979CF">
              <w:rPr>
                <w:rFonts w:asciiTheme="minorHAnsi" w:hAnsiTheme="minorHAnsi" w:cstheme="minorHAnsi"/>
                <w:szCs w:val="24"/>
              </w:rPr>
              <w:t xml:space="preserve">in the car park opposite Campview Road, apart from the 2 disabled spaces and the 2 electric charging </w:t>
            </w:r>
            <w:r w:rsidR="002841FC">
              <w:rPr>
                <w:rFonts w:asciiTheme="minorHAnsi" w:hAnsiTheme="minorHAnsi" w:cstheme="minorHAnsi"/>
                <w:szCs w:val="24"/>
              </w:rPr>
              <w:t>points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A5C45F" w14:textId="77777777" w:rsidR="00CE26C3" w:rsidRPr="00111F97" w:rsidRDefault="00CE26C3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C251C" w:rsidRPr="00111F97" w14:paraId="3271ADBA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BCAEDE" w14:textId="1D53974B" w:rsidR="00AC251C" w:rsidRDefault="00AC251C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8D39F8" w14:textId="253F1932" w:rsidR="00AC251C" w:rsidRPr="00111F97" w:rsidRDefault="00AC251C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F57EDD" w14:textId="5B63BC95" w:rsidR="00AC251C" w:rsidRDefault="00C847E0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 police would provide a report every month and </w:t>
            </w:r>
            <w:r w:rsidR="00D54026">
              <w:rPr>
                <w:rFonts w:asciiTheme="minorHAnsi" w:hAnsiTheme="minorHAnsi" w:cstheme="minorHAnsi"/>
                <w:szCs w:val="24"/>
              </w:rPr>
              <w:t xml:space="preserve">were scheduled to </w:t>
            </w:r>
            <w:r>
              <w:rPr>
                <w:rFonts w:asciiTheme="minorHAnsi" w:hAnsiTheme="minorHAnsi" w:cstheme="minorHAnsi"/>
                <w:szCs w:val="24"/>
              </w:rPr>
              <w:t xml:space="preserve">attend meetings </w:t>
            </w:r>
            <w:r w:rsidR="00671082">
              <w:rPr>
                <w:rFonts w:asciiTheme="minorHAnsi" w:hAnsiTheme="minorHAnsi" w:cstheme="minorHAnsi"/>
                <w:szCs w:val="24"/>
              </w:rPr>
              <w:t xml:space="preserve">4 times a year, but EL would aim to attend every </w:t>
            </w:r>
            <w:r w:rsidR="00B6122A">
              <w:rPr>
                <w:rFonts w:asciiTheme="minorHAnsi" w:hAnsiTheme="minorHAnsi" w:cstheme="minorHAnsi"/>
                <w:szCs w:val="24"/>
              </w:rPr>
              <w:t>2 months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910BEBA" w14:textId="77777777" w:rsidR="00AC251C" w:rsidRPr="00111F97" w:rsidRDefault="00AC251C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E7B4C" w:rsidRPr="00111F97" w14:paraId="55F93F6B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161161" w14:textId="5CCB88A2" w:rsidR="006E7B4C" w:rsidRDefault="006E7B4C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A58B6F" w14:textId="521CDEEE" w:rsidR="006E7B4C" w:rsidRDefault="006E7B4C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v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9E2E8F5" w14:textId="11BD718B" w:rsidR="006E7B4C" w:rsidRDefault="00097C30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re had been 21 objections already to the proposal for a carpark on the </w:t>
            </w:r>
            <w:r w:rsidR="003C4DCA">
              <w:rPr>
                <w:rFonts w:asciiTheme="minorHAnsi" w:hAnsiTheme="minorHAnsi" w:cstheme="minorHAnsi"/>
                <w:szCs w:val="24"/>
              </w:rPr>
              <w:t>corner of Lothian St and Waverley Crescent, opposite Gigi</w:t>
            </w:r>
            <w:r w:rsidR="00D7515B">
              <w:rPr>
                <w:rFonts w:asciiTheme="minorHAnsi" w:hAnsiTheme="minorHAnsi" w:cstheme="minorHAnsi"/>
                <w:szCs w:val="24"/>
              </w:rPr>
              <w:t>’</w:t>
            </w:r>
            <w:r w:rsidR="003C4DCA">
              <w:rPr>
                <w:rFonts w:asciiTheme="minorHAnsi" w:hAnsiTheme="minorHAnsi" w:cstheme="minorHAnsi"/>
                <w:szCs w:val="24"/>
              </w:rPr>
              <w:t>s. Only 1</w:t>
            </w:r>
            <w:r w:rsidR="00F554B1">
              <w:rPr>
                <w:rFonts w:asciiTheme="minorHAnsi" w:hAnsiTheme="minorHAnsi" w:cstheme="minorHAnsi"/>
                <w:szCs w:val="24"/>
              </w:rPr>
              <w:t xml:space="preserve"> comment had been in favour</w:t>
            </w:r>
            <w:r w:rsidR="00251663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10FCB5C" w14:textId="77777777" w:rsidR="006E7B4C" w:rsidRPr="00111F97" w:rsidRDefault="006E7B4C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26C3" w:rsidRPr="00111F97" w14:paraId="33EA0C29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829A22" w14:textId="6D3B996E" w:rsidR="00CE26C3" w:rsidRPr="005463B3" w:rsidRDefault="00CE26C3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5463B3"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6ECCBB" w14:textId="61373419" w:rsidR="00CE26C3" w:rsidRPr="0045347C" w:rsidRDefault="00CE26C3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45347C"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="006F1150" w:rsidRPr="0045347C">
              <w:rPr>
                <w:rFonts w:asciiTheme="minorHAnsi" w:hAnsiTheme="minorHAnsi" w:cstheme="minorHAnsi"/>
                <w:bCs/>
                <w:szCs w:val="24"/>
              </w:rPr>
              <w:t>v</w:t>
            </w:r>
            <w:r w:rsidRPr="0045347C">
              <w:rPr>
                <w:rFonts w:asciiTheme="minorHAnsi" w:hAnsiTheme="minorHAnsi" w:cstheme="minorHAnsi"/>
                <w:bCs/>
                <w:szCs w:val="24"/>
              </w:rPr>
              <w:t>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B11540" w14:textId="243DF00D" w:rsidR="00CE26C3" w:rsidRPr="0045347C" w:rsidRDefault="00CE26C3" w:rsidP="00985BFA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45347C">
              <w:rPr>
                <w:rFonts w:asciiTheme="minorHAnsi" w:hAnsiTheme="minorHAnsi" w:cstheme="minorHAnsi"/>
                <w:bCs/>
                <w:szCs w:val="24"/>
              </w:rPr>
              <w:t xml:space="preserve">The motion to approve the </w:t>
            </w:r>
            <w:r w:rsidR="0045347C" w:rsidRPr="0045347C">
              <w:rPr>
                <w:rFonts w:asciiTheme="minorHAnsi" w:hAnsiTheme="minorHAnsi" w:cstheme="minorHAnsi"/>
                <w:bCs/>
                <w:szCs w:val="24"/>
              </w:rPr>
              <w:t>7 February</w:t>
            </w:r>
            <w:r w:rsidRPr="0045347C">
              <w:rPr>
                <w:rFonts w:asciiTheme="minorHAnsi" w:hAnsiTheme="minorHAnsi" w:cstheme="minorHAnsi"/>
                <w:bCs/>
                <w:szCs w:val="24"/>
              </w:rPr>
              <w:t xml:space="preserve"> draft minutes was proposed by </w:t>
            </w:r>
            <w:r w:rsidR="0045347C">
              <w:rPr>
                <w:rFonts w:asciiTheme="minorHAnsi" w:hAnsiTheme="minorHAnsi" w:cstheme="minorHAnsi"/>
                <w:bCs/>
                <w:szCs w:val="24"/>
              </w:rPr>
              <w:t>DE</w:t>
            </w:r>
            <w:r w:rsidRPr="0045347C">
              <w:rPr>
                <w:rFonts w:asciiTheme="minorHAnsi" w:hAnsiTheme="minorHAnsi" w:cstheme="minorHAnsi"/>
                <w:bCs/>
                <w:szCs w:val="24"/>
              </w:rPr>
              <w:t xml:space="preserve"> and seconded by </w:t>
            </w:r>
            <w:r w:rsidR="0039689C" w:rsidRPr="0045347C">
              <w:rPr>
                <w:rFonts w:asciiTheme="minorHAnsi" w:hAnsiTheme="minorHAnsi" w:cstheme="minorHAnsi"/>
                <w:bCs/>
                <w:szCs w:val="24"/>
              </w:rPr>
              <w:t>AR</w:t>
            </w:r>
            <w:r w:rsidRPr="0045347C">
              <w:rPr>
                <w:rFonts w:asciiTheme="minorHAnsi" w:hAnsiTheme="minorHAnsi" w:cstheme="minorHAnsi"/>
                <w:bCs/>
                <w:szCs w:val="24"/>
              </w:rPr>
              <w:t xml:space="preserve">.  The minutes were adopted as an accurate reflection of the </w:t>
            </w:r>
            <w:r w:rsidR="007906AB">
              <w:rPr>
                <w:rFonts w:asciiTheme="minorHAnsi" w:hAnsiTheme="minorHAnsi" w:cstheme="minorHAnsi"/>
                <w:bCs/>
                <w:szCs w:val="24"/>
              </w:rPr>
              <w:t>February</w:t>
            </w:r>
            <w:r w:rsidRPr="0045347C">
              <w:rPr>
                <w:rFonts w:asciiTheme="minorHAnsi" w:hAnsiTheme="minorHAnsi" w:cstheme="minorHAnsi"/>
                <w:bCs/>
                <w:szCs w:val="24"/>
              </w:rPr>
              <w:t xml:space="preserve"> meeting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8900A1" w14:textId="4DCC6922" w:rsidR="00CE26C3" w:rsidRPr="00985BFA" w:rsidRDefault="00CE26C3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E26C3" w:rsidRPr="00111F97" w14:paraId="0FB36BB3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DE2075" w14:textId="77777777" w:rsidR="00CE26C3" w:rsidRPr="00C97F83" w:rsidRDefault="00CE26C3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A85C4A" w14:textId="77777777" w:rsidR="00CE26C3" w:rsidRPr="00C97F83" w:rsidRDefault="00CE26C3" w:rsidP="0015703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E94A84" w14:textId="77777777" w:rsidR="00CE26C3" w:rsidRDefault="00CE26C3" w:rsidP="0015703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DC764E" w14:textId="77777777" w:rsidR="00CE26C3" w:rsidRPr="00C97F83" w:rsidRDefault="00CE26C3" w:rsidP="0015703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787C55" w:rsidRPr="00111F97" w14:paraId="27BBD3AE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CD6C20F" w14:textId="5363415D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DF7E75" w14:textId="21CF638E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033382" w14:textId="2C2AFF1A" w:rsidR="00787C55" w:rsidRPr="00982BBA" w:rsidRDefault="00787C55" w:rsidP="00787C55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982BBA">
              <w:rPr>
                <w:rFonts w:asciiTheme="minorHAnsi" w:hAnsiTheme="minorHAnsi" w:cstheme="minorHAnsi"/>
                <w:b/>
                <w:szCs w:val="24"/>
              </w:rPr>
              <w:t>Police report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DBD65F" w14:textId="77777777" w:rsidR="00787C55" w:rsidRPr="00C97F83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787C55" w:rsidRPr="00111F97" w14:paraId="2EA6D1BE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A6C3AD4" w14:textId="23D314C6" w:rsidR="00787C55" w:rsidRPr="001F64CA" w:rsidRDefault="008719FC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lastRenderedPageBreak/>
              <w:t>Receiv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4CAE22" w14:textId="6212F353" w:rsidR="00787C55" w:rsidRPr="001F64CA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F64CA">
              <w:rPr>
                <w:rFonts w:asciiTheme="minorHAnsi" w:hAnsiTheme="minorHAnsi" w:cstheme="minorHAnsi"/>
                <w:bCs/>
                <w:szCs w:val="24"/>
              </w:rPr>
              <w:t>(</w:t>
            </w:r>
            <w:proofErr w:type="spellStart"/>
            <w:r w:rsidRPr="001F64CA">
              <w:rPr>
                <w:rFonts w:asciiTheme="minorHAnsi" w:hAnsiTheme="minorHAnsi" w:cstheme="minorHAnsi"/>
                <w:bCs/>
                <w:szCs w:val="24"/>
              </w:rPr>
              <w:t>i</w:t>
            </w:r>
            <w:proofErr w:type="spellEnd"/>
            <w:r w:rsidRPr="001F64CA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C10E91" w14:textId="5472AD3E" w:rsidR="00787C55" w:rsidRPr="001F64CA" w:rsidRDefault="008719FC" w:rsidP="00787C5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Police report from EL</w:t>
            </w:r>
            <w:r w:rsidR="002D0638">
              <w:rPr>
                <w:rFonts w:asciiTheme="minorHAnsi" w:hAnsiTheme="minorHAnsi" w:cstheme="minorHAnsi"/>
                <w:bCs/>
                <w:szCs w:val="24"/>
              </w:rPr>
              <w:t xml:space="preserve"> had been previously circulated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. He </w:t>
            </w:r>
            <w:r w:rsidR="00BA7FA0">
              <w:rPr>
                <w:rFonts w:asciiTheme="minorHAnsi" w:hAnsiTheme="minorHAnsi" w:cstheme="minorHAnsi"/>
                <w:bCs/>
                <w:szCs w:val="24"/>
              </w:rPr>
              <w:t>planned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to </w:t>
            </w:r>
            <w:r w:rsidR="000F0EDF">
              <w:rPr>
                <w:rFonts w:asciiTheme="minorHAnsi" w:hAnsiTheme="minorHAnsi" w:cstheme="minorHAnsi"/>
                <w:bCs/>
                <w:szCs w:val="24"/>
              </w:rPr>
              <w:t>produce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the reports a week in advance. 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589DB4" w14:textId="77777777" w:rsidR="00787C55" w:rsidRPr="00C97F83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787C55" w:rsidRPr="00111F97" w14:paraId="30D9FD93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4E51B0" w14:textId="7052E382" w:rsidR="00787C55" w:rsidRPr="00954E0C" w:rsidRDefault="008719FC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FEEC031" w14:textId="3E30D90F" w:rsidR="00787C55" w:rsidRPr="00954E0C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4FEA26" w14:textId="2F87AB52" w:rsidR="00787C55" w:rsidRPr="00954E0C" w:rsidRDefault="00841234" w:rsidP="00787C5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EL commented that youth disorder was the main issue. Windows of a bus had been smashed on the 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Cockpen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 xml:space="preserve"> Road</w:t>
            </w:r>
            <w:r w:rsidR="00856FFC">
              <w:rPr>
                <w:rFonts w:asciiTheme="minorHAnsi" w:hAnsiTheme="minorHAnsi" w:cstheme="minorHAnsi"/>
                <w:bCs/>
                <w:szCs w:val="24"/>
              </w:rPr>
              <w:t xml:space="preserve"> and</w:t>
            </w:r>
            <w:r w:rsidR="00442BB0">
              <w:rPr>
                <w:rFonts w:asciiTheme="minorHAnsi" w:hAnsiTheme="minorHAnsi" w:cstheme="minorHAnsi"/>
                <w:bCs/>
                <w:szCs w:val="24"/>
              </w:rPr>
              <w:t xml:space="preserve"> a lad of 14 was charged after a </w:t>
            </w:r>
            <w:r w:rsidR="00406866">
              <w:rPr>
                <w:rFonts w:asciiTheme="minorHAnsi" w:hAnsiTheme="minorHAnsi" w:cstheme="minorHAnsi"/>
                <w:bCs/>
                <w:szCs w:val="24"/>
              </w:rPr>
              <w:t>fire-raising</w:t>
            </w:r>
            <w:r w:rsidR="00442BB0">
              <w:rPr>
                <w:rFonts w:asciiTheme="minorHAnsi" w:hAnsiTheme="minorHAnsi" w:cstheme="minorHAnsi"/>
                <w:bCs/>
                <w:szCs w:val="24"/>
              </w:rPr>
              <w:t xml:space="preserve"> incident</w:t>
            </w:r>
            <w:r w:rsidR="00762EDF">
              <w:rPr>
                <w:rFonts w:asciiTheme="minorHAnsi" w:hAnsiTheme="minorHAnsi" w:cstheme="minorHAnsi"/>
                <w:bCs/>
                <w:szCs w:val="24"/>
              </w:rPr>
              <w:t>. Spe</w:t>
            </w:r>
            <w:r w:rsidR="00406866">
              <w:rPr>
                <w:rFonts w:asciiTheme="minorHAnsi" w:hAnsiTheme="minorHAnsi" w:cstheme="minorHAnsi"/>
                <w:bCs/>
                <w:szCs w:val="24"/>
              </w:rPr>
              <w:t>e</w:t>
            </w:r>
            <w:r w:rsidR="00762EDF">
              <w:rPr>
                <w:rFonts w:asciiTheme="minorHAnsi" w:hAnsiTheme="minorHAnsi" w:cstheme="minorHAnsi"/>
                <w:bCs/>
                <w:szCs w:val="24"/>
              </w:rPr>
              <w:t xml:space="preserve">d checks had been carried out on </w:t>
            </w:r>
            <w:proofErr w:type="spellStart"/>
            <w:r w:rsidR="00762EDF">
              <w:rPr>
                <w:rFonts w:asciiTheme="minorHAnsi" w:hAnsiTheme="minorHAnsi" w:cstheme="minorHAnsi"/>
                <w:bCs/>
                <w:szCs w:val="24"/>
              </w:rPr>
              <w:t>Cockpen</w:t>
            </w:r>
            <w:proofErr w:type="spellEnd"/>
            <w:r w:rsidR="00762EDF">
              <w:rPr>
                <w:rFonts w:asciiTheme="minorHAnsi" w:hAnsiTheme="minorHAnsi" w:cstheme="minorHAnsi"/>
                <w:bCs/>
                <w:szCs w:val="24"/>
              </w:rPr>
              <w:t xml:space="preserve"> and Eskbank Road</w:t>
            </w:r>
            <w:r w:rsidR="00406866">
              <w:rPr>
                <w:rFonts w:asciiTheme="minorHAnsi" w:hAnsiTheme="minorHAnsi" w:cstheme="minorHAnsi"/>
                <w:bCs/>
                <w:szCs w:val="24"/>
              </w:rPr>
              <w:t>s</w:t>
            </w:r>
            <w:r w:rsidR="000C4D43">
              <w:rPr>
                <w:rFonts w:asciiTheme="minorHAnsi" w:hAnsiTheme="minorHAnsi" w:cstheme="minorHAnsi"/>
                <w:bCs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D67F2F" w14:textId="77777777" w:rsidR="00787C55" w:rsidRPr="00C97F83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C4D43" w:rsidRPr="00111F97" w14:paraId="7464D348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4CEA1A2" w14:textId="0938F038" w:rsidR="000C4D43" w:rsidRDefault="000C4D43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1BB97D" w14:textId="023F1686" w:rsidR="000C4D43" w:rsidRDefault="000C4D43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0A7D0FE" w14:textId="1609321D" w:rsidR="000C4D43" w:rsidRDefault="000C4D43" w:rsidP="00787C5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DL questioned what happens if people </w:t>
            </w:r>
            <w:r w:rsidR="00FB663E">
              <w:rPr>
                <w:rFonts w:asciiTheme="minorHAnsi" w:hAnsiTheme="minorHAnsi" w:cstheme="minorHAnsi"/>
                <w:bCs/>
                <w:szCs w:val="24"/>
              </w:rPr>
              <w:t xml:space="preserve">park on double yellow lines. EL confirmed it is not a police </w:t>
            </w:r>
            <w:proofErr w:type="gramStart"/>
            <w:r w:rsidR="00FC4F8B">
              <w:rPr>
                <w:rFonts w:asciiTheme="minorHAnsi" w:hAnsiTheme="minorHAnsi" w:cstheme="minorHAnsi"/>
                <w:bCs/>
                <w:szCs w:val="24"/>
              </w:rPr>
              <w:t>issue, unless</w:t>
            </w:r>
            <w:proofErr w:type="gramEnd"/>
            <w:r w:rsidR="00FC4F8B">
              <w:rPr>
                <w:rFonts w:asciiTheme="minorHAnsi" w:hAnsiTheme="minorHAnsi" w:cstheme="minorHAnsi"/>
                <w:bCs/>
                <w:szCs w:val="24"/>
              </w:rPr>
              <w:t xml:space="preserve"> it is an obvious obstruction</w:t>
            </w:r>
            <w:r w:rsidR="00406866">
              <w:rPr>
                <w:rFonts w:asciiTheme="minorHAnsi" w:hAnsiTheme="minorHAnsi" w:cstheme="minorHAnsi"/>
                <w:bCs/>
                <w:szCs w:val="24"/>
              </w:rPr>
              <w:t>.</w:t>
            </w:r>
            <w:r w:rsidR="00B4247C">
              <w:rPr>
                <w:rFonts w:asciiTheme="minorHAnsi" w:hAnsiTheme="minorHAnsi" w:cstheme="minorHAnsi"/>
                <w:bCs/>
                <w:szCs w:val="24"/>
              </w:rPr>
              <w:t xml:space="preserve"> Also</w:t>
            </w:r>
            <w:r w:rsidR="003E416C">
              <w:rPr>
                <w:rFonts w:asciiTheme="minorHAnsi" w:hAnsiTheme="minorHAnsi" w:cstheme="minorHAnsi"/>
                <w:bCs/>
                <w:szCs w:val="24"/>
              </w:rPr>
              <w:t>,</w:t>
            </w:r>
            <w:r w:rsidR="00B4247C">
              <w:rPr>
                <w:rFonts w:asciiTheme="minorHAnsi" w:hAnsiTheme="minorHAnsi" w:cstheme="minorHAnsi"/>
                <w:bCs/>
                <w:szCs w:val="24"/>
              </w:rPr>
              <w:t xml:space="preserve"> pavement parking </w:t>
            </w:r>
            <w:r w:rsidR="00F52E1C">
              <w:rPr>
                <w:rFonts w:asciiTheme="minorHAnsi" w:hAnsiTheme="minorHAnsi" w:cstheme="minorHAnsi"/>
                <w:bCs/>
                <w:szCs w:val="24"/>
              </w:rPr>
              <w:t xml:space="preserve">was not a police matter, but for the council traffic wardens to enforce. 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1097F48" w14:textId="77777777" w:rsidR="000C4D43" w:rsidRPr="00C97F83" w:rsidRDefault="000C4D43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454A9" w:rsidRPr="00111F97" w14:paraId="5CF6552B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16D825" w14:textId="7F1E1E25" w:rsidR="009454A9" w:rsidRDefault="009454A9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26EFFBF" w14:textId="74C42E3F" w:rsidR="009454A9" w:rsidRDefault="009454A9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56296A" w14:textId="0E6D9047" w:rsidR="009454A9" w:rsidRDefault="009454A9" w:rsidP="00787C5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SR asked if speed checks could be carried out </w:t>
            </w:r>
            <w:r w:rsidR="00EB63D2">
              <w:rPr>
                <w:rFonts w:asciiTheme="minorHAnsi" w:hAnsiTheme="minorHAnsi" w:cstheme="minorHAnsi"/>
                <w:bCs/>
                <w:szCs w:val="24"/>
              </w:rPr>
              <w:t xml:space="preserve">on the road from Cameron Crescent down to Rosewell Road. </w:t>
            </w:r>
            <w:r w:rsidR="00B84197">
              <w:rPr>
                <w:rFonts w:asciiTheme="minorHAnsi" w:hAnsiTheme="minorHAnsi" w:cstheme="minorHAnsi"/>
                <w:bCs/>
                <w:szCs w:val="24"/>
              </w:rPr>
              <w:t>EL explained the police normally only do checks where there have been a lot of complaints in a specific area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7F97FA" w14:textId="77777777" w:rsidR="009454A9" w:rsidRPr="00C97F83" w:rsidRDefault="009454A9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67DA3" w:rsidRPr="00111F97" w14:paraId="1DF728E9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C003816" w14:textId="14E2C719" w:rsidR="00567DA3" w:rsidRDefault="00567DA3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746C27" w14:textId="402AFDF7" w:rsidR="00567DA3" w:rsidRDefault="00567DA3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v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065C492" w14:textId="1A556860" w:rsidR="00567DA3" w:rsidRDefault="00462354" w:rsidP="00787C5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The police have caught 6 off road bikes used</w:t>
            </w:r>
            <w:r w:rsidR="001C5763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C449E8">
              <w:rPr>
                <w:rFonts w:asciiTheme="minorHAnsi" w:hAnsiTheme="minorHAnsi" w:cstheme="minorHAnsi"/>
                <w:bCs/>
                <w:szCs w:val="24"/>
              </w:rPr>
              <w:t>im</w:t>
            </w:r>
            <w:r w:rsidR="001C5763">
              <w:rPr>
                <w:rFonts w:asciiTheme="minorHAnsi" w:hAnsiTheme="minorHAnsi" w:cstheme="minorHAnsi"/>
                <w:bCs/>
                <w:szCs w:val="24"/>
              </w:rPr>
              <w:t>properly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and seized them</w:t>
            </w:r>
            <w:r w:rsidR="001C5763">
              <w:rPr>
                <w:rFonts w:asciiTheme="minorHAnsi" w:hAnsiTheme="minorHAnsi" w:cstheme="minorHAnsi"/>
                <w:bCs/>
                <w:szCs w:val="24"/>
              </w:rPr>
              <w:t xml:space="preserve">. </w:t>
            </w:r>
            <w:r w:rsidR="007A63DB">
              <w:rPr>
                <w:rFonts w:asciiTheme="minorHAnsi" w:hAnsiTheme="minorHAnsi" w:cstheme="minorHAnsi"/>
                <w:bCs/>
                <w:szCs w:val="24"/>
              </w:rPr>
              <w:t>Police</w:t>
            </w:r>
            <w:r w:rsidR="001C5763">
              <w:rPr>
                <w:rFonts w:asciiTheme="minorHAnsi" w:hAnsiTheme="minorHAnsi" w:cstheme="minorHAnsi"/>
                <w:bCs/>
                <w:szCs w:val="24"/>
              </w:rPr>
              <w:t xml:space="preserve"> require intelligence from local people </w:t>
            </w:r>
            <w:r w:rsidR="00D10C65">
              <w:rPr>
                <w:rFonts w:asciiTheme="minorHAnsi" w:hAnsiTheme="minorHAnsi" w:cstheme="minorHAnsi"/>
                <w:bCs/>
                <w:szCs w:val="24"/>
              </w:rPr>
              <w:t>to tackle such crime</w:t>
            </w:r>
            <w:r w:rsidR="00C44A0E">
              <w:rPr>
                <w:rFonts w:asciiTheme="minorHAnsi" w:hAnsiTheme="minorHAnsi" w:cstheme="minorHAnsi"/>
                <w:bCs/>
                <w:szCs w:val="24"/>
              </w:rPr>
              <w:t>. Contact Crimestoppers or email the police</w:t>
            </w:r>
            <w:r w:rsidR="00E410F9">
              <w:rPr>
                <w:rFonts w:asciiTheme="minorHAnsi" w:hAnsiTheme="minorHAnsi" w:cstheme="minorHAnsi"/>
                <w:bCs/>
                <w:szCs w:val="24"/>
              </w:rPr>
              <w:t xml:space="preserve">. </w:t>
            </w:r>
            <w:r w:rsidR="006C6166">
              <w:rPr>
                <w:rFonts w:asciiTheme="minorHAnsi" w:hAnsiTheme="minorHAnsi" w:cstheme="minorHAnsi"/>
                <w:bCs/>
                <w:szCs w:val="24"/>
              </w:rPr>
              <w:t>I</w:t>
            </w:r>
            <w:r w:rsidR="00E410F9">
              <w:rPr>
                <w:rFonts w:asciiTheme="minorHAnsi" w:hAnsiTheme="minorHAnsi" w:cstheme="minorHAnsi"/>
                <w:bCs/>
                <w:szCs w:val="24"/>
              </w:rPr>
              <w:t xml:space="preserve">f </w:t>
            </w:r>
            <w:r w:rsidR="003A4CCE">
              <w:rPr>
                <w:rFonts w:asciiTheme="minorHAnsi" w:hAnsiTheme="minorHAnsi" w:cstheme="minorHAnsi"/>
                <w:bCs/>
                <w:szCs w:val="24"/>
              </w:rPr>
              <w:t xml:space="preserve">a </w:t>
            </w:r>
            <w:r w:rsidR="00E410F9">
              <w:rPr>
                <w:rFonts w:asciiTheme="minorHAnsi" w:hAnsiTheme="minorHAnsi" w:cstheme="minorHAnsi"/>
                <w:bCs/>
                <w:szCs w:val="24"/>
              </w:rPr>
              <w:t>driver appear</w:t>
            </w:r>
            <w:r w:rsidR="003A4CCE">
              <w:rPr>
                <w:rFonts w:asciiTheme="minorHAnsi" w:hAnsiTheme="minorHAnsi" w:cstheme="minorHAnsi"/>
                <w:bCs/>
                <w:szCs w:val="24"/>
              </w:rPr>
              <w:t>s</w:t>
            </w:r>
            <w:r w:rsidR="00E410F9">
              <w:rPr>
                <w:rFonts w:asciiTheme="minorHAnsi" w:hAnsiTheme="minorHAnsi" w:cstheme="minorHAnsi"/>
                <w:bCs/>
                <w:szCs w:val="24"/>
              </w:rPr>
              <w:t xml:space="preserve"> to be under the influence of drin</w:t>
            </w:r>
            <w:r w:rsidR="00856FFC">
              <w:rPr>
                <w:rFonts w:asciiTheme="minorHAnsi" w:hAnsiTheme="minorHAnsi" w:cstheme="minorHAnsi"/>
                <w:bCs/>
                <w:szCs w:val="24"/>
              </w:rPr>
              <w:t>k or drugs, report it</w:t>
            </w:r>
            <w:r w:rsidR="00CE7EB2">
              <w:rPr>
                <w:rFonts w:asciiTheme="minorHAnsi" w:hAnsiTheme="minorHAnsi" w:cstheme="minorHAnsi"/>
                <w:bCs/>
                <w:szCs w:val="24"/>
              </w:rPr>
              <w:t>. If people acting suspiciously are observed</w:t>
            </w:r>
            <w:r w:rsidR="00AC18FE">
              <w:rPr>
                <w:rFonts w:asciiTheme="minorHAnsi" w:hAnsiTheme="minorHAnsi" w:cstheme="minorHAnsi"/>
                <w:bCs/>
                <w:szCs w:val="24"/>
              </w:rPr>
              <w:t xml:space="preserve">, note their clothing and footwear, taking photos, </w:t>
            </w:r>
            <w:r w:rsidR="00447871">
              <w:rPr>
                <w:rFonts w:asciiTheme="minorHAnsi" w:hAnsiTheme="minorHAnsi" w:cstheme="minorHAnsi"/>
                <w:bCs/>
                <w:szCs w:val="24"/>
              </w:rPr>
              <w:t>if possible</w:t>
            </w:r>
            <w:r w:rsidR="001130F0">
              <w:rPr>
                <w:rFonts w:asciiTheme="minorHAnsi" w:hAnsiTheme="minorHAnsi" w:cstheme="minorHAnsi"/>
                <w:bCs/>
                <w:szCs w:val="24"/>
              </w:rPr>
              <w:t>,</w:t>
            </w:r>
            <w:r w:rsidR="00E16F66">
              <w:rPr>
                <w:rFonts w:asciiTheme="minorHAnsi" w:hAnsiTheme="minorHAnsi" w:cstheme="minorHAnsi"/>
                <w:bCs/>
                <w:szCs w:val="24"/>
              </w:rPr>
              <w:t xml:space="preserve"> and discretely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32FBEA" w14:textId="77777777" w:rsidR="00567DA3" w:rsidRPr="00C97F83" w:rsidRDefault="00567DA3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47871" w:rsidRPr="00111F97" w14:paraId="52747B9B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55D163" w14:textId="67BC47F3" w:rsidR="00447871" w:rsidRDefault="00447871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4E96E3" w14:textId="788A0F0F" w:rsidR="00447871" w:rsidRDefault="00447871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v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FF46BA" w14:textId="2232567E" w:rsidR="00447871" w:rsidRDefault="00447871" w:rsidP="00787C5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DA commented that CCTV cameras now have a search facility </w:t>
            </w:r>
            <w:r w:rsidR="006A64AF">
              <w:rPr>
                <w:rFonts w:asciiTheme="minorHAnsi" w:hAnsiTheme="minorHAnsi" w:cstheme="minorHAnsi"/>
                <w:bCs/>
                <w:szCs w:val="24"/>
              </w:rPr>
              <w:t>for coloured items, making retrieving relevant footage easier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491342" w14:textId="77777777" w:rsidR="00447871" w:rsidRPr="00C97F83" w:rsidRDefault="00447871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787C55" w:rsidRPr="00111F97" w14:paraId="50ACAC2B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056D3A0" w14:textId="0D3ECF95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Noted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453C09" w14:textId="2309C1E2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="002D0638">
              <w:rPr>
                <w:rFonts w:asciiTheme="minorHAnsi" w:hAnsiTheme="minorHAnsi" w:cstheme="minorHAnsi"/>
                <w:bCs/>
                <w:szCs w:val="24"/>
              </w:rPr>
              <w:t>vi</w:t>
            </w:r>
            <w:r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1D1A4E" w14:textId="3C4FE5E4" w:rsidR="00787C55" w:rsidRDefault="00AE0626" w:rsidP="00787C5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DL reported that 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Lasswade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 xml:space="preserve"> Library staff had asked if the police could pop into the library occasionally over the school holidays, as there had been a few problems with youth disorder during the half term break</w:t>
            </w:r>
            <w:r w:rsidR="00B13441">
              <w:rPr>
                <w:rFonts w:asciiTheme="minorHAnsi" w:hAnsiTheme="minorHAnsi" w:cstheme="minorHAnsi"/>
                <w:bCs/>
                <w:szCs w:val="24"/>
              </w:rPr>
              <w:t>.</w:t>
            </w:r>
            <w:r w:rsidR="001B64CE">
              <w:rPr>
                <w:rFonts w:asciiTheme="minorHAnsi" w:hAnsiTheme="minorHAnsi" w:cstheme="minorHAnsi"/>
                <w:bCs/>
                <w:szCs w:val="24"/>
              </w:rPr>
              <w:t xml:space="preserve"> EL confirmed this would be possible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8717E6" w14:textId="77777777" w:rsidR="00787C55" w:rsidRPr="00C97F83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787C55" w:rsidRPr="00111F97" w14:paraId="144B75D4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BA6036" w14:textId="77777777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4B6E7D" w14:textId="77777777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DAA421" w14:textId="77777777" w:rsidR="00787C55" w:rsidRDefault="00787C55" w:rsidP="00787C5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D73CFD" w14:textId="77777777" w:rsidR="00787C55" w:rsidRPr="00C97F83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787C55" w:rsidRPr="00111F97" w14:paraId="50D79207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D3D360" w14:textId="3E46CAFF" w:rsidR="00787C55" w:rsidRPr="00382B21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382B21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6105A9" w14:textId="26177631" w:rsidR="00787C55" w:rsidRPr="00382B21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22DA91" w14:textId="18AA07D7" w:rsidR="00787C55" w:rsidRPr="00382B21" w:rsidRDefault="00787C55" w:rsidP="00787C55">
            <w:pPr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>Treasurer’s report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627D307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2F3ED1" w14:paraId="7F25E5EB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431789" w14:textId="5AB64E7E" w:rsidR="00787C55" w:rsidRPr="002F3ED1" w:rsidRDefault="007C3AC6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Receiv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BF8DEB" w14:textId="7F78BC98" w:rsidR="00787C55" w:rsidRPr="002F3ED1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B45779" w14:textId="2C86E995" w:rsidR="00787C55" w:rsidRPr="002F3ED1" w:rsidRDefault="007C3AC6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In AT’s absence, JA provided a report.</w:t>
            </w:r>
            <w:r w:rsidR="000A651C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="00116928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A payment of £78 </w:t>
            </w:r>
            <w:r w:rsidR="00D90A66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was listed in the February statement</w:t>
            </w:r>
            <w:r w:rsidR="00E70DC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. This was </w:t>
            </w:r>
            <w:r w:rsidR="00310BF9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to Plexus Media for the BDCC website.</w:t>
            </w:r>
            <w:r w:rsidR="00ED09CF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There had been </w:t>
            </w:r>
            <w:r w:rsidR="00A25D1A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no income or expenditure noted so far in the March account</w:t>
            </w:r>
            <w:r w:rsidR="00912695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, leaving the </w:t>
            </w:r>
            <w:r w:rsidR="00EC554D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total balance at £3,481.13. 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8C9465" w14:textId="77777777" w:rsidR="00787C55" w:rsidRPr="002F3ED1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8A2FA3" w:rsidRPr="002F3ED1" w14:paraId="182AB9A9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160CA4" w14:textId="0F27DE1E" w:rsidR="008A2FA3" w:rsidRDefault="00697B5D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EFB137" w14:textId="3E87572A" w:rsidR="008A2FA3" w:rsidRDefault="00697B5D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E6E6951" w14:textId="58AC49A0" w:rsidR="008A2FA3" w:rsidRDefault="00697B5D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The grant application was due shortly</w:t>
            </w:r>
            <w:r w:rsidR="008353B3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. £300 could be received</w:t>
            </w:r>
            <w:r w:rsidR="00697139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,</w:t>
            </w:r>
            <w:r w:rsidR="008353B3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but DL felt </w:t>
            </w:r>
            <w:r w:rsidR="00E11F7D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that as we had £3,481.13 in the account</w:t>
            </w:r>
            <w:r w:rsidR="00B86069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, we already have sufficient funds, so should not put in an application.</w:t>
            </w:r>
            <w:r w:rsidR="004F0D18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JA wondered about other community councils</w:t>
            </w:r>
            <w:r w:rsidR="002F1ABD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and if the money could be allocated to them. </w:t>
            </w:r>
            <w:r w:rsidR="009A0A7A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DL put the issue to a </w:t>
            </w:r>
            <w:proofErr w:type="gramStart"/>
            <w:r w:rsidR="009A0A7A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vote</w:t>
            </w:r>
            <w:proofErr w:type="gramEnd"/>
            <w:r w:rsidR="009A0A7A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and it was agreed not to app</w:t>
            </w:r>
            <w:r w:rsidR="009B1045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l</w:t>
            </w:r>
            <w:r w:rsidR="009A0A7A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y for the grant this year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CB23D6" w14:textId="77777777" w:rsidR="008A2FA3" w:rsidRPr="002F3ED1" w:rsidRDefault="008A2FA3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9B1045" w:rsidRPr="002F3ED1" w14:paraId="31EB92E1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FCEFC7" w14:textId="1CD12F15" w:rsidR="009B1045" w:rsidRDefault="009B104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877D8E" w14:textId="011E6805" w:rsidR="009B1045" w:rsidRDefault="009B104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AE8AFBD" w14:textId="6D1511ED" w:rsidR="009B1045" w:rsidRDefault="009B1045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DW</w:t>
            </w:r>
            <w:r w:rsidR="004F0DE8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’s wife had been ill for some weeks. DW had continued to do much work on the website and the local place plan</w:t>
            </w:r>
            <w:r w:rsidR="003A3B9B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, for which BDCC was most grateful</w:t>
            </w:r>
            <w:r w:rsidR="004F0DE8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. It was proposed and agreed that </w:t>
            </w:r>
            <w:r w:rsidR="003A3B9B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flowers be sent to Mrs West</w:t>
            </w:r>
            <w:r w:rsidR="001D00EF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. DL would arrange this. 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AAC8F2" w14:textId="77777777" w:rsidR="009B1045" w:rsidRPr="002F3ED1" w:rsidRDefault="009B104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787C55" w:rsidRPr="002F3ED1" w14:paraId="56359D54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3618AD" w14:textId="635A73D6" w:rsidR="00787C55" w:rsidRDefault="001D00EF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lastRenderedPageBreak/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CBE0DA" w14:textId="2A6C6F8D" w:rsidR="00787C55" w:rsidRDefault="001D00EF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7DC1D2" w14:textId="140E1F61" w:rsidR="00787C55" w:rsidRDefault="006934B6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DE said the Bonnyrigg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Weedbuster</w:t>
            </w:r>
            <w:r w:rsidR="001D0A0A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s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were looking for peren</w:t>
            </w:r>
            <w:r w:rsidR="00637460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n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ial plants. She </w:t>
            </w:r>
            <w:r w:rsidR="00637460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proposed </w:t>
            </w:r>
            <w:r w:rsidR="002054E0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a </w:t>
            </w:r>
            <w:r w:rsidR="00637460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cash donation of £100</w:t>
            </w:r>
            <w:r w:rsidR="00896DE5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was made</w:t>
            </w:r>
            <w:r w:rsidR="00637460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.</w:t>
            </w:r>
            <w:r w:rsidR="002054E0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DH seconded this</w:t>
            </w:r>
            <w:r w:rsidR="00872F4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. JC thought they didn’t want money, as they got donations from garden centres.</w:t>
            </w:r>
            <w:r w:rsidR="002A64AC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DA commented Midlothian Council was setting up a team to help clean up areas and work with the guerilla gardeners.</w:t>
            </w:r>
            <w:r w:rsidR="00CF4012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It was agreed the money could be offered to the </w:t>
            </w:r>
            <w:proofErr w:type="spellStart"/>
            <w:r w:rsidR="00CF4012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Weedbusters</w:t>
            </w:r>
            <w:proofErr w:type="spellEnd"/>
            <w:r w:rsidR="00CF4012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and if they accepted</w:t>
            </w:r>
            <w:r w:rsidR="00CE6A45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,</w:t>
            </w:r>
            <w:r w:rsidR="00CF4012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="00C23C7F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they would be asked for feedback on what they spent it on. </w:t>
            </w:r>
            <w:r w:rsidR="00872F4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8158BA" w14:textId="77777777" w:rsidR="00787C55" w:rsidRPr="002F3ED1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C23C7F" w:rsidRPr="002F3ED1" w14:paraId="26FA147C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0CB63D" w14:textId="46DEA1F6" w:rsidR="00C23C7F" w:rsidRPr="00CE6A45" w:rsidRDefault="00C23C7F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CE6A45">
              <w:rPr>
                <w:rFonts w:asciiTheme="minorHAnsi" w:hAnsiTheme="minorHAnsi" w:cstheme="minorHAnsi"/>
                <w:b/>
                <w:szCs w:val="24"/>
              </w:rPr>
              <w:t>ACTION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BB80333" w14:textId="6D2875E6" w:rsidR="00C23C7F" w:rsidRPr="00CE6A45" w:rsidRDefault="00C23C7F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CE6A45">
              <w:rPr>
                <w:rFonts w:asciiTheme="minorHAnsi" w:hAnsiTheme="minorHAnsi" w:cstheme="minorHAnsi"/>
                <w:b/>
                <w:szCs w:val="24"/>
              </w:rPr>
              <w:t>(</w:t>
            </w:r>
            <w:proofErr w:type="spellStart"/>
            <w:r w:rsidRPr="00CE6A45">
              <w:rPr>
                <w:rFonts w:asciiTheme="minorHAnsi" w:hAnsiTheme="minorHAnsi" w:cstheme="minorHAnsi"/>
                <w:b/>
                <w:szCs w:val="24"/>
              </w:rPr>
              <w:t>i</w:t>
            </w:r>
            <w:proofErr w:type="spellEnd"/>
            <w:r w:rsidRPr="00CE6A45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5F887B" w14:textId="739CF663" w:rsidR="00C23C7F" w:rsidRPr="00CE6A45" w:rsidRDefault="00C23C7F" w:rsidP="00787C55">
            <w:pPr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</w:pPr>
            <w:r w:rsidRPr="00CE6A45"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 xml:space="preserve">AT to offer £100 donation to Bonnyrigg </w:t>
            </w:r>
            <w:proofErr w:type="spellStart"/>
            <w:r w:rsidRPr="00CE6A45"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>Weedbusters</w:t>
            </w:r>
            <w:proofErr w:type="spellEnd"/>
            <w:r w:rsidRPr="00CE6A45"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5039F10" w14:textId="239DB106" w:rsidR="00C23C7F" w:rsidRPr="00CE6A45" w:rsidRDefault="00C23C7F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6A45">
              <w:rPr>
                <w:rFonts w:asciiTheme="minorHAnsi" w:hAnsiTheme="minorHAnsi" w:cstheme="minorHAnsi"/>
                <w:b/>
                <w:szCs w:val="24"/>
              </w:rPr>
              <w:t>AT</w:t>
            </w:r>
          </w:p>
        </w:tc>
      </w:tr>
      <w:tr w:rsidR="001D0A0A" w:rsidRPr="002F3ED1" w14:paraId="0EF641DE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75EF94" w14:textId="77777777" w:rsidR="001D0A0A" w:rsidRDefault="001D0A0A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574C074" w14:textId="77777777" w:rsidR="001D0A0A" w:rsidRDefault="001D0A0A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080B1D" w14:textId="77777777" w:rsidR="001D0A0A" w:rsidRDefault="001D0A0A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9F43BC" w14:textId="77777777" w:rsidR="001D0A0A" w:rsidRPr="002F3ED1" w:rsidRDefault="001D0A0A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787C55" w:rsidRPr="002F3ED1" w14:paraId="09E0E766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323044" w14:textId="28E5C75A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990D9A">
              <w:rPr>
                <w:rFonts w:asciiTheme="minorHAnsi" w:hAnsiTheme="minorHAnsi" w:cstheme="minorHAnsi"/>
                <w:b/>
                <w:szCs w:val="24"/>
              </w:rPr>
              <w:t xml:space="preserve">ITEM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20E6A3" w14:textId="121D8956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990D9A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3CCF36" w14:textId="7D30E977" w:rsidR="00787C55" w:rsidRPr="00990D9A" w:rsidRDefault="00787C55" w:rsidP="00787C55">
            <w:pPr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</w:pPr>
            <w:r w:rsidRPr="00990D9A"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>Secretary’s report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4E615D9" w14:textId="77777777" w:rsidR="00787C55" w:rsidRPr="002F3ED1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787C55" w:rsidRPr="002F3ED1" w14:paraId="626EF931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2DB0FA" w14:textId="22D9B120" w:rsidR="00787C55" w:rsidRPr="00990D9A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990D9A"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F3E09F7" w14:textId="7CFEA922" w:rsidR="00787C55" w:rsidRPr="00990D9A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111EAC" w14:textId="62437D35" w:rsidR="00787C55" w:rsidRPr="00990D9A" w:rsidRDefault="00787C55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DE </w:t>
            </w:r>
            <w:r w:rsidR="009D2B93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had attended the February meetings of </w:t>
            </w:r>
            <w:proofErr w:type="spellStart"/>
            <w:r w:rsidR="009D2B93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MTRa</w:t>
            </w:r>
            <w:r w:rsidR="003B117C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9D2B93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and the Federation of Community Councils</w:t>
            </w:r>
            <w:r w:rsidR="003B117C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D29370" w14:textId="77777777" w:rsidR="00787C55" w:rsidRPr="002F3ED1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787C55" w:rsidRPr="00111F97" w14:paraId="0DA410A1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A5CFE7" w14:textId="490221EA" w:rsidR="00787C55" w:rsidRDefault="00BF6A18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Noted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351DCFC" w14:textId="3288FB9C" w:rsidR="00787C55" w:rsidRDefault="003F0A66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97778E" w14:textId="1CFECDCB" w:rsidR="00787C55" w:rsidRDefault="00BF6A18" w:rsidP="00787C55">
            <w:pPr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BDCC insurance policy had been sent to Midlothian Council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BD24B6B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F6A18" w:rsidRPr="00111F97" w14:paraId="08CCD846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936532" w14:textId="77777777" w:rsidR="00BF6A18" w:rsidRDefault="00BF6A18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9DFA17" w14:textId="77777777" w:rsidR="00BF6A18" w:rsidRDefault="00BF6A18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9036C6" w14:textId="77777777" w:rsidR="00BF6A18" w:rsidRDefault="00BF6A18" w:rsidP="00787C55">
            <w:pPr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920B6C" w14:textId="77777777" w:rsidR="00BF6A18" w:rsidRPr="00111F97" w:rsidRDefault="00BF6A18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2A0A0E32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B19BAF" w14:textId="1C44CC91" w:rsidR="00787C55" w:rsidRPr="003A17BE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F6C83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03533E" w14:textId="5D5B311A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09D327D" w14:textId="465D2B40" w:rsidR="00787C55" w:rsidRDefault="00787C55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shd w:val="clear" w:color="auto" w:fill="FFFFFF"/>
              </w:rPr>
              <w:t xml:space="preserve">Report from Midlothian </w:t>
            </w:r>
            <w:r w:rsidRPr="001F6C8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shd w:val="clear" w:color="auto" w:fill="FFFFFF"/>
              </w:rPr>
              <w:t>Councillors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9A6AB65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602F8E77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EC35F4" w14:textId="764B39BA" w:rsidR="00787C55" w:rsidRPr="00865C49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65C49">
              <w:rPr>
                <w:rFonts w:asciiTheme="minorHAnsi" w:hAnsiTheme="minorHAnsi" w:cstheme="minorHAnsi"/>
                <w:bCs/>
                <w:szCs w:val="24"/>
              </w:rPr>
              <w:t>Receiv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53722A" w14:textId="2A4FF38C" w:rsidR="00787C55" w:rsidRPr="00865C49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4FA50D" w14:textId="6BD8973A" w:rsidR="00787C55" w:rsidRPr="00865C49" w:rsidRDefault="00787C55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Verbal update from D</w:t>
            </w:r>
            <w:r w:rsidR="003F0A66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M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7BBDDE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11A6B9E4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617E0E" w14:textId="39D7B073" w:rsidR="00787C55" w:rsidRPr="00865C49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4B0540" w14:textId="132B1880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1544DD" w14:textId="1FAB4810" w:rsidR="00787C55" w:rsidRDefault="003F0A66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H</w:t>
            </w:r>
            <w:r w:rsidR="00787C55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e </w:t>
            </w:r>
            <w:r w:rsidR="009C6FF7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had received lots of emails about parking on Lothian Street </w:t>
            </w:r>
            <w:r w:rsidR="00446C1A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and the negative impact on neighbouring streets, especially the </w:t>
            </w:r>
            <w:proofErr w:type="spellStart"/>
            <w:r w:rsidR="00446C1A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Waverleys</w:t>
            </w:r>
            <w:proofErr w:type="spellEnd"/>
            <w:r w:rsidR="00165CE1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. </w:t>
            </w:r>
            <w:r w:rsidR="00787C55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FF993E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4968F605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0EEB8E" w14:textId="7364390E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1D2D0C" w14:textId="0A138503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855DADB" w14:textId="1CBF7AF6" w:rsidR="00787C55" w:rsidRDefault="0004654E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Midlothian Council had received a </w:t>
            </w:r>
            <w:r w:rsidR="00B26FB5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£4m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windfall due to over payment to the local </w:t>
            </w:r>
            <w:r w:rsidR="00DA165F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government pension fund. This was a one off</w:t>
            </w:r>
            <w:r w:rsidR="00120FEB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. A balanced budget had to be set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B9F7ED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3B2AF421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4A548B" w14:textId="139A5078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4E88F36" w14:textId="2361A351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CAE6EE" w14:textId="311C480D" w:rsidR="00787C55" w:rsidRDefault="0087192F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There will be no cuts this year, but there will be internal changes.</w:t>
            </w:r>
            <w:r w:rsidR="00787C55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0A09E9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58A80924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0B984E" w14:textId="25709C66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A3CBD4" w14:textId="2E2A57BE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v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CF70BE" w14:textId="31259138" w:rsidR="00787C55" w:rsidRDefault="00C20C9A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Work at the old St Mary’s site had begun.</w:t>
            </w:r>
            <w:r w:rsidR="001A7B7F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A </w:t>
            </w:r>
            <w:r w:rsidR="005806D7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state-of-the-art</w:t>
            </w:r>
            <w:r w:rsidR="00391A11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="001A5C58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care home</w:t>
            </w:r>
            <w:r w:rsidR="00194BAA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and </w:t>
            </w:r>
            <w:r w:rsidR="000034A3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some flats</w:t>
            </w:r>
            <w:r w:rsidR="001A5C58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="0041315E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w</w:t>
            </w:r>
            <w:r w:rsidR="000034A3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ere</w:t>
            </w:r>
            <w:r w:rsidR="0041315E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to be built. 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24CBB8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210FA297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9385A07" w14:textId="6DB03196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BD7C1F" w14:textId="348891E0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v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C4F723A" w14:textId="1FFCD8A1" w:rsidR="00787C55" w:rsidRDefault="00E46612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Golf Course Road was scheduled for resurfacing. </w:t>
            </w:r>
            <w:r w:rsidR="003C3D82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The private road beyond the golf course </w:t>
            </w:r>
            <w:r w:rsidR="005B36D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had no road markings. This was to discourage people from driving straight ahead</w:t>
            </w:r>
            <w:r w:rsidR="00750DD1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, as it was a s</w:t>
            </w:r>
            <w:r w:rsidR="00AF1E9D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afer</w:t>
            </w:r>
            <w:r w:rsidR="00750DD1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route</w:t>
            </w:r>
            <w:r w:rsidR="00AF1E9D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to school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DDE10D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68D47B5C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2194C39" w14:textId="5D9690E8" w:rsidR="00787C55" w:rsidRPr="00B13951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048F91" w14:textId="6019EC99" w:rsidR="00787C55" w:rsidRPr="00B13951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9047310" w14:textId="48437CDC" w:rsidR="00787C55" w:rsidRPr="00B13951" w:rsidRDefault="00787C55" w:rsidP="00787C55">
            <w:pPr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BEE7EE" w14:textId="03B05C2A" w:rsidR="00787C55" w:rsidRPr="008901B6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787C55" w:rsidRPr="00111F97" w14:paraId="3C72B5E9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C23996" w14:textId="5C3CC667" w:rsidR="00787C55" w:rsidRDefault="00787C55" w:rsidP="00787C5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Receiv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173E523" w14:textId="6563DF39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2A607B" w14:textId="1DB26871" w:rsidR="00787C55" w:rsidRDefault="00787C55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Verbal update from D</w:t>
            </w:r>
            <w:r w:rsidR="00033D6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V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C436B0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5F52A372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4A9EE6" w14:textId="1ECF6134" w:rsidR="00787C55" w:rsidRDefault="00787C55" w:rsidP="00787C5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BEA3C4" w14:textId="11A61DD6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E9D5140" w14:textId="6FCD1DA4" w:rsidR="00787C55" w:rsidRDefault="007A3EC5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He said not as much had been spent on capital projects in the last year</w:t>
            </w:r>
            <w:r w:rsidR="00D100CB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, which gave a cushion, but </w:t>
            </w:r>
            <w:r w:rsidR="0056046B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the Council did need to proceed with new capital projects</w:t>
            </w:r>
            <w:r w:rsidR="001836A3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in the coming year</w:t>
            </w:r>
            <w:r w:rsidR="0056046B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. </w:t>
            </w:r>
            <w:r w:rsidR="00787C55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42BCD3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58CDDC7C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96B783" w14:textId="5A0007C1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1EB3DA" w14:textId="5F2176DA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E69B40" w14:textId="797D182E" w:rsidR="00787C55" w:rsidRDefault="00C44A22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The main issue is that more money is being spent</w:t>
            </w:r>
            <w:r w:rsidR="003706B2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,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than </w:t>
            </w:r>
            <w:r w:rsidR="005767E1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is brought in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DE8CD7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30CDCE14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479181" w14:textId="3F943D23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A5D8C7" w14:textId="7738F95B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7A3F1B" w14:textId="13301393" w:rsidR="00787C55" w:rsidRDefault="00110A58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The </w:t>
            </w:r>
            <w:r w:rsidR="00AB6C1A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cost of the AECOM consultant</w:t>
            </w:r>
            <w:r w:rsidR="007E2297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s</w:t>
            </w:r>
            <w:r w:rsidR="0033429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’</w:t>
            </w:r>
            <w:r w:rsidR="007E2297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review of Lothian St was approximately £5</w:t>
            </w:r>
            <w:r w:rsidR="005B51B9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,000. It validated the council officials</w:t>
            </w:r>
            <w:r w:rsidR="002864A6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’</w:t>
            </w:r>
            <w:r w:rsidR="005B51B9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recommendation </w:t>
            </w:r>
            <w:r w:rsidR="002864A6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to install </w:t>
            </w:r>
            <w:r w:rsidR="0033429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double yellow lines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D3CF8B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608F464B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0721DD" w14:textId="0CE774CB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AAC910" w14:textId="15C15B17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v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F06A58" w14:textId="32C2D684" w:rsidR="00787C55" w:rsidRDefault="002F7A63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He was keen to pursue a Tru</w:t>
            </w:r>
            <w:r w:rsidR="00017D42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sted Trader scheme for Midlothian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2C824A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1E29004E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32E7CD" w14:textId="77777777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F389F9" w14:textId="77777777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0101E1" w14:textId="77777777" w:rsidR="00787C55" w:rsidRDefault="00787C55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B1E849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455C3CC4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43B917A" w14:textId="0468DEF9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Receiv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48CE30" w14:textId="4A55CAC3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01ACB40" w14:textId="2E7F1185" w:rsidR="00787C55" w:rsidRDefault="00B1627D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Verbal update from DA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F4187D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56528508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6B7662" w14:textId="4398466C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A98F60" w14:textId="32361422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EE46CA" w14:textId="7A2C01CF" w:rsidR="00787C55" w:rsidRDefault="00406C48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The capital budget was under greater strain, </w:t>
            </w:r>
            <w:r w:rsidR="00A2639D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since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some of the schools </w:t>
            </w:r>
            <w:r w:rsidR="00153F5D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were in huge disrepair, as</w:t>
            </w:r>
            <w:r w:rsidR="00B11530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they </w:t>
            </w:r>
            <w:r w:rsidR="00153F5D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hadn’t been properly maintained over the yea</w:t>
            </w:r>
            <w:r w:rsidR="00B11530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rs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1EA951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796BE8EE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0493C1D" w14:textId="7069697E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lastRenderedPageBreak/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93FA7B" w14:textId="078F2C23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FD0146" w14:textId="12FF8507" w:rsidR="00787C55" w:rsidRDefault="00B11530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She reported Midlothian was one of the best performing councils for </w:t>
            </w:r>
            <w:r w:rsidR="00CC3D51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roads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.</w:t>
            </w:r>
            <w:r w:rsidR="00CC3D51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Thousands </w:t>
            </w:r>
            <w:r w:rsidR="005D5E1B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of potholes had been repaired. </w:t>
            </w:r>
            <w:r w:rsidR="00A9652D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A</w:t>
            </w:r>
            <w:r w:rsidR="005D5E1B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request for another </w:t>
            </w:r>
            <w:proofErr w:type="gramStart"/>
            <w:r w:rsidR="00DF4C5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pot hole</w:t>
            </w:r>
            <w:proofErr w:type="gramEnd"/>
            <w:r w:rsidR="00DF4C5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machine</w:t>
            </w:r>
            <w:r w:rsidR="00A9652D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had been made</w:t>
            </w:r>
            <w:r w:rsidR="00DF4C5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. A second gully </w:t>
            </w:r>
            <w:r w:rsidR="00F36E4E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cleaning machine had been procured, making one </w:t>
            </w:r>
            <w:r w:rsidR="00C267DB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each </w:t>
            </w:r>
            <w:r w:rsidR="0023504D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for the</w:t>
            </w:r>
            <w:r w:rsidR="00183915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east and west </w:t>
            </w:r>
            <w:r w:rsidR="0023504D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of Midlothian. 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426A3F0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55D484EF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22098E8" w14:textId="636E8ACA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96B3A8" w14:textId="3BBDFB9C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B76F06D" w14:textId="78DFB67D" w:rsidR="00787C55" w:rsidRDefault="0023504D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She described the great apprentice</w:t>
            </w:r>
            <w:r w:rsidR="00CC6FFA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ship scheme at </w:t>
            </w:r>
            <w:proofErr w:type="spellStart"/>
            <w:r w:rsidR="00CC6FFA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Torness</w:t>
            </w:r>
            <w:proofErr w:type="spellEnd"/>
            <w:r w:rsidR="00E411C2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, with students sent to Bristol on expenses for a year, before do</w:t>
            </w:r>
            <w:r w:rsidR="001238FD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i</w:t>
            </w:r>
            <w:r w:rsidR="00FA5BB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ng 2 years at </w:t>
            </w:r>
            <w:proofErr w:type="spellStart"/>
            <w:r w:rsidR="00FA5BB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Torness</w:t>
            </w:r>
            <w:proofErr w:type="spellEnd"/>
            <w:r w:rsidR="00FA5BB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and then receiving </w:t>
            </w:r>
            <w:proofErr w:type="gramStart"/>
            <w:r w:rsidR="00FA5BB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a</w:t>
            </w:r>
            <w:proofErr w:type="gramEnd"/>
            <w:r w:rsidR="00FA5BB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HND</w:t>
            </w:r>
            <w:r w:rsidR="001238FD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.</w:t>
            </w:r>
            <w:r w:rsidR="0069342C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69342C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Torness</w:t>
            </w:r>
            <w:proofErr w:type="spellEnd"/>
            <w:r w:rsidR="0069342C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will stop producing electricity in 2028, with other energy schemes to replace it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F24882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4A3" w:rsidRPr="00111F97" w14:paraId="08773B36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771CF6" w14:textId="5BB7A849" w:rsidR="000034A3" w:rsidRDefault="00731193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F9F05D3" w14:textId="2D651CD7" w:rsidR="000034A3" w:rsidRDefault="00731193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v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AF3E42" w14:textId="07DC50A7" w:rsidR="000034A3" w:rsidRDefault="00731193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SR asked if there were </w:t>
            </w:r>
            <w:r w:rsidR="00871B3F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plans to reinstate the Local Access Forum</w:t>
            </w:r>
            <w:r w:rsidR="00CB342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.</w:t>
            </w:r>
            <w:r w:rsidR="00871B3F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="00EB38E7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DA agreed to investigate this. </w:t>
            </w:r>
            <w:r w:rsidR="0011632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SR said the </w:t>
            </w:r>
            <w:r w:rsidR="00EB38E7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Access Officer had a </w:t>
            </w:r>
            <w:r w:rsidR="006D0385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role in keeping paths open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F40BD9" w14:textId="77777777" w:rsidR="000034A3" w:rsidRPr="00111F97" w:rsidRDefault="000034A3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0385" w:rsidRPr="00111F97" w14:paraId="3D779705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269A19" w14:textId="7A4B28A5" w:rsidR="006D0385" w:rsidRPr="00CC230F" w:rsidRDefault="006D038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CC230F">
              <w:rPr>
                <w:rFonts w:asciiTheme="minorHAnsi" w:hAnsiTheme="minorHAnsi" w:cstheme="minorHAnsi"/>
                <w:b/>
                <w:szCs w:val="24"/>
              </w:rPr>
              <w:t>ACTION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4F27AF7" w14:textId="7B2C28DF" w:rsidR="006D0385" w:rsidRPr="00CC230F" w:rsidRDefault="006D038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CC230F">
              <w:rPr>
                <w:rFonts w:asciiTheme="minorHAnsi" w:hAnsiTheme="minorHAnsi" w:cstheme="minorHAnsi"/>
                <w:b/>
                <w:szCs w:val="24"/>
              </w:rPr>
              <w:t>(</w:t>
            </w:r>
            <w:proofErr w:type="spellStart"/>
            <w:r w:rsidRPr="00CC230F">
              <w:rPr>
                <w:rFonts w:asciiTheme="minorHAnsi" w:hAnsiTheme="minorHAnsi" w:cstheme="minorHAnsi"/>
                <w:b/>
                <w:szCs w:val="24"/>
              </w:rPr>
              <w:t>i</w:t>
            </w:r>
            <w:proofErr w:type="spellEnd"/>
            <w:r w:rsidRPr="00CC230F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5640CF3" w14:textId="1029816D" w:rsidR="006D0385" w:rsidRPr="00CC230F" w:rsidRDefault="006D0385" w:rsidP="00787C55">
            <w:pPr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</w:pPr>
            <w:r w:rsidRPr="00CC230F"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 xml:space="preserve">DA </w:t>
            </w:r>
            <w:r w:rsidR="00095F23" w:rsidRPr="00CC230F"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 xml:space="preserve">to query situation with the Local Access Forum and Access </w:t>
            </w:r>
            <w:r w:rsidR="00CC230F" w:rsidRPr="00CC230F"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>O</w:t>
            </w:r>
            <w:r w:rsidR="00095F23" w:rsidRPr="00CC230F"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>ff</w:t>
            </w:r>
            <w:r w:rsidR="00CC230F" w:rsidRPr="00CC230F"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>icer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51C176" w14:textId="487286FD" w:rsidR="006D0385" w:rsidRPr="00CC230F" w:rsidRDefault="00CC230F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C230F">
              <w:rPr>
                <w:rFonts w:asciiTheme="minorHAnsi" w:hAnsiTheme="minorHAnsi" w:cstheme="minorHAnsi"/>
                <w:b/>
                <w:szCs w:val="24"/>
              </w:rPr>
              <w:t>DA</w:t>
            </w:r>
          </w:p>
        </w:tc>
      </w:tr>
      <w:tr w:rsidR="00787C55" w:rsidRPr="00111F97" w14:paraId="34634C8B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FFD9DD" w14:textId="77777777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355B53A" w14:textId="77777777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161F8D" w14:textId="77777777" w:rsidR="00787C55" w:rsidRDefault="00787C55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C547E1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0449613F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26887F" w14:textId="71B61AD4" w:rsidR="00787C55" w:rsidRPr="00B853E4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B853E4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23EC88" w14:textId="723033EB" w:rsidR="00787C55" w:rsidRPr="00B853E4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B853E4"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35EE67" w14:textId="7160744A" w:rsidR="00787C55" w:rsidRPr="00B853E4" w:rsidRDefault="00787C55" w:rsidP="00787C55">
            <w:pPr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</w:pPr>
            <w:r w:rsidRPr="00B853E4"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>BDCC Groups and Associated Member reports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>: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607CCD1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7B9B6764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8C8D11" w14:textId="77777777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9E92C9" w14:textId="53EF8EB0" w:rsidR="00787C55" w:rsidRPr="00B853E4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571EBB4" w14:textId="26E08EE5" w:rsidR="00787C55" w:rsidRPr="00B853E4" w:rsidRDefault="00787C55" w:rsidP="00787C55">
            <w:pPr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>Local place plans (LPP) working group update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6C4B8E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0E28378F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C012552" w14:textId="08191687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C820F40" w14:textId="18AE1E32" w:rsidR="00787C55" w:rsidRPr="00B853E4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B853E4">
              <w:rPr>
                <w:rFonts w:asciiTheme="minorHAnsi" w:hAnsiTheme="minorHAnsi" w:cstheme="minorHAnsi"/>
                <w:bCs/>
                <w:szCs w:val="24"/>
              </w:rPr>
              <w:t>(</w:t>
            </w:r>
            <w:proofErr w:type="spellStart"/>
            <w:r w:rsidRPr="00B853E4">
              <w:rPr>
                <w:rFonts w:asciiTheme="minorHAnsi" w:hAnsiTheme="minorHAnsi" w:cstheme="minorHAnsi"/>
                <w:bCs/>
                <w:szCs w:val="24"/>
              </w:rPr>
              <w:t>i</w:t>
            </w:r>
            <w:proofErr w:type="spellEnd"/>
            <w:r w:rsidRPr="00B853E4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8FDD7F" w14:textId="5D3C02C7" w:rsidR="00787C55" w:rsidRPr="00B853E4" w:rsidRDefault="00787C55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The draft LPP </w:t>
            </w:r>
            <w:r w:rsidR="00F877E5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had been sent out and </w:t>
            </w:r>
            <w:r w:rsidR="00847FC2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received good feedback. Tribute was paid to DW for all his </w:t>
            </w:r>
            <w:r w:rsidR="00DF591E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hard </w:t>
            </w:r>
            <w:r w:rsidR="00847FC2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work on the plan</w:t>
            </w:r>
            <w:r w:rsidR="002620F6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312369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10587696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8124B8" w14:textId="77DEBD70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4DEA711" w14:textId="790A4D12" w:rsidR="00787C55" w:rsidRPr="00B853E4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CBC1AE8" w14:textId="56DADCF7" w:rsidR="00787C55" w:rsidRPr="00B853E4" w:rsidRDefault="00787C55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The plan will </w:t>
            </w:r>
            <w:r w:rsidR="001F2E7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be </w:t>
            </w:r>
            <w:r w:rsidR="000250B6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sent to the elected representatives. A list of all those </w:t>
            </w:r>
            <w:r w:rsidR="00B77255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to whom it</w:t>
            </w:r>
            <w:r w:rsidR="000250B6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has been circulated has to be included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61070D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74FFDDC7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4C125B" w14:textId="356F8F78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7AE4F4" w14:textId="6A255660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AE2D2B" w14:textId="3A97BC73" w:rsidR="00787C55" w:rsidRDefault="00787C55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07C43A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5D1D02FB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F30A8F" w14:textId="77777777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316D7F" w14:textId="010EC87C" w:rsidR="00787C55" w:rsidRPr="00617F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b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9429BDE" w14:textId="1031D933" w:rsidR="00787C55" w:rsidRPr="0038695D" w:rsidRDefault="00787C55" w:rsidP="00787C55">
            <w:pPr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</w:pPr>
            <w:proofErr w:type="spellStart"/>
            <w:r w:rsidRPr="0038695D"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>MT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>R</w:t>
            </w:r>
            <w:r w:rsidRPr="0038695D"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>aP</w:t>
            </w:r>
            <w:proofErr w:type="spellEnd"/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6281DF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68CFF3C8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4670B2" w14:textId="67B9BF89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87EBF32" w14:textId="006ADFB3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79B6CF" w14:textId="4383FAD7" w:rsidR="00787C55" w:rsidRDefault="00920DFC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DE reported on the meeting of</w:t>
            </w:r>
            <w:r w:rsidR="00787C55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4 March</w:t>
            </w:r>
            <w:r w:rsidR="00C508B9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, which included a presentation from the Strategic Transport Planning </w:t>
            </w:r>
            <w:r w:rsidR="000136FF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Officer at Midlothian Council</w:t>
            </w:r>
            <w:r w:rsidR="00B52C9D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. </w:t>
            </w:r>
            <w:r w:rsidR="008D7AAB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Work was being done with Lothian Buses on bus route planning</w:t>
            </w:r>
            <w:r w:rsidR="00135FBD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and the officer was keen to liaise with community councils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66EE47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7D0BE0E6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2B3BD5" w14:textId="77777777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1AA8CF8" w14:textId="0DE8DC19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EEEBEC" w14:textId="1661DDBB" w:rsidR="00787C55" w:rsidRDefault="00AC3D96" w:rsidP="00787C55">
            <w:pPr>
              <w:pStyle w:val="NoSpacing"/>
              <w:rPr>
                <w:shd w:val="clear" w:color="auto" w:fill="FFFFFF"/>
              </w:rPr>
            </w:pPr>
            <w:r>
              <w:t xml:space="preserve">DW had asked about maintenance of road junctions, </w:t>
            </w:r>
            <w:r w:rsidR="0047355B">
              <w:t xml:space="preserve">especially the one at </w:t>
            </w:r>
            <w:proofErr w:type="spellStart"/>
            <w:r w:rsidR="0047355B">
              <w:t>Wadingburn</w:t>
            </w:r>
            <w:proofErr w:type="spellEnd"/>
            <w:r w:rsidR="00D11643">
              <w:t>. There is no specific policy for junctions. Resurfacing is done as required</w:t>
            </w:r>
            <w:r w:rsidR="00C744FF">
              <w:t>, but the Council does re</w:t>
            </w:r>
            <w:r w:rsidR="003B798A">
              <w:t>cognise junctions are under pressure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DD90E2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22B58AAF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886F4E" w14:textId="23B83097" w:rsidR="00787C55" w:rsidRPr="003B2728" w:rsidRDefault="003B2728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8AD408" w14:textId="10519611" w:rsidR="00787C55" w:rsidRPr="003B2728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3B2728">
              <w:rPr>
                <w:rFonts w:asciiTheme="minorHAnsi" w:hAnsiTheme="minorHAnsi" w:cstheme="minorHAnsi"/>
                <w:bCs/>
                <w:szCs w:val="24"/>
              </w:rPr>
              <w:t>(i</w:t>
            </w:r>
            <w:r w:rsidR="003B2728">
              <w:rPr>
                <w:rFonts w:asciiTheme="minorHAnsi" w:hAnsiTheme="minorHAnsi" w:cstheme="minorHAnsi"/>
                <w:bCs/>
                <w:szCs w:val="24"/>
              </w:rPr>
              <w:t>ii</w:t>
            </w:r>
            <w:r w:rsidRPr="003B2728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F52FB2" w14:textId="53D5DC1E" w:rsidR="00787C55" w:rsidRPr="003B2728" w:rsidRDefault="001B4A62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DA reported the Council had bought a white line machine and </w:t>
            </w:r>
            <w:r w:rsidR="00642A77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staff were working through the backlog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336BA5" w14:textId="4A925A1D" w:rsidR="00787C55" w:rsidRPr="003B2728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787C55" w:rsidRPr="00111F97" w14:paraId="17123A30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0CA0AF" w14:textId="5705C91E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2DF499" w14:textId="249CA37B" w:rsidR="00787C55" w:rsidRPr="00B853E4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0D85CD" w14:textId="2A629FE3" w:rsidR="00787C55" w:rsidRPr="00B853E4" w:rsidRDefault="00787C55" w:rsidP="00787C55">
            <w:pPr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D2B261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1B2BD653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EB2C3F8" w14:textId="77777777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14CDBE" w14:textId="2236C650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25EB43" w14:textId="3B896D66" w:rsidR="00787C55" w:rsidRDefault="00787C55" w:rsidP="00787C55">
            <w:pPr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>Midlothian Federation of Community Councils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1BF18EC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2FE6A351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FC98D6C" w14:textId="1D4B31A9" w:rsidR="00787C55" w:rsidRPr="00FF090F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FF090F"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432F61" w14:textId="01FA761E" w:rsidR="00787C55" w:rsidRPr="00FF090F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FF090F">
              <w:rPr>
                <w:rFonts w:asciiTheme="minorHAnsi" w:hAnsiTheme="minorHAnsi" w:cstheme="minorHAnsi"/>
                <w:bCs/>
                <w:szCs w:val="24"/>
              </w:rPr>
              <w:t>(</w:t>
            </w:r>
            <w:proofErr w:type="spellStart"/>
            <w:r w:rsidRPr="00FF090F">
              <w:rPr>
                <w:rFonts w:asciiTheme="minorHAnsi" w:hAnsiTheme="minorHAnsi" w:cstheme="minorHAnsi"/>
                <w:bCs/>
                <w:szCs w:val="24"/>
              </w:rPr>
              <w:t>i</w:t>
            </w:r>
            <w:proofErr w:type="spellEnd"/>
            <w:r w:rsidRPr="00FF090F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7D74D7" w14:textId="5D6EF108" w:rsidR="00787C55" w:rsidRPr="00FF090F" w:rsidRDefault="0015601F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No update </w:t>
            </w:r>
            <w:r w:rsidR="009868B5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from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the last meeting</w:t>
            </w:r>
            <w:r w:rsidR="00787C55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F8411C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08710513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A028B3C" w14:textId="77777777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EA43050" w14:textId="77777777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DE2F0A" w14:textId="77777777" w:rsidR="00787C55" w:rsidRDefault="00787C55" w:rsidP="00787C55">
            <w:pPr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BF56C8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410DB867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D39422" w14:textId="057DF052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8586E2" w14:textId="4294E833" w:rsidR="00787C55" w:rsidRPr="009942BD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94778D" w14:textId="4E448CBA" w:rsidR="00787C55" w:rsidRPr="00771F87" w:rsidRDefault="00787C55" w:rsidP="00787C55">
            <w:pPr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</w:pPr>
            <w:r w:rsidRPr="00771F87"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>Residents’ Forum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BB21D4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34386191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5BC38D" w14:textId="2A8C9CF0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0BDFBF" w14:textId="006D16EB" w:rsidR="00787C55" w:rsidRPr="00C305E8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938105" w14:textId="366C1614" w:rsidR="00787C55" w:rsidRDefault="009868B5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No problems had arisen in the past month</w:t>
            </w:r>
            <w:r w:rsidR="006E6349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. The administrators were being </w:t>
            </w:r>
            <w:r w:rsidR="005C092F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stricter</w:t>
            </w:r>
            <w:r w:rsidR="006E6349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on what could be posted, which</w:t>
            </w:r>
            <w:r w:rsidR="00767C79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="006E6349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reduces subsequent hassle</w:t>
            </w:r>
            <w:r w:rsidR="00787C55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EC98678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7289C771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906AC0B" w14:textId="0EF6D738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lastRenderedPageBreak/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02FCE3" w14:textId="7F91DE1B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AC509B" w14:textId="41F3389C" w:rsidR="00787C55" w:rsidRDefault="008877E5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There had been tightening </w:t>
            </w:r>
            <w:r w:rsidR="005C092F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up on posts with personal information</w:t>
            </w:r>
            <w:r w:rsidR="00B331D7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,</w:t>
            </w:r>
            <w:r w:rsidR="005C092F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following new guidance on data protection </w:t>
            </w:r>
            <w:r w:rsidR="00E43A57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from the police. If a bank card is found</w:t>
            </w:r>
            <w:r w:rsidR="009530D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,</w:t>
            </w:r>
            <w:r w:rsidR="00E43A57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it should be </w:t>
            </w:r>
            <w:r w:rsidR="00845C25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returned</w:t>
            </w:r>
            <w:r w:rsidR="00E43A57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to the bank </w:t>
            </w:r>
            <w:r w:rsidR="009530D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or a driving licence to the police</w:t>
            </w:r>
            <w:r w:rsidR="00662676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, not </w:t>
            </w:r>
            <w:r w:rsidR="00563B73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added to the Residents’ Forum.</w:t>
            </w:r>
            <w:r w:rsidR="00787C55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9D105F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2AC31D5D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361285" w14:textId="77777777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876C910" w14:textId="77777777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0C397C" w14:textId="77777777" w:rsidR="00787C55" w:rsidRDefault="00787C55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0063F9D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248D6040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880419" w14:textId="6BCB9AD8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913AD7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120880" w14:textId="7D004C19" w:rsidR="00787C55" w:rsidRPr="00F41692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F41692">
              <w:rPr>
                <w:rFonts w:asciiTheme="minorHAnsi" w:hAnsiTheme="minorHAnsi" w:cstheme="minorHAnsi"/>
                <w:b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DCF30A" w14:textId="7D2BD068" w:rsidR="00787C55" w:rsidRPr="00F41692" w:rsidRDefault="00787C55" w:rsidP="00787C55">
            <w:pPr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>AOCB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D64869F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7955414F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0CAE7B" w14:textId="2978B4A0" w:rsidR="00787C55" w:rsidRPr="008D0A48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D0A48"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8566CF" w14:textId="676E13DB" w:rsidR="00787C55" w:rsidRPr="00AC3B16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AC3B16">
              <w:rPr>
                <w:rFonts w:asciiTheme="minorHAnsi" w:hAnsiTheme="minorHAnsi" w:cstheme="minorHAnsi"/>
                <w:bCs/>
                <w:szCs w:val="24"/>
              </w:rPr>
              <w:t>(</w:t>
            </w:r>
            <w:proofErr w:type="spellStart"/>
            <w:r w:rsidRPr="00AC3B16">
              <w:rPr>
                <w:rFonts w:asciiTheme="minorHAnsi" w:hAnsiTheme="minorHAnsi" w:cstheme="minorHAnsi"/>
                <w:bCs/>
                <w:szCs w:val="24"/>
              </w:rPr>
              <w:t>i</w:t>
            </w:r>
            <w:proofErr w:type="spellEnd"/>
            <w:r w:rsidRPr="00AC3B16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C5DB81" w14:textId="38041FCF" w:rsidR="00787C55" w:rsidRPr="00AC3B16" w:rsidRDefault="00516502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Discussion was held on the offer of </w:t>
            </w:r>
            <w:r w:rsidR="00E75EE6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photograph of King Cha</w:t>
            </w:r>
            <w:r w:rsidR="00EE2679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r</w:t>
            </w:r>
            <w:r w:rsidR="00E75EE6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les. This was also </w:t>
            </w:r>
            <w:r w:rsidR="003941A5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offered to schools and public buildings. </w:t>
            </w:r>
            <w:r w:rsidR="000A7DDD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BDCC had no premises and no facility to display </w:t>
            </w:r>
            <w:r w:rsidR="0035621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the image. It was agreed not to apply for it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82C892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088D88E2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240423" w14:textId="7FFF0B30" w:rsidR="00787C55" w:rsidRPr="001721B4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721B4"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389B06" w14:textId="73CE6F9A" w:rsidR="00787C55" w:rsidRPr="00252F9C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252F9C">
              <w:rPr>
                <w:rFonts w:asciiTheme="minorHAnsi" w:hAnsiTheme="minorHAnsi" w:cstheme="minorHAnsi"/>
                <w:bCs/>
                <w:szCs w:val="24"/>
              </w:rPr>
              <w:t>(i</w:t>
            </w: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  <w:r w:rsidRPr="00252F9C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9FF64B" w14:textId="061F0C0E" w:rsidR="00787C55" w:rsidRPr="001721B4" w:rsidRDefault="00BB5985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The pay phone i</w:t>
            </w:r>
            <w:r w:rsidR="005C60D6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n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Lasswade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was likely to be removed. Only one call had been made from it in the last year. </w:t>
            </w:r>
            <w:r w:rsidR="00E72FAC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It could be bought for </w:t>
            </w:r>
            <w:proofErr w:type="gramStart"/>
            <w:r w:rsidR="00E72FAC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£1</w:t>
            </w:r>
            <w:proofErr w:type="gramEnd"/>
            <w:r w:rsidR="00E72FAC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and the buyer would be responsible for the upkeep and insurance</w:t>
            </w:r>
            <w:r w:rsidR="00273BD3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. DM commented that sometimes a signal couldn’t be obtained in </w:t>
            </w:r>
            <w:proofErr w:type="spellStart"/>
            <w:r w:rsidR="00273BD3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Lasswade</w:t>
            </w:r>
            <w:proofErr w:type="spellEnd"/>
            <w:r w:rsidR="00273BD3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, so the pay phone </w:t>
            </w:r>
            <w:r w:rsidR="0059226F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sh</w:t>
            </w:r>
            <w:r w:rsidR="009E2238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ould be available in an emergency. </w:t>
            </w:r>
            <w:r w:rsidR="00AA2B7F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JA queried did it </w:t>
            </w:r>
            <w:proofErr w:type="gramStart"/>
            <w:r w:rsidR="00AA2B7F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actually work</w:t>
            </w:r>
            <w:proofErr w:type="gramEnd"/>
            <w:r w:rsidR="00AA2B7F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and had it been serviced?</w:t>
            </w:r>
            <w:r w:rsidR="0098166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="009E2238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It was </w:t>
            </w:r>
            <w:r w:rsidR="0098166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suggested</w:t>
            </w:r>
            <w:r w:rsidR="009E2238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9E2238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Lasswade</w:t>
            </w:r>
            <w:proofErr w:type="spellEnd"/>
            <w:r w:rsidR="009E2238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Civic Society </w:t>
            </w:r>
            <w:r w:rsidR="0098166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might</w:t>
            </w:r>
            <w:r w:rsidR="009E2238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take it over.  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2B86F2A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09E27E82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93D0BB" w14:textId="5BD9DC09" w:rsidR="00787C55" w:rsidRPr="00E463E9" w:rsidRDefault="0012636A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E463E9">
              <w:rPr>
                <w:rFonts w:asciiTheme="minorHAnsi" w:hAnsiTheme="minorHAnsi" w:cstheme="minorHAnsi"/>
                <w:b/>
                <w:szCs w:val="24"/>
              </w:rPr>
              <w:t>ACTION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BB6EA7" w14:textId="26C36A23" w:rsidR="00787C55" w:rsidRPr="00E463E9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E463E9">
              <w:rPr>
                <w:rFonts w:asciiTheme="minorHAnsi" w:hAnsiTheme="minorHAnsi" w:cstheme="minorHAnsi"/>
                <w:b/>
                <w:szCs w:val="24"/>
              </w:rPr>
              <w:t>(</w:t>
            </w:r>
            <w:proofErr w:type="spellStart"/>
            <w:r w:rsidRPr="00E463E9">
              <w:rPr>
                <w:rFonts w:asciiTheme="minorHAnsi" w:hAnsiTheme="minorHAnsi" w:cstheme="minorHAnsi"/>
                <w:b/>
                <w:szCs w:val="24"/>
              </w:rPr>
              <w:t>i</w:t>
            </w:r>
            <w:proofErr w:type="spellEnd"/>
            <w:r w:rsidRPr="00E463E9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90B28A" w14:textId="05FE594A" w:rsidR="00787C55" w:rsidRPr="00E463E9" w:rsidRDefault="0012636A" w:rsidP="00787C55">
            <w:pPr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</w:pPr>
            <w:r w:rsidRPr="00E463E9"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 xml:space="preserve">DL </w:t>
            </w:r>
            <w:r w:rsidR="00E463E9" w:rsidRPr="00E463E9"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 xml:space="preserve">will contact the Civic Society about the </w:t>
            </w:r>
            <w:proofErr w:type="spellStart"/>
            <w:r w:rsidR="004C36CB"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>Lasswade</w:t>
            </w:r>
            <w:proofErr w:type="spellEnd"/>
            <w:r w:rsidR="004C36CB"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 xml:space="preserve"> </w:t>
            </w:r>
            <w:r w:rsidR="00E463E9" w:rsidRPr="00E463E9"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>pay phone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91E48FB" w14:textId="4C3A18E8" w:rsidR="00787C55" w:rsidRPr="00E463E9" w:rsidRDefault="00E463E9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463E9">
              <w:rPr>
                <w:rFonts w:asciiTheme="minorHAnsi" w:hAnsiTheme="minorHAnsi" w:cstheme="minorHAnsi"/>
                <w:b/>
                <w:szCs w:val="24"/>
              </w:rPr>
              <w:t>DL</w:t>
            </w:r>
          </w:p>
        </w:tc>
      </w:tr>
      <w:tr w:rsidR="00787C55" w:rsidRPr="00111F97" w14:paraId="551E63F9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406C9B" w14:textId="7FA4B086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933B52" w14:textId="1E889642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</w:t>
            </w:r>
            <w:r w:rsidR="002B7847">
              <w:rPr>
                <w:rFonts w:asciiTheme="minorHAnsi" w:hAnsiTheme="minorHAnsi" w:cstheme="minorHAnsi"/>
                <w:bCs/>
                <w:szCs w:val="24"/>
              </w:rPr>
              <w:t>ii</w:t>
            </w:r>
            <w:r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57776E" w14:textId="701E1740" w:rsidR="00787C55" w:rsidRDefault="002B7847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Parking </w:t>
            </w:r>
            <w:r w:rsidR="007D425A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behind the toilets off Campview Road continued to be an issue, as so many people park all day</w:t>
            </w:r>
            <w:r w:rsidR="00787C55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.</w:t>
            </w:r>
            <w:r w:rsidR="006504A8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DL was keen that parking</w:t>
            </w:r>
            <w:r w:rsidR="00A12B91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there</w:t>
            </w:r>
            <w:r w:rsidR="006504A8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be restricted to </w:t>
            </w:r>
            <w:r w:rsidR="00A12B91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one</w:t>
            </w:r>
            <w:r w:rsidR="006504A8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hour free.</w:t>
            </w:r>
            <w:r w:rsidR="00A12B91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DA said parking and payment was under </w:t>
            </w:r>
            <w:r w:rsidR="00AC086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i</w:t>
            </w:r>
            <w:r w:rsidR="00A12B91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nvestigation by Midlothian Council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8D8B1B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0F76532D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2484D6E" w14:textId="2CD0B2BE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CF3F23" w14:textId="1488FD26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v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B61B2C" w14:textId="2E5F3C76" w:rsidR="00787C55" w:rsidRDefault="00FA6A31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Since the double yello</w:t>
            </w:r>
            <w:r w:rsidR="0045079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w lines were installed on Lothian Street cars are travelling </w:t>
            </w:r>
            <w:r w:rsidR="000F2258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along it quicker</w:t>
            </w:r>
            <w:r w:rsidR="00AF6783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,</w:t>
            </w:r>
            <w:r w:rsidR="000F2258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double parking is still happening at night</w:t>
            </w:r>
            <w:r w:rsidR="00AF6783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and people are parking in the bus stops</w:t>
            </w:r>
            <w:r w:rsidR="00443649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, making it dangerous to hail a bus.</w:t>
            </w:r>
            <w:r w:rsidR="00903D91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DA </w:t>
            </w:r>
            <w:r w:rsidR="00010938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asked the Co</w:t>
            </w:r>
            <w:r w:rsidR="00AC086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uncil</w:t>
            </w:r>
            <w:r w:rsidR="00010938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if there had been </w:t>
            </w:r>
            <w:r w:rsidR="00AC0864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issues and was told there were none. </w:t>
            </w:r>
            <w:r w:rsidR="00BE375F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Roads are car free, sightlines are better</w:t>
            </w:r>
            <w:r w:rsidR="00A46DCB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, but that doesn’t negate parking in bus stops.</w:t>
            </w:r>
            <w:r w:rsidR="008E7339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="00516E56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DA had not seen cars travelling</w:t>
            </w:r>
            <w:r w:rsidR="00C36D35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="00516E56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at speed</w:t>
            </w:r>
            <w:r w:rsidR="00C36D35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. She said </w:t>
            </w:r>
            <w:r w:rsidR="00420D77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another justification of the double yellow lines was the need for blue light vehicles to get through quickly</w:t>
            </w:r>
            <w:r w:rsidR="00DF2E48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. DL replied that he had worked in the police in Bonnyrigg for 15 years </w:t>
            </w:r>
            <w:r w:rsidR="002679FF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and had never had an issue getting through on a blue light.</w:t>
            </w:r>
            <w:r w:rsidR="00420D77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="0040200C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DM </w:t>
            </w:r>
            <w:r w:rsidR="00C92A85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had seen people passing on bends and that it was dangerous around </w:t>
            </w:r>
            <w:proofErr w:type="spellStart"/>
            <w:r w:rsidR="00C92A85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Eldindean</w:t>
            </w:r>
            <w:proofErr w:type="spellEnd"/>
            <w:r w:rsidR="00C92A85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. He </w:t>
            </w:r>
            <w:r w:rsidR="00FA03B2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rema</w:t>
            </w:r>
            <w:r w:rsidR="00AB3609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r</w:t>
            </w:r>
            <w:r w:rsidR="00FA03B2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ked on the </w:t>
            </w:r>
            <w:r w:rsidR="00AB3609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knock-on</w:t>
            </w:r>
            <w:r w:rsidR="00FA03B2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effect of 25-40 cars having to park elsewhere. </w:t>
            </w:r>
            <w:r w:rsidR="00AB3609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DL concluded by seeing if speeding </w:t>
            </w:r>
            <w:r w:rsidR="0009653A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was</w:t>
            </w:r>
            <w:r w:rsidR="00AB3609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observed, report it to Midlothian Council. 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3D51C3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6E4F3983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F13550" w14:textId="1DA1C020" w:rsidR="00787C55" w:rsidRPr="00BC0F5E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5FE05F" w14:textId="3C3D7AEE" w:rsidR="00787C55" w:rsidRPr="00380CFA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2F899B" w14:textId="76051682" w:rsidR="00787C55" w:rsidRPr="00BC0F5E" w:rsidRDefault="00787C55" w:rsidP="00787C55">
            <w:pPr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BEEB22" w14:textId="61543FEC" w:rsidR="00787C55" w:rsidRPr="00BC0F5E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787C55" w:rsidRPr="00111F97" w14:paraId="7C14961E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2585A9" w14:textId="600D5D13" w:rsidR="00787C55" w:rsidRPr="00A20B7D" w:rsidRDefault="00893916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A20B7D">
              <w:rPr>
                <w:rFonts w:asciiTheme="minorHAnsi" w:hAnsiTheme="minorHAnsi" w:cstheme="minorHAnsi"/>
                <w:b/>
                <w:szCs w:val="24"/>
              </w:rPr>
              <w:t xml:space="preserve">ITEM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A1B176" w14:textId="71DAA68F" w:rsidR="00787C55" w:rsidRPr="00A20B7D" w:rsidRDefault="00893916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A20B7D">
              <w:rPr>
                <w:rFonts w:asciiTheme="minorHAnsi" w:hAnsiTheme="minorHAnsi" w:cstheme="minorHAnsi"/>
                <w:b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21C898" w14:textId="32E28688" w:rsidR="00787C55" w:rsidRPr="00913AD7" w:rsidRDefault="00893916" w:rsidP="00787C55">
            <w:pPr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>Visitor matters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194910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7C55" w:rsidRPr="00111F97" w14:paraId="03EA61C2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4CF993" w14:textId="62C8845C" w:rsidR="00787C55" w:rsidRPr="00A20B7D" w:rsidRDefault="009B7DEC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9E9413" w14:textId="0DB8AB7E" w:rsidR="00787C55" w:rsidRPr="009B7DEC" w:rsidRDefault="009B7DEC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9B7DEC">
              <w:rPr>
                <w:rFonts w:asciiTheme="minorHAnsi" w:hAnsiTheme="minorHAnsi" w:cstheme="minorHAnsi"/>
                <w:bCs/>
                <w:szCs w:val="24"/>
              </w:rPr>
              <w:t>(</w:t>
            </w:r>
            <w:proofErr w:type="spellStart"/>
            <w:r w:rsidRPr="009B7DEC">
              <w:rPr>
                <w:rFonts w:asciiTheme="minorHAnsi" w:hAnsiTheme="minorHAnsi" w:cstheme="minorHAnsi"/>
                <w:bCs/>
                <w:szCs w:val="24"/>
              </w:rPr>
              <w:t>i</w:t>
            </w:r>
            <w:proofErr w:type="spellEnd"/>
            <w:r w:rsidRPr="009B7DEC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EA38F9E" w14:textId="45E5F70E" w:rsidR="00AC62F0" w:rsidRPr="004B1331" w:rsidRDefault="004B1331" w:rsidP="00AC62F0">
            <w:pPr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BI had recently moved into Chesters View.</w:t>
            </w:r>
            <w:r w:rsidR="007A07AC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He had complained about weeds in the shrub area </w:t>
            </w:r>
            <w:r w:rsidR="007B3884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and was told it would be dealt with over the winter, but nothing has been done yet. </w:t>
            </w:r>
            <w:r w:rsidR="007A07AC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T</w:t>
            </w:r>
            <w:r w:rsidR="007B3884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he houses are very cold and lose heat quickly when the heating is switched off</w:t>
            </w:r>
            <w:r w:rsidR="00AC62F0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. He wondered was the insulation </w:t>
            </w:r>
            <w:proofErr w:type="gramStart"/>
            <w:r w:rsidR="00AC62F0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sufficient?</w:t>
            </w:r>
            <w:proofErr w:type="gramEnd"/>
            <w:r w:rsidR="00AC62F0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 DA agreed to query this</w:t>
            </w:r>
            <w:r w:rsidR="00FD4BFD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.</w:t>
            </w:r>
            <w:r w:rsidR="00AC62F0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C97DC3" w14:textId="77777777" w:rsidR="00787C55" w:rsidRPr="00111F97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7DEC" w:rsidRPr="00111F97" w14:paraId="16C221B0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043E86" w14:textId="335B1126" w:rsidR="009B7DEC" w:rsidRPr="00D86536" w:rsidRDefault="00D86536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D86536"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ACTION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DF87A1" w14:textId="5F85EED0" w:rsidR="009B7DEC" w:rsidRPr="00776ECF" w:rsidRDefault="00D86536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62E328" w14:textId="62731830" w:rsidR="009B7DEC" w:rsidRPr="00776ECF" w:rsidRDefault="00D86536" w:rsidP="00787C5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shd w:val="clear" w:color="auto" w:fill="FFFFFF"/>
              </w:rPr>
              <w:t xml:space="preserve">DA </w:t>
            </w:r>
            <w:r w:rsidR="000A53E1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shd w:val="clear" w:color="auto" w:fill="FFFFFF"/>
              </w:rPr>
              <w:t xml:space="preserve">to query insulation and heating provision at Chesters View with </w:t>
            </w:r>
            <w:r w:rsidR="00FD4BFD" w:rsidRPr="00FD4BF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shd w:val="clear" w:color="auto" w:fill="FFFFFF"/>
              </w:rPr>
              <w:t>Midlothian Council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B17429" w14:textId="6C76AC84" w:rsidR="009B7DEC" w:rsidRPr="00FD4BFD" w:rsidRDefault="00FD4BFD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D4BFD">
              <w:rPr>
                <w:rFonts w:asciiTheme="minorHAnsi" w:hAnsiTheme="minorHAnsi" w:cstheme="minorHAnsi"/>
                <w:b/>
                <w:bCs/>
                <w:szCs w:val="24"/>
              </w:rPr>
              <w:t>DA</w:t>
            </w:r>
          </w:p>
        </w:tc>
      </w:tr>
      <w:tr w:rsidR="007A07AC" w:rsidRPr="00111F97" w14:paraId="6AA02BBA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9998B8" w14:textId="3BF6B0EF" w:rsidR="007A07AC" w:rsidRPr="007A07AC" w:rsidRDefault="007A07AC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E84D097" w14:textId="34308785" w:rsidR="007A07AC" w:rsidRPr="007A07AC" w:rsidRDefault="007A07AC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7A07AC">
              <w:rPr>
                <w:rFonts w:asciiTheme="minorHAnsi" w:hAnsiTheme="minorHAnsi" w:cstheme="minorHAnsi"/>
                <w:bCs/>
                <w:szCs w:val="24"/>
              </w:rPr>
              <w:t>(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431389" w14:textId="4FA308AC" w:rsidR="007A07AC" w:rsidRPr="00BE2E7F" w:rsidRDefault="00BE2E7F" w:rsidP="00787C55">
            <w:pPr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</w:pPr>
            <w:r w:rsidRPr="00BE2E7F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SR </w:t>
            </w:r>
            <w:r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produced the Horse Riders Midlothian Constitution a</w:t>
            </w:r>
            <w:r w:rsidR="007753FD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nd was keen to get BDCC support on bridal paths</w:t>
            </w:r>
            <w:r w:rsidR="00E66106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. </w:t>
            </w:r>
            <w:r w:rsidR="007321D4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She found out a week before work started on the</w:t>
            </w:r>
            <w:r w:rsidR="00E66106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 Rosew</w:t>
            </w:r>
            <w:r w:rsidR="007321D4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ell to </w:t>
            </w:r>
            <w:proofErr w:type="spellStart"/>
            <w:r w:rsidR="007321D4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Auchendinny</w:t>
            </w:r>
            <w:proofErr w:type="spellEnd"/>
            <w:r w:rsidR="007321D4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 railway path</w:t>
            </w:r>
            <w:r w:rsidR="00683BEC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. It had been a hacking path for years</w:t>
            </w:r>
            <w:r w:rsidR="006912BA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. She </w:t>
            </w:r>
            <w:r w:rsidR="007D6874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believed </w:t>
            </w:r>
            <w:proofErr w:type="gramStart"/>
            <w:r w:rsidR="007D6874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the majority of</w:t>
            </w:r>
            <w:proofErr w:type="gramEnd"/>
            <w:r w:rsidR="007D6874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 people wanted the </w:t>
            </w:r>
            <w:r w:rsidR="0054156C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area left as it was</w:t>
            </w:r>
            <w:r w:rsidR="00955707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,</w:t>
            </w:r>
            <w:r w:rsidR="0054156C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 rather than have expensive paving. A track at </w:t>
            </w:r>
            <w:proofErr w:type="spellStart"/>
            <w:r w:rsidR="0054156C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Rosslynlee</w:t>
            </w:r>
            <w:proofErr w:type="spellEnd"/>
            <w:r w:rsidR="008A4788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,</w:t>
            </w:r>
            <w:r w:rsidR="0054156C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 which had been used for 40 years</w:t>
            </w:r>
            <w:r w:rsidR="00A911D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,</w:t>
            </w:r>
            <w:r w:rsidR="0054156C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 had be</w:t>
            </w:r>
            <w:r w:rsidR="000D771A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en turned</w:t>
            </w:r>
            <w:r w:rsidR="001D5114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 </w:t>
            </w:r>
            <w:r w:rsidR="000D771A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into a </w:t>
            </w:r>
            <w:r w:rsidR="0009138E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tarmac </w:t>
            </w:r>
            <w:r w:rsidR="000D771A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pathway f</w:t>
            </w:r>
            <w:r w:rsidR="001D5114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or the new estate</w:t>
            </w:r>
            <w:r w:rsidR="00955707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 by the developers.</w:t>
            </w:r>
            <w:r w:rsidR="004D2AE9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 The lack of the Local Access Forum meant she didn’t hear </w:t>
            </w:r>
            <w:r w:rsidR="00FA667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in advance </w:t>
            </w:r>
            <w:r w:rsidR="004D2AE9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about these plans</w:t>
            </w:r>
            <w:r w:rsidR="0009138E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.</w:t>
            </w:r>
            <w:r w:rsidR="004D2AE9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 </w:t>
            </w:r>
            <w:r w:rsidR="0022017B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LP</w:t>
            </w:r>
            <w:r w:rsidR="00FA667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,</w:t>
            </w:r>
            <w:r w:rsidR="0022017B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 </w:t>
            </w:r>
            <w:r w:rsidR="000B55B9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presumably </w:t>
            </w:r>
            <w:r w:rsidR="0022017B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for lamp post</w:t>
            </w:r>
            <w:r w:rsidR="00FA667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,</w:t>
            </w:r>
            <w:r w:rsidR="0022017B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 </w:t>
            </w:r>
            <w:r w:rsidR="00F02626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had been painted in places along the railway path between Rosewell and </w:t>
            </w:r>
            <w:proofErr w:type="spellStart"/>
            <w:r w:rsidR="00F02626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Auchindinny</w:t>
            </w:r>
            <w:proofErr w:type="spellEnd"/>
            <w:r w:rsidR="00B56776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. </w:t>
            </w:r>
            <w:r w:rsidR="00EA1733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This was a wildlife corridor and Kelly Parry, Co</w:t>
            </w:r>
            <w:r w:rsidR="00BD421E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u</w:t>
            </w:r>
            <w:r w:rsidR="00EA1733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ncil Leader, had confirmed </w:t>
            </w:r>
            <w:r w:rsidR="00A74D8D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lamp posts would not be installed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0515114" w14:textId="77777777" w:rsidR="007A07AC" w:rsidRPr="00FD4BFD" w:rsidRDefault="007A07AC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963C20" w:rsidRPr="00111F97" w14:paraId="3428E834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DA0C1A" w14:textId="69FFD031" w:rsidR="00963C20" w:rsidRDefault="00963C20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0F2DDE" w14:textId="5A98E4F0" w:rsidR="00963C20" w:rsidRPr="007A07AC" w:rsidRDefault="00963C20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05F7132" w14:textId="05D3D212" w:rsidR="00963C20" w:rsidRPr="00BE2E7F" w:rsidRDefault="00444786" w:rsidP="00787C55">
            <w:pPr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DL commented that while </w:t>
            </w:r>
            <w:r w:rsidR="00F159AC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SR can ask for support for bridal paths</w:t>
            </w:r>
            <w:r w:rsidR="009E0B5C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, she </w:t>
            </w:r>
            <w:r w:rsidR="004E7DCE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must</w:t>
            </w:r>
            <w:r w:rsidR="009E0B5C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 understand the paths have to be multi-use</w:t>
            </w:r>
            <w:r w:rsidR="001D3737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. </w:t>
            </w:r>
            <w:r w:rsidR="00777278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He asked if there was a specific area of concern within BDCC</w:t>
            </w:r>
            <w:r w:rsidR="00547364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 area</w:t>
            </w:r>
            <w:r w:rsidR="00777278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.</w:t>
            </w:r>
            <w:r w:rsidR="00F278A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 She mentioned The Cast near Springfield Mill.</w:t>
            </w:r>
            <w:r w:rsidR="002C3BF5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 DA wondered could </w:t>
            </w:r>
            <w:r w:rsidR="00DE2D39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bridal paths be part of the active travel scheme, but discovered horses were not included.</w:t>
            </w:r>
            <w:r w:rsidR="009C727C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 DL believed it was more an issue for Midlothian Coun</w:t>
            </w:r>
            <w:r w:rsidR="00121FF6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cil than for BDCC.  DM advised SR to contact the </w:t>
            </w:r>
            <w:r w:rsidR="00C11F13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R</w:t>
            </w:r>
            <w:r w:rsidR="00121FF6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angers</w:t>
            </w:r>
            <w:r w:rsidR="00C11F13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’</w:t>
            </w:r>
            <w:r w:rsidR="00121FF6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 </w:t>
            </w:r>
            <w:r w:rsidR="00C11F13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S</w:t>
            </w:r>
            <w:r w:rsidR="00121FF6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ervice. 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8652F2" w14:textId="77777777" w:rsidR="00963C20" w:rsidRPr="00FD4BFD" w:rsidRDefault="00963C20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0501F" w:rsidRPr="00111F97" w14:paraId="0A11FDA2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16C2A2" w14:textId="735E4CBA" w:rsidR="00C0501F" w:rsidRDefault="00C0501F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357ED1" w14:textId="03691D8A" w:rsidR="00C0501F" w:rsidRDefault="00C0501F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</w:t>
            </w:r>
            <w:r w:rsidR="009F79AF">
              <w:rPr>
                <w:rFonts w:asciiTheme="minorHAnsi" w:hAnsiTheme="minorHAnsi" w:cstheme="minorHAnsi"/>
                <w:bCs/>
                <w:szCs w:val="24"/>
              </w:rPr>
              <w:t>v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4EFA14" w14:textId="5AD7177F" w:rsidR="00C0501F" w:rsidRDefault="009F79AF" w:rsidP="00787C55">
            <w:pPr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CO </w:t>
            </w:r>
            <w:r w:rsidR="00427CAA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was concerned about the bridge in </w:t>
            </w:r>
            <w:proofErr w:type="spellStart"/>
            <w:r w:rsidR="00427CAA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Lasswade</w:t>
            </w:r>
            <w:proofErr w:type="spellEnd"/>
            <w:r w:rsidR="00B67EAD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 and that no-one ha</w:t>
            </w:r>
            <w:r w:rsidR="002E4677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d</w:t>
            </w:r>
            <w:r w:rsidR="00B67EAD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 investigated </w:t>
            </w:r>
            <w:r w:rsidR="002E4677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it</w:t>
            </w:r>
            <w:r w:rsidR="005B165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s structure</w:t>
            </w:r>
            <w:r w:rsidR="002E4677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. DL </w:t>
            </w:r>
            <w:r w:rsidR="003B1D4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advised him this was a matter for Midlothian Council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DCCF85" w14:textId="77777777" w:rsidR="00C0501F" w:rsidRPr="00FD4BFD" w:rsidRDefault="00C0501F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87C55" w:rsidRPr="00776ECF" w14:paraId="1F4AFBA8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D3AD47" w14:textId="77777777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3CA631" w14:textId="77777777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C05F6B" w14:textId="77777777" w:rsidR="00787C55" w:rsidRDefault="00787C55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197FDC" w14:textId="77777777" w:rsidR="00787C55" w:rsidRPr="00776ECF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787C55" w:rsidRPr="00776ECF" w14:paraId="1606878C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8F2141" w14:textId="6A1A773E" w:rsidR="00787C55" w:rsidRPr="004E451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4E4515">
              <w:rPr>
                <w:rFonts w:asciiTheme="minorHAnsi" w:hAnsiTheme="minorHAnsi" w:cstheme="minorHAnsi"/>
                <w:b/>
                <w:szCs w:val="24"/>
              </w:rPr>
              <w:t>ITEM 10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FB968E" w14:textId="77777777" w:rsidR="00787C55" w:rsidRPr="004E451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CB7432" w14:textId="180ABADD" w:rsidR="00787C55" w:rsidRPr="004E4515" w:rsidRDefault="00893916" w:rsidP="00787C55">
            <w:pPr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>Planning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3554E5" w14:textId="77777777" w:rsidR="00787C55" w:rsidRPr="00776ECF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787C55" w:rsidRPr="00776ECF" w14:paraId="2A19D754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EB112E" w14:textId="16D3B5F2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FFEFB0F" w14:textId="4060C0F5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F25720" w14:textId="3CBCB2A8" w:rsidR="00787C55" w:rsidRDefault="00F946A7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3 different planning applications</w:t>
            </w:r>
            <w:r w:rsidR="0013434B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,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="00E904A3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each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for</w:t>
            </w:r>
            <w:r w:rsidR="00E904A3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50 houses</w:t>
            </w:r>
            <w:r w:rsidR="0013434B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,</w:t>
            </w:r>
            <w:r w:rsidR="00E904A3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at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HS11 at Hopefi</w:t>
            </w:r>
            <w:r w:rsidR="00E904A3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eld had been submitted</w:t>
            </w:r>
            <w:r w:rsidR="0013434B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0536F2" w14:textId="77777777" w:rsidR="00787C55" w:rsidRPr="00776ECF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13434B" w:rsidRPr="00776ECF" w14:paraId="1049DC67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749BBF" w14:textId="4DDC505A" w:rsidR="0013434B" w:rsidRDefault="0013434B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Noted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87BF3C" w14:textId="49761A2D" w:rsidR="0013434B" w:rsidRDefault="0013434B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9C03A42" w14:textId="5A17DBE7" w:rsidR="0013434B" w:rsidRDefault="00B802E7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A decision was still to be made on the </w:t>
            </w:r>
            <w:r w:rsidR="00BB56E1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application</w:t>
            </w:r>
            <w:r w:rsidR="00F13ED1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 for a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hotel on Bonnyrigg High St</w:t>
            </w:r>
            <w:r w:rsidR="00F13ED1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87F189" w14:textId="77777777" w:rsidR="0013434B" w:rsidRPr="00776ECF" w:rsidRDefault="0013434B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9E5629" w:rsidRPr="00776ECF" w14:paraId="138BFE29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F820F4" w14:textId="3545F3B4" w:rsidR="009E5629" w:rsidRDefault="009E5629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14E35E" w14:textId="60AF8214" w:rsidR="009E5629" w:rsidRDefault="009E5629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6365DD" w14:textId="5F532C5E" w:rsidR="009E5629" w:rsidRDefault="009E5629" w:rsidP="00787C55">
            <w:pP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There was no further news on the </w:t>
            </w:r>
            <w:r w:rsidR="00BA184A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application </w:t>
            </w:r>
            <w:r w:rsidR="006025B9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 xml:space="preserve">made </w:t>
            </w:r>
            <w:r w:rsidR="00BA184A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before Christmas for replacement of a telephone mast near Lothian Glass</w:t>
            </w:r>
            <w:r w:rsidR="006025B9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47AB85" w14:textId="77777777" w:rsidR="009E5629" w:rsidRPr="00776ECF" w:rsidRDefault="009E5629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787C55" w:rsidRPr="00776ECF" w14:paraId="1ED14339" w14:textId="77777777" w:rsidTr="00CE26C3">
        <w:trPr>
          <w:gridAfter w:val="2"/>
          <w:wAfter w:w="13914" w:type="dxa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F3D667" w14:textId="16044D3A" w:rsidR="00787C55" w:rsidRPr="00025E2D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752E38" w14:textId="7EFEF4DA" w:rsidR="00787C55" w:rsidRPr="00385A02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7AFD7A" w14:textId="2FA59983" w:rsidR="00787C55" w:rsidRPr="00385A02" w:rsidRDefault="00787C55" w:rsidP="00787C55">
            <w:pPr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F5AF0B6" w14:textId="3A6429D5" w:rsidR="00787C55" w:rsidRPr="00385A02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787C55" w:rsidRPr="00111F97" w14:paraId="27217D7A" w14:textId="4D917E9F" w:rsidTr="00CE26C3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FDB268" w14:textId="41993EC5" w:rsidR="00787C55" w:rsidRPr="00844DC7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44DC7">
              <w:rPr>
                <w:rFonts w:asciiTheme="minorHAnsi" w:hAnsiTheme="minorHAnsi" w:cstheme="minorHAnsi"/>
                <w:b/>
                <w:szCs w:val="24"/>
              </w:rPr>
              <w:t xml:space="preserve">ITEM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0B2290F" w14:textId="0F0384FF" w:rsidR="00787C55" w:rsidRPr="00996514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DDDFCB" w14:textId="6E30365B" w:rsidR="00787C55" w:rsidRPr="00E20247" w:rsidRDefault="00787C55" w:rsidP="00787C55">
            <w:pPr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</w:pPr>
            <w:r w:rsidRPr="00844DC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shd w:val="clear" w:color="auto" w:fill="FFFFFF"/>
              </w:rPr>
              <w:t>Date of next meeting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DF4332" w14:textId="0195974A" w:rsidR="00787C55" w:rsidRPr="00996514" w:rsidRDefault="00787C55" w:rsidP="00787C55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6968" w:type="dxa"/>
          </w:tcPr>
          <w:p w14:paraId="61B36570" w14:textId="77777777" w:rsidR="00787C55" w:rsidRPr="00111F97" w:rsidRDefault="00787C55" w:rsidP="00787C55"/>
        </w:tc>
        <w:tc>
          <w:tcPr>
            <w:tcW w:w="6946" w:type="dxa"/>
          </w:tcPr>
          <w:p w14:paraId="3A47650F" w14:textId="62D9A4AF" w:rsidR="00787C55" w:rsidRPr="00111F97" w:rsidRDefault="00787C55" w:rsidP="00787C55">
            <w:r>
              <w:rPr>
                <w:rFonts w:asciiTheme="minorHAnsi" w:hAnsiTheme="minorHAnsi" w:cstheme="minorHAnsi"/>
                <w:bCs/>
                <w:szCs w:val="24"/>
              </w:rPr>
              <w:t xml:space="preserve">Thursday 13 April at 7 pm in 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Lasswade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 xml:space="preserve"> Library.</w:t>
            </w:r>
          </w:p>
        </w:tc>
      </w:tr>
      <w:tr w:rsidR="00787C55" w:rsidRPr="00111F97" w14:paraId="0B61D35A" w14:textId="77777777" w:rsidTr="00CE26C3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9E635C" w14:textId="77777777" w:rsidR="00787C55" w:rsidRPr="00844DC7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8863AC3" w14:textId="77777777" w:rsidR="00787C55" w:rsidRDefault="00787C55" w:rsidP="00787C5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89044F" w14:textId="00231566" w:rsidR="00787C55" w:rsidRPr="00844DC7" w:rsidRDefault="00787C55" w:rsidP="00787C5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Thursday </w:t>
            </w:r>
            <w:r w:rsidR="00320975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11 April</w:t>
            </w:r>
            <w:r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 2024 i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Lasswade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 Library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7730C0" w14:textId="1920CFBC" w:rsidR="00787C55" w:rsidRPr="00096D79" w:rsidRDefault="00787C55" w:rsidP="00787C55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968" w:type="dxa"/>
          </w:tcPr>
          <w:p w14:paraId="6E961EB9" w14:textId="77777777" w:rsidR="00787C55" w:rsidRPr="00111F97" w:rsidRDefault="00787C55" w:rsidP="00787C55"/>
        </w:tc>
        <w:tc>
          <w:tcPr>
            <w:tcW w:w="6946" w:type="dxa"/>
          </w:tcPr>
          <w:p w14:paraId="10258B68" w14:textId="77777777" w:rsidR="00787C55" w:rsidRDefault="00787C55" w:rsidP="00787C55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4DE7EC1B" w14:textId="77777777" w:rsidR="00720FDD" w:rsidRPr="00111F97" w:rsidRDefault="00720FDD" w:rsidP="00096D79">
      <w:pPr>
        <w:tabs>
          <w:tab w:val="left" w:pos="851"/>
          <w:tab w:val="left" w:pos="7065"/>
        </w:tabs>
        <w:rPr>
          <w:rFonts w:asciiTheme="minorHAnsi" w:hAnsiTheme="minorHAnsi" w:cstheme="minorHAnsi"/>
          <w:szCs w:val="24"/>
        </w:rPr>
      </w:pPr>
    </w:p>
    <w:sectPr w:rsidR="00720FDD" w:rsidRPr="00111F97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1D155" w14:textId="77777777" w:rsidR="00A4269F" w:rsidRDefault="00A4269F" w:rsidP="00DE0227">
      <w:r>
        <w:separator/>
      </w:r>
    </w:p>
  </w:endnote>
  <w:endnote w:type="continuationSeparator" w:id="0">
    <w:p w14:paraId="26B28433" w14:textId="77777777" w:rsidR="00A4269F" w:rsidRDefault="00A4269F" w:rsidP="00DE0227">
      <w:r>
        <w:continuationSeparator/>
      </w:r>
    </w:p>
  </w:endnote>
  <w:endnote w:type="continuationNotice" w:id="1">
    <w:p w14:paraId="23E8B864" w14:textId="77777777" w:rsidR="00A4269F" w:rsidRDefault="00A42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75D5" w14:textId="77777777" w:rsidR="00475EED" w:rsidRDefault="00475EE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74E525C5" w14:textId="77777777" w:rsidR="00475EED" w:rsidRDefault="00475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8CAF" w14:textId="77777777" w:rsidR="00A4269F" w:rsidRDefault="00A4269F" w:rsidP="00DE0227">
      <w:r>
        <w:separator/>
      </w:r>
    </w:p>
  </w:footnote>
  <w:footnote w:type="continuationSeparator" w:id="0">
    <w:p w14:paraId="7C8AE264" w14:textId="77777777" w:rsidR="00A4269F" w:rsidRDefault="00A4269F" w:rsidP="00DE0227">
      <w:r>
        <w:continuationSeparator/>
      </w:r>
    </w:p>
  </w:footnote>
  <w:footnote w:type="continuationNotice" w:id="1">
    <w:p w14:paraId="0BAD5054" w14:textId="77777777" w:rsidR="00A4269F" w:rsidRDefault="00A426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764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A3EBC"/>
    <w:multiLevelType w:val="hybridMultilevel"/>
    <w:tmpl w:val="C8921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1AE8"/>
    <w:multiLevelType w:val="hybridMultilevel"/>
    <w:tmpl w:val="C3FABF14"/>
    <w:lvl w:ilvl="0" w:tplc="35541F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02C5"/>
    <w:multiLevelType w:val="hybridMultilevel"/>
    <w:tmpl w:val="FACA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49B"/>
    <w:multiLevelType w:val="hybridMultilevel"/>
    <w:tmpl w:val="B238B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12F4D"/>
    <w:multiLevelType w:val="hybridMultilevel"/>
    <w:tmpl w:val="CD58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521F"/>
    <w:multiLevelType w:val="hybridMultilevel"/>
    <w:tmpl w:val="7292E27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23843C3B"/>
    <w:multiLevelType w:val="hybridMultilevel"/>
    <w:tmpl w:val="E7E85B3C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5D17292"/>
    <w:multiLevelType w:val="hybridMultilevel"/>
    <w:tmpl w:val="C852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42D3A"/>
    <w:multiLevelType w:val="hybridMultilevel"/>
    <w:tmpl w:val="A4D049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A2886"/>
    <w:multiLevelType w:val="hybridMultilevel"/>
    <w:tmpl w:val="87F66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836DE"/>
    <w:multiLevelType w:val="hybridMultilevel"/>
    <w:tmpl w:val="23DE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9474C"/>
    <w:multiLevelType w:val="hybridMultilevel"/>
    <w:tmpl w:val="00C25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951EA"/>
    <w:multiLevelType w:val="hybridMultilevel"/>
    <w:tmpl w:val="AC0A8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62DFE"/>
    <w:multiLevelType w:val="hybridMultilevel"/>
    <w:tmpl w:val="EBFCCD6C"/>
    <w:lvl w:ilvl="0" w:tplc="3E244C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556B5"/>
    <w:multiLevelType w:val="hybridMultilevel"/>
    <w:tmpl w:val="580E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7344B"/>
    <w:multiLevelType w:val="hybridMultilevel"/>
    <w:tmpl w:val="A8FE8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807C4"/>
    <w:multiLevelType w:val="hybridMultilevel"/>
    <w:tmpl w:val="3946B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D37D2"/>
    <w:multiLevelType w:val="hybridMultilevel"/>
    <w:tmpl w:val="67D83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290D50"/>
    <w:multiLevelType w:val="hybridMultilevel"/>
    <w:tmpl w:val="E684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00EE6"/>
    <w:multiLevelType w:val="hybridMultilevel"/>
    <w:tmpl w:val="931C405E"/>
    <w:lvl w:ilvl="0" w:tplc="828A4C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A74DE"/>
    <w:multiLevelType w:val="hybridMultilevel"/>
    <w:tmpl w:val="8C844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E3C42"/>
    <w:multiLevelType w:val="hybridMultilevel"/>
    <w:tmpl w:val="E0001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E6493"/>
    <w:multiLevelType w:val="hybridMultilevel"/>
    <w:tmpl w:val="CE3A0ACC"/>
    <w:lvl w:ilvl="0" w:tplc="A05C70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171B2"/>
    <w:multiLevelType w:val="hybridMultilevel"/>
    <w:tmpl w:val="B874C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140E0"/>
    <w:multiLevelType w:val="hybridMultilevel"/>
    <w:tmpl w:val="336E7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A1671"/>
    <w:multiLevelType w:val="hybridMultilevel"/>
    <w:tmpl w:val="8F1467B8"/>
    <w:lvl w:ilvl="0" w:tplc="616871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512851">
    <w:abstractNumId w:val="18"/>
  </w:num>
  <w:num w:numId="2" w16cid:durableId="131406414">
    <w:abstractNumId w:val="5"/>
  </w:num>
  <w:num w:numId="3" w16cid:durableId="1139760228">
    <w:abstractNumId w:val="16"/>
  </w:num>
  <w:num w:numId="4" w16cid:durableId="2127654997">
    <w:abstractNumId w:val="12"/>
  </w:num>
  <w:num w:numId="5" w16cid:durableId="2042314715">
    <w:abstractNumId w:val="22"/>
  </w:num>
  <w:num w:numId="6" w16cid:durableId="400759652">
    <w:abstractNumId w:val="11"/>
  </w:num>
  <w:num w:numId="7" w16cid:durableId="1296182995">
    <w:abstractNumId w:val="10"/>
  </w:num>
  <w:num w:numId="8" w16cid:durableId="845166530">
    <w:abstractNumId w:val="20"/>
  </w:num>
  <w:num w:numId="9" w16cid:durableId="847331709">
    <w:abstractNumId w:val="9"/>
  </w:num>
  <w:num w:numId="10" w16cid:durableId="1556813992">
    <w:abstractNumId w:val="6"/>
  </w:num>
  <w:num w:numId="11" w16cid:durableId="1777290820">
    <w:abstractNumId w:val="24"/>
  </w:num>
  <w:num w:numId="12" w16cid:durableId="98834840">
    <w:abstractNumId w:val="8"/>
  </w:num>
  <w:num w:numId="13" w16cid:durableId="1522668443">
    <w:abstractNumId w:val="14"/>
  </w:num>
  <w:num w:numId="14" w16cid:durableId="473987248">
    <w:abstractNumId w:val="2"/>
  </w:num>
  <w:num w:numId="15" w16cid:durableId="1133257758">
    <w:abstractNumId w:val="7"/>
  </w:num>
  <w:num w:numId="16" w16cid:durableId="251088545">
    <w:abstractNumId w:val="0"/>
  </w:num>
  <w:num w:numId="17" w16cid:durableId="1862620186">
    <w:abstractNumId w:val="19"/>
  </w:num>
  <w:num w:numId="18" w16cid:durableId="118107044">
    <w:abstractNumId w:val="1"/>
  </w:num>
  <w:num w:numId="19" w16cid:durableId="103621905">
    <w:abstractNumId w:val="3"/>
  </w:num>
  <w:num w:numId="20" w16cid:durableId="1370564439">
    <w:abstractNumId w:val="26"/>
  </w:num>
  <w:num w:numId="21" w16cid:durableId="117916675">
    <w:abstractNumId w:val="23"/>
  </w:num>
  <w:num w:numId="22" w16cid:durableId="956108660">
    <w:abstractNumId w:val="21"/>
  </w:num>
  <w:num w:numId="23" w16cid:durableId="1399403771">
    <w:abstractNumId w:val="15"/>
  </w:num>
  <w:num w:numId="24" w16cid:durableId="273488351">
    <w:abstractNumId w:val="25"/>
  </w:num>
  <w:num w:numId="25" w16cid:durableId="708996915">
    <w:abstractNumId w:val="4"/>
  </w:num>
  <w:num w:numId="26" w16cid:durableId="812480173">
    <w:abstractNumId w:val="17"/>
  </w:num>
  <w:num w:numId="27" w16cid:durableId="299159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03"/>
    <w:rsid w:val="00000671"/>
    <w:rsid w:val="00001C89"/>
    <w:rsid w:val="00001E30"/>
    <w:rsid w:val="00001F5C"/>
    <w:rsid w:val="0000289C"/>
    <w:rsid w:val="00002BB9"/>
    <w:rsid w:val="000034A3"/>
    <w:rsid w:val="00003EF3"/>
    <w:rsid w:val="00004384"/>
    <w:rsid w:val="0000552A"/>
    <w:rsid w:val="00005DC5"/>
    <w:rsid w:val="00006146"/>
    <w:rsid w:val="0000625A"/>
    <w:rsid w:val="000071AD"/>
    <w:rsid w:val="000071E1"/>
    <w:rsid w:val="00007F57"/>
    <w:rsid w:val="00010938"/>
    <w:rsid w:val="00010999"/>
    <w:rsid w:val="00011191"/>
    <w:rsid w:val="0001130A"/>
    <w:rsid w:val="00011772"/>
    <w:rsid w:val="000126CB"/>
    <w:rsid w:val="00013377"/>
    <w:rsid w:val="000136FF"/>
    <w:rsid w:val="00013978"/>
    <w:rsid w:val="00013CC2"/>
    <w:rsid w:val="00015114"/>
    <w:rsid w:val="00016555"/>
    <w:rsid w:val="00016698"/>
    <w:rsid w:val="000170A9"/>
    <w:rsid w:val="00017397"/>
    <w:rsid w:val="00017AD1"/>
    <w:rsid w:val="00017CD1"/>
    <w:rsid w:val="00017D42"/>
    <w:rsid w:val="00020105"/>
    <w:rsid w:val="000201E4"/>
    <w:rsid w:val="00020E5B"/>
    <w:rsid w:val="00021702"/>
    <w:rsid w:val="00021A4D"/>
    <w:rsid w:val="00022882"/>
    <w:rsid w:val="000241EB"/>
    <w:rsid w:val="00024605"/>
    <w:rsid w:val="00024A5C"/>
    <w:rsid w:val="00024E1E"/>
    <w:rsid w:val="000250B6"/>
    <w:rsid w:val="00025E2D"/>
    <w:rsid w:val="0002664D"/>
    <w:rsid w:val="0002683A"/>
    <w:rsid w:val="000277AE"/>
    <w:rsid w:val="00027D9E"/>
    <w:rsid w:val="00030583"/>
    <w:rsid w:val="00030ACF"/>
    <w:rsid w:val="00030E75"/>
    <w:rsid w:val="00032162"/>
    <w:rsid w:val="000321AD"/>
    <w:rsid w:val="000325DB"/>
    <w:rsid w:val="0003299D"/>
    <w:rsid w:val="00032EA7"/>
    <w:rsid w:val="00032F62"/>
    <w:rsid w:val="00033C9E"/>
    <w:rsid w:val="00033D64"/>
    <w:rsid w:val="00034368"/>
    <w:rsid w:val="0003562B"/>
    <w:rsid w:val="00035F8E"/>
    <w:rsid w:val="00037E2B"/>
    <w:rsid w:val="000404D8"/>
    <w:rsid w:val="000413D8"/>
    <w:rsid w:val="0004170B"/>
    <w:rsid w:val="000419D3"/>
    <w:rsid w:val="00041FBC"/>
    <w:rsid w:val="00042325"/>
    <w:rsid w:val="000424A5"/>
    <w:rsid w:val="0004265A"/>
    <w:rsid w:val="00042A4F"/>
    <w:rsid w:val="00043E5B"/>
    <w:rsid w:val="00043FD9"/>
    <w:rsid w:val="0004451B"/>
    <w:rsid w:val="000462AB"/>
    <w:rsid w:val="0004654E"/>
    <w:rsid w:val="000471F2"/>
    <w:rsid w:val="000479B1"/>
    <w:rsid w:val="00047BFE"/>
    <w:rsid w:val="000508FD"/>
    <w:rsid w:val="00050DDA"/>
    <w:rsid w:val="00051DA6"/>
    <w:rsid w:val="00051F66"/>
    <w:rsid w:val="00052999"/>
    <w:rsid w:val="000530AC"/>
    <w:rsid w:val="00053180"/>
    <w:rsid w:val="000533E9"/>
    <w:rsid w:val="00053C88"/>
    <w:rsid w:val="00054A69"/>
    <w:rsid w:val="00054ED4"/>
    <w:rsid w:val="00055AC4"/>
    <w:rsid w:val="0005696F"/>
    <w:rsid w:val="00056F39"/>
    <w:rsid w:val="000571E6"/>
    <w:rsid w:val="0005757D"/>
    <w:rsid w:val="00057630"/>
    <w:rsid w:val="0005769C"/>
    <w:rsid w:val="000578F6"/>
    <w:rsid w:val="00060409"/>
    <w:rsid w:val="0006063E"/>
    <w:rsid w:val="00060D14"/>
    <w:rsid w:val="00060FC3"/>
    <w:rsid w:val="000612D0"/>
    <w:rsid w:val="00063902"/>
    <w:rsid w:val="00063C32"/>
    <w:rsid w:val="00064BCA"/>
    <w:rsid w:val="00065057"/>
    <w:rsid w:val="00065286"/>
    <w:rsid w:val="00067AE7"/>
    <w:rsid w:val="00067F10"/>
    <w:rsid w:val="00070D18"/>
    <w:rsid w:val="00071899"/>
    <w:rsid w:val="00072FCA"/>
    <w:rsid w:val="000733B0"/>
    <w:rsid w:val="00074472"/>
    <w:rsid w:val="00074800"/>
    <w:rsid w:val="00075513"/>
    <w:rsid w:val="00075963"/>
    <w:rsid w:val="00075D47"/>
    <w:rsid w:val="00075ED3"/>
    <w:rsid w:val="0007684F"/>
    <w:rsid w:val="00077113"/>
    <w:rsid w:val="00080615"/>
    <w:rsid w:val="000809AC"/>
    <w:rsid w:val="000813CF"/>
    <w:rsid w:val="000829B6"/>
    <w:rsid w:val="00082C6B"/>
    <w:rsid w:val="00083B46"/>
    <w:rsid w:val="00083C88"/>
    <w:rsid w:val="00084770"/>
    <w:rsid w:val="000849B1"/>
    <w:rsid w:val="00085B7E"/>
    <w:rsid w:val="000869E0"/>
    <w:rsid w:val="000876A6"/>
    <w:rsid w:val="00087F7C"/>
    <w:rsid w:val="00090692"/>
    <w:rsid w:val="00090B4D"/>
    <w:rsid w:val="000911A3"/>
    <w:rsid w:val="0009138E"/>
    <w:rsid w:val="00091FB0"/>
    <w:rsid w:val="00092BB2"/>
    <w:rsid w:val="00093296"/>
    <w:rsid w:val="00093562"/>
    <w:rsid w:val="000936F0"/>
    <w:rsid w:val="00093F15"/>
    <w:rsid w:val="00094333"/>
    <w:rsid w:val="000943B5"/>
    <w:rsid w:val="000947DD"/>
    <w:rsid w:val="000948C0"/>
    <w:rsid w:val="00095F23"/>
    <w:rsid w:val="00096286"/>
    <w:rsid w:val="0009653A"/>
    <w:rsid w:val="00096B94"/>
    <w:rsid w:val="00096D79"/>
    <w:rsid w:val="00097572"/>
    <w:rsid w:val="00097C30"/>
    <w:rsid w:val="00097D45"/>
    <w:rsid w:val="000A0569"/>
    <w:rsid w:val="000A10FD"/>
    <w:rsid w:val="000A159A"/>
    <w:rsid w:val="000A16A7"/>
    <w:rsid w:val="000A194B"/>
    <w:rsid w:val="000A23DD"/>
    <w:rsid w:val="000A32C2"/>
    <w:rsid w:val="000A3B44"/>
    <w:rsid w:val="000A53E1"/>
    <w:rsid w:val="000A59ED"/>
    <w:rsid w:val="000A61AA"/>
    <w:rsid w:val="000A6309"/>
    <w:rsid w:val="000A645F"/>
    <w:rsid w:val="000A651C"/>
    <w:rsid w:val="000A6551"/>
    <w:rsid w:val="000A6D2A"/>
    <w:rsid w:val="000A6D65"/>
    <w:rsid w:val="000A70BD"/>
    <w:rsid w:val="000A7DDD"/>
    <w:rsid w:val="000B09ED"/>
    <w:rsid w:val="000B16A9"/>
    <w:rsid w:val="000B1F76"/>
    <w:rsid w:val="000B2032"/>
    <w:rsid w:val="000B241D"/>
    <w:rsid w:val="000B2FA8"/>
    <w:rsid w:val="000B30FE"/>
    <w:rsid w:val="000B3609"/>
    <w:rsid w:val="000B37E8"/>
    <w:rsid w:val="000B3863"/>
    <w:rsid w:val="000B4A88"/>
    <w:rsid w:val="000B4AEB"/>
    <w:rsid w:val="000B4F54"/>
    <w:rsid w:val="000B55B9"/>
    <w:rsid w:val="000B5765"/>
    <w:rsid w:val="000B57A9"/>
    <w:rsid w:val="000B6339"/>
    <w:rsid w:val="000B640B"/>
    <w:rsid w:val="000B7214"/>
    <w:rsid w:val="000B72ED"/>
    <w:rsid w:val="000C1133"/>
    <w:rsid w:val="000C18AF"/>
    <w:rsid w:val="000C1A99"/>
    <w:rsid w:val="000C2489"/>
    <w:rsid w:val="000C2C4A"/>
    <w:rsid w:val="000C32AA"/>
    <w:rsid w:val="000C4291"/>
    <w:rsid w:val="000C4796"/>
    <w:rsid w:val="000C4D43"/>
    <w:rsid w:val="000C5103"/>
    <w:rsid w:val="000C54DF"/>
    <w:rsid w:val="000C555E"/>
    <w:rsid w:val="000C5718"/>
    <w:rsid w:val="000C5819"/>
    <w:rsid w:val="000C5B81"/>
    <w:rsid w:val="000C6307"/>
    <w:rsid w:val="000C7FE7"/>
    <w:rsid w:val="000D00DA"/>
    <w:rsid w:val="000D02CB"/>
    <w:rsid w:val="000D0907"/>
    <w:rsid w:val="000D1E08"/>
    <w:rsid w:val="000D1EAA"/>
    <w:rsid w:val="000D1F97"/>
    <w:rsid w:val="000D2998"/>
    <w:rsid w:val="000D2F3F"/>
    <w:rsid w:val="000D3561"/>
    <w:rsid w:val="000D399C"/>
    <w:rsid w:val="000D4E43"/>
    <w:rsid w:val="000D6DF2"/>
    <w:rsid w:val="000D771A"/>
    <w:rsid w:val="000D7987"/>
    <w:rsid w:val="000D7ACF"/>
    <w:rsid w:val="000E025F"/>
    <w:rsid w:val="000E13A7"/>
    <w:rsid w:val="000E1594"/>
    <w:rsid w:val="000E1ED2"/>
    <w:rsid w:val="000E205D"/>
    <w:rsid w:val="000E37D9"/>
    <w:rsid w:val="000E3AA9"/>
    <w:rsid w:val="000E4003"/>
    <w:rsid w:val="000E4734"/>
    <w:rsid w:val="000E4BA8"/>
    <w:rsid w:val="000E4C00"/>
    <w:rsid w:val="000E583C"/>
    <w:rsid w:val="000E5FE6"/>
    <w:rsid w:val="000E6041"/>
    <w:rsid w:val="000E6606"/>
    <w:rsid w:val="000E676C"/>
    <w:rsid w:val="000E6B0F"/>
    <w:rsid w:val="000E6B67"/>
    <w:rsid w:val="000E73EB"/>
    <w:rsid w:val="000E73FF"/>
    <w:rsid w:val="000E7689"/>
    <w:rsid w:val="000E7B59"/>
    <w:rsid w:val="000E7D8D"/>
    <w:rsid w:val="000E7F4D"/>
    <w:rsid w:val="000F00F9"/>
    <w:rsid w:val="000F02DB"/>
    <w:rsid w:val="000F0306"/>
    <w:rsid w:val="000F0730"/>
    <w:rsid w:val="000F093B"/>
    <w:rsid w:val="000F0EDF"/>
    <w:rsid w:val="000F2258"/>
    <w:rsid w:val="000F257A"/>
    <w:rsid w:val="000F281E"/>
    <w:rsid w:val="000F2DDC"/>
    <w:rsid w:val="000F4873"/>
    <w:rsid w:val="000F508A"/>
    <w:rsid w:val="000F5530"/>
    <w:rsid w:val="000F6765"/>
    <w:rsid w:val="000F71AB"/>
    <w:rsid w:val="000F7477"/>
    <w:rsid w:val="000F7484"/>
    <w:rsid w:val="000F78F2"/>
    <w:rsid w:val="00100010"/>
    <w:rsid w:val="00100BCC"/>
    <w:rsid w:val="00100FA9"/>
    <w:rsid w:val="00101263"/>
    <w:rsid w:val="0010187D"/>
    <w:rsid w:val="00101BE8"/>
    <w:rsid w:val="00101D7A"/>
    <w:rsid w:val="00102C73"/>
    <w:rsid w:val="00104333"/>
    <w:rsid w:val="0010549D"/>
    <w:rsid w:val="001056D6"/>
    <w:rsid w:val="00105FF7"/>
    <w:rsid w:val="00106D12"/>
    <w:rsid w:val="00110A58"/>
    <w:rsid w:val="00111100"/>
    <w:rsid w:val="0011188D"/>
    <w:rsid w:val="00111BFC"/>
    <w:rsid w:val="00111F97"/>
    <w:rsid w:val="0011279A"/>
    <w:rsid w:val="001130F0"/>
    <w:rsid w:val="00113417"/>
    <w:rsid w:val="00113A6F"/>
    <w:rsid w:val="0011402D"/>
    <w:rsid w:val="00114957"/>
    <w:rsid w:val="00114B0A"/>
    <w:rsid w:val="0011536E"/>
    <w:rsid w:val="001154BB"/>
    <w:rsid w:val="00115955"/>
    <w:rsid w:val="001159F9"/>
    <w:rsid w:val="00116324"/>
    <w:rsid w:val="00116928"/>
    <w:rsid w:val="00116C81"/>
    <w:rsid w:val="001170B4"/>
    <w:rsid w:val="00117E54"/>
    <w:rsid w:val="00120307"/>
    <w:rsid w:val="00120F2F"/>
    <w:rsid w:val="00120FEB"/>
    <w:rsid w:val="00121507"/>
    <w:rsid w:val="00121549"/>
    <w:rsid w:val="001215BA"/>
    <w:rsid w:val="0012162C"/>
    <w:rsid w:val="00121F40"/>
    <w:rsid w:val="00121FF6"/>
    <w:rsid w:val="001228A8"/>
    <w:rsid w:val="0012367F"/>
    <w:rsid w:val="001238FD"/>
    <w:rsid w:val="00124861"/>
    <w:rsid w:val="0012488D"/>
    <w:rsid w:val="00124FF8"/>
    <w:rsid w:val="00125497"/>
    <w:rsid w:val="00125AA4"/>
    <w:rsid w:val="0012636A"/>
    <w:rsid w:val="00126AA4"/>
    <w:rsid w:val="00126EFE"/>
    <w:rsid w:val="00127E8A"/>
    <w:rsid w:val="00130114"/>
    <w:rsid w:val="00132613"/>
    <w:rsid w:val="0013314C"/>
    <w:rsid w:val="0013383B"/>
    <w:rsid w:val="0013434B"/>
    <w:rsid w:val="00135139"/>
    <w:rsid w:val="0013519E"/>
    <w:rsid w:val="00135289"/>
    <w:rsid w:val="00135DE6"/>
    <w:rsid w:val="00135F22"/>
    <w:rsid w:val="00135FBD"/>
    <w:rsid w:val="001364BF"/>
    <w:rsid w:val="001373FD"/>
    <w:rsid w:val="00137DA1"/>
    <w:rsid w:val="0014063E"/>
    <w:rsid w:val="00140CE7"/>
    <w:rsid w:val="0014144A"/>
    <w:rsid w:val="001416BB"/>
    <w:rsid w:val="001422C9"/>
    <w:rsid w:val="00142ACE"/>
    <w:rsid w:val="00142D99"/>
    <w:rsid w:val="00144DB9"/>
    <w:rsid w:val="00145350"/>
    <w:rsid w:val="00145976"/>
    <w:rsid w:val="00145E17"/>
    <w:rsid w:val="001465E9"/>
    <w:rsid w:val="00146F77"/>
    <w:rsid w:val="00146F9F"/>
    <w:rsid w:val="00150560"/>
    <w:rsid w:val="001509E3"/>
    <w:rsid w:val="00150EB6"/>
    <w:rsid w:val="001513AB"/>
    <w:rsid w:val="001529E3"/>
    <w:rsid w:val="00152CE1"/>
    <w:rsid w:val="001539F7"/>
    <w:rsid w:val="00153BD5"/>
    <w:rsid w:val="00153BD6"/>
    <w:rsid w:val="00153E6B"/>
    <w:rsid w:val="00153F5D"/>
    <w:rsid w:val="00154E7C"/>
    <w:rsid w:val="00155631"/>
    <w:rsid w:val="00155BB7"/>
    <w:rsid w:val="0015601F"/>
    <w:rsid w:val="0015647B"/>
    <w:rsid w:val="0015680C"/>
    <w:rsid w:val="00157035"/>
    <w:rsid w:val="001572EC"/>
    <w:rsid w:val="001576AC"/>
    <w:rsid w:val="00160193"/>
    <w:rsid w:val="00160915"/>
    <w:rsid w:val="00161138"/>
    <w:rsid w:val="00161AE3"/>
    <w:rsid w:val="0016222B"/>
    <w:rsid w:val="00162761"/>
    <w:rsid w:val="00162852"/>
    <w:rsid w:val="00162AE1"/>
    <w:rsid w:val="00162ECD"/>
    <w:rsid w:val="001631A1"/>
    <w:rsid w:val="00164145"/>
    <w:rsid w:val="00164407"/>
    <w:rsid w:val="00164DF8"/>
    <w:rsid w:val="0016525D"/>
    <w:rsid w:val="001656B7"/>
    <w:rsid w:val="00165B1C"/>
    <w:rsid w:val="00165CE1"/>
    <w:rsid w:val="001661AC"/>
    <w:rsid w:val="00167560"/>
    <w:rsid w:val="00170690"/>
    <w:rsid w:val="00170E2D"/>
    <w:rsid w:val="001711EF"/>
    <w:rsid w:val="0017202B"/>
    <w:rsid w:val="001721B4"/>
    <w:rsid w:val="001726F7"/>
    <w:rsid w:val="00172E95"/>
    <w:rsid w:val="00173785"/>
    <w:rsid w:val="00174F8E"/>
    <w:rsid w:val="00175009"/>
    <w:rsid w:val="001754C0"/>
    <w:rsid w:val="00176820"/>
    <w:rsid w:val="0017693B"/>
    <w:rsid w:val="00176CE8"/>
    <w:rsid w:val="00176FE6"/>
    <w:rsid w:val="00177084"/>
    <w:rsid w:val="001777F4"/>
    <w:rsid w:val="0017788B"/>
    <w:rsid w:val="001778E9"/>
    <w:rsid w:val="00180511"/>
    <w:rsid w:val="00180B0D"/>
    <w:rsid w:val="001819CD"/>
    <w:rsid w:val="00182D2E"/>
    <w:rsid w:val="0018321C"/>
    <w:rsid w:val="001836A3"/>
    <w:rsid w:val="00183915"/>
    <w:rsid w:val="0018399B"/>
    <w:rsid w:val="00183A3E"/>
    <w:rsid w:val="001842CC"/>
    <w:rsid w:val="00184751"/>
    <w:rsid w:val="00184E71"/>
    <w:rsid w:val="001852B9"/>
    <w:rsid w:val="00185461"/>
    <w:rsid w:val="0018654B"/>
    <w:rsid w:val="00186DF7"/>
    <w:rsid w:val="001874A0"/>
    <w:rsid w:val="001906FF"/>
    <w:rsid w:val="001907E8"/>
    <w:rsid w:val="00191D6F"/>
    <w:rsid w:val="00192279"/>
    <w:rsid w:val="0019243C"/>
    <w:rsid w:val="00192C7E"/>
    <w:rsid w:val="0019317C"/>
    <w:rsid w:val="0019426D"/>
    <w:rsid w:val="0019474F"/>
    <w:rsid w:val="00194BAA"/>
    <w:rsid w:val="00194FDD"/>
    <w:rsid w:val="001952E0"/>
    <w:rsid w:val="001952EF"/>
    <w:rsid w:val="00195992"/>
    <w:rsid w:val="00195BFB"/>
    <w:rsid w:val="0019605F"/>
    <w:rsid w:val="0019754B"/>
    <w:rsid w:val="001A03D0"/>
    <w:rsid w:val="001A0569"/>
    <w:rsid w:val="001A0843"/>
    <w:rsid w:val="001A0FAE"/>
    <w:rsid w:val="001A13E1"/>
    <w:rsid w:val="001A165C"/>
    <w:rsid w:val="001A1A39"/>
    <w:rsid w:val="001A1AD5"/>
    <w:rsid w:val="001A1F39"/>
    <w:rsid w:val="001A2138"/>
    <w:rsid w:val="001A2DAC"/>
    <w:rsid w:val="001A4411"/>
    <w:rsid w:val="001A5117"/>
    <w:rsid w:val="001A5685"/>
    <w:rsid w:val="001A5C58"/>
    <w:rsid w:val="001A5F38"/>
    <w:rsid w:val="001A6514"/>
    <w:rsid w:val="001A7B7F"/>
    <w:rsid w:val="001B08F9"/>
    <w:rsid w:val="001B0C40"/>
    <w:rsid w:val="001B1923"/>
    <w:rsid w:val="001B2990"/>
    <w:rsid w:val="001B300D"/>
    <w:rsid w:val="001B4375"/>
    <w:rsid w:val="001B4A62"/>
    <w:rsid w:val="001B4DEF"/>
    <w:rsid w:val="001B5B43"/>
    <w:rsid w:val="001B5E6B"/>
    <w:rsid w:val="001B5F97"/>
    <w:rsid w:val="001B6079"/>
    <w:rsid w:val="001B64CE"/>
    <w:rsid w:val="001B67FE"/>
    <w:rsid w:val="001B69B9"/>
    <w:rsid w:val="001B6CA1"/>
    <w:rsid w:val="001B789C"/>
    <w:rsid w:val="001C0D04"/>
    <w:rsid w:val="001C115F"/>
    <w:rsid w:val="001C257B"/>
    <w:rsid w:val="001C2D90"/>
    <w:rsid w:val="001C3353"/>
    <w:rsid w:val="001C3AE9"/>
    <w:rsid w:val="001C4021"/>
    <w:rsid w:val="001C4676"/>
    <w:rsid w:val="001C4793"/>
    <w:rsid w:val="001C5763"/>
    <w:rsid w:val="001C5814"/>
    <w:rsid w:val="001C5DEA"/>
    <w:rsid w:val="001C7369"/>
    <w:rsid w:val="001C7A23"/>
    <w:rsid w:val="001D00EF"/>
    <w:rsid w:val="001D0147"/>
    <w:rsid w:val="001D0A0A"/>
    <w:rsid w:val="001D1577"/>
    <w:rsid w:val="001D16A0"/>
    <w:rsid w:val="001D1CE0"/>
    <w:rsid w:val="001D20F8"/>
    <w:rsid w:val="001D3722"/>
    <w:rsid w:val="001D3737"/>
    <w:rsid w:val="001D50C8"/>
    <w:rsid w:val="001D5114"/>
    <w:rsid w:val="001D57C5"/>
    <w:rsid w:val="001D6B45"/>
    <w:rsid w:val="001D6E9E"/>
    <w:rsid w:val="001D6F8D"/>
    <w:rsid w:val="001D7A41"/>
    <w:rsid w:val="001E0444"/>
    <w:rsid w:val="001E047D"/>
    <w:rsid w:val="001E064E"/>
    <w:rsid w:val="001E0748"/>
    <w:rsid w:val="001E08E8"/>
    <w:rsid w:val="001E09CA"/>
    <w:rsid w:val="001E0D9B"/>
    <w:rsid w:val="001E0FC8"/>
    <w:rsid w:val="001E10AE"/>
    <w:rsid w:val="001E1BA8"/>
    <w:rsid w:val="001E1C26"/>
    <w:rsid w:val="001E1C3C"/>
    <w:rsid w:val="001E275D"/>
    <w:rsid w:val="001E2EAE"/>
    <w:rsid w:val="001E3917"/>
    <w:rsid w:val="001E42A1"/>
    <w:rsid w:val="001E4851"/>
    <w:rsid w:val="001E4D89"/>
    <w:rsid w:val="001E4E29"/>
    <w:rsid w:val="001E59AE"/>
    <w:rsid w:val="001E5AFF"/>
    <w:rsid w:val="001E5C95"/>
    <w:rsid w:val="001E6676"/>
    <w:rsid w:val="001E7819"/>
    <w:rsid w:val="001E78E7"/>
    <w:rsid w:val="001E7F90"/>
    <w:rsid w:val="001F0C52"/>
    <w:rsid w:val="001F0E0D"/>
    <w:rsid w:val="001F1667"/>
    <w:rsid w:val="001F2B99"/>
    <w:rsid w:val="001F2E74"/>
    <w:rsid w:val="001F3A0C"/>
    <w:rsid w:val="001F3C14"/>
    <w:rsid w:val="001F3EC5"/>
    <w:rsid w:val="001F47B1"/>
    <w:rsid w:val="001F4A08"/>
    <w:rsid w:val="001F518A"/>
    <w:rsid w:val="001F64CA"/>
    <w:rsid w:val="001F696C"/>
    <w:rsid w:val="001F6C83"/>
    <w:rsid w:val="001F6DC4"/>
    <w:rsid w:val="001F6EE3"/>
    <w:rsid w:val="001F7230"/>
    <w:rsid w:val="001F7A11"/>
    <w:rsid w:val="00200173"/>
    <w:rsid w:val="00200E18"/>
    <w:rsid w:val="00202294"/>
    <w:rsid w:val="002028DF"/>
    <w:rsid w:val="00202F3D"/>
    <w:rsid w:val="0020321C"/>
    <w:rsid w:val="0020340F"/>
    <w:rsid w:val="00203538"/>
    <w:rsid w:val="00203A93"/>
    <w:rsid w:val="0020409B"/>
    <w:rsid w:val="00204242"/>
    <w:rsid w:val="002046D6"/>
    <w:rsid w:val="00205497"/>
    <w:rsid w:val="002054E0"/>
    <w:rsid w:val="002058C1"/>
    <w:rsid w:val="00205CBB"/>
    <w:rsid w:val="00205CCB"/>
    <w:rsid w:val="00206303"/>
    <w:rsid w:val="0020684D"/>
    <w:rsid w:val="002069FD"/>
    <w:rsid w:val="00206DEA"/>
    <w:rsid w:val="00207AB4"/>
    <w:rsid w:val="00207B20"/>
    <w:rsid w:val="00210597"/>
    <w:rsid w:val="00211176"/>
    <w:rsid w:val="0021134B"/>
    <w:rsid w:val="00211EC2"/>
    <w:rsid w:val="002129A4"/>
    <w:rsid w:val="002135B8"/>
    <w:rsid w:val="00213AD0"/>
    <w:rsid w:val="00213B9B"/>
    <w:rsid w:val="00214201"/>
    <w:rsid w:val="00214439"/>
    <w:rsid w:val="00214D76"/>
    <w:rsid w:val="002151A2"/>
    <w:rsid w:val="0021557C"/>
    <w:rsid w:val="00216980"/>
    <w:rsid w:val="002173DC"/>
    <w:rsid w:val="0022017B"/>
    <w:rsid w:val="002212F3"/>
    <w:rsid w:val="002217D0"/>
    <w:rsid w:val="00221C6A"/>
    <w:rsid w:val="00222290"/>
    <w:rsid w:val="00222490"/>
    <w:rsid w:val="00222D9E"/>
    <w:rsid w:val="002230D4"/>
    <w:rsid w:val="00223444"/>
    <w:rsid w:val="002237B0"/>
    <w:rsid w:val="00223A93"/>
    <w:rsid w:val="00224BAC"/>
    <w:rsid w:val="0022536D"/>
    <w:rsid w:val="002261B3"/>
    <w:rsid w:val="002266A5"/>
    <w:rsid w:val="0023044B"/>
    <w:rsid w:val="00230B4C"/>
    <w:rsid w:val="00231089"/>
    <w:rsid w:val="00231923"/>
    <w:rsid w:val="00231AE0"/>
    <w:rsid w:val="00232592"/>
    <w:rsid w:val="00232BDE"/>
    <w:rsid w:val="002336ED"/>
    <w:rsid w:val="002340EA"/>
    <w:rsid w:val="0023504D"/>
    <w:rsid w:val="00236365"/>
    <w:rsid w:val="00236691"/>
    <w:rsid w:val="0023753E"/>
    <w:rsid w:val="00237C6D"/>
    <w:rsid w:val="00237CC5"/>
    <w:rsid w:val="00240448"/>
    <w:rsid w:val="002410C4"/>
    <w:rsid w:val="00241262"/>
    <w:rsid w:val="00241FCB"/>
    <w:rsid w:val="002422CA"/>
    <w:rsid w:val="00242BF7"/>
    <w:rsid w:val="00243AF7"/>
    <w:rsid w:val="002446EC"/>
    <w:rsid w:val="00246F32"/>
    <w:rsid w:val="002476BE"/>
    <w:rsid w:val="00247922"/>
    <w:rsid w:val="00247A42"/>
    <w:rsid w:val="00251663"/>
    <w:rsid w:val="00251BFD"/>
    <w:rsid w:val="00251FD6"/>
    <w:rsid w:val="002520EE"/>
    <w:rsid w:val="00252F9C"/>
    <w:rsid w:val="00253CC0"/>
    <w:rsid w:val="0025449D"/>
    <w:rsid w:val="002549B1"/>
    <w:rsid w:val="002554D7"/>
    <w:rsid w:val="00255C26"/>
    <w:rsid w:val="00255E17"/>
    <w:rsid w:val="00256351"/>
    <w:rsid w:val="0025671F"/>
    <w:rsid w:val="002569F7"/>
    <w:rsid w:val="002578B4"/>
    <w:rsid w:val="002579B4"/>
    <w:rsid w:val="00257A3D"/>
    <w:rsid w:val="00257CED"/>
    <w:rsid w:val="00260091"/>
    <w:rsid w:val="00260A94"/>
    <w:rsid w:val="00260BA1"/>
    <w:rsid w:val="00261161"/>
    <w:rsid w:val="00261455"/>
    <w:rsid w:val="002614A1"/>
    <w:rsid w:val="00261637"/>
    <w:rsid w:val="002620F6"/>
    <w:rsid w:val="0026327C"/>
    <w:rsid w:val="00263847"/>
    <w:rsid w:val="00264D9E"/>
    <w:rsid w:val="00264F3A"/>
    <w:rsid w:val="00265525"/>
    <w:rsid w:val="00265941"/>
    <w:rsid w:val="00265C9A"/>
    <w:rsid w:val="00265EB7"/>
    <w:rsid w:val="00265ECB"/>
    <w:rsid w:val="00265FD4"/>
    <w:rsid w:val="00266A19"/>
    <w:rsid w:val="0026748E"/>
    <w:rsid w:val="002674A9"/>
    <w:rsid w:val="002679FF"/>
    <w:rsid w:val="00270101"/>
    <w:rsid w:val="00271DCF"/>
    <w:rsid w:val="00271F01"/>
    <w:rsid w:val="002722CD"/>
    <w:rsid w:val="00273213"/>
    <w:rsid w:val="00273696"/>
    <w:rsid w:val="00273820"/>
    <w:rsid w:val="00273BD3"/>
    <w:rsid w:val="00274102"/>
    <w:rsid w:val="002741B4"/>
    <w:rsid w:val="002746B0"/>
    <w:rsid w:val="002747C1"/>
    <w:rsid w:val="00274941"/>
    <w:rsid w:val="00274DB1"/>
    <w:rsid w:val="00275502"/>
    <w:rsid w:val="00275ED0"/>
    <w:rsid w:val="0027685E"/>
    <w:rsid w:val="002771EF"/>
    <w:rsid w:val="00277883"/>
    <w:rsid w:val="0028040C"/>
    <w:rsid w:val="002805B1"/>
    <w:rsid w:val="00280B51"/>
    <w:rsid w:val="00280B79"/>
    <w:rsid w:val="00280D3B"/>
    <w:rsid w:val="00281052"/>
    <w:rsid w:val="00282BBB"/>
    <w:rsid w:val="002833CE"/>
    <w:rsid w:val="00283626"/>
    <w:rsid w:val="00283993"/>
    <w:rsid w:val="00283A55"/>
    <w:rsid w:val="002841FC"/>
    <w:rsid w:val="002842E8"/>
    <w:rsid w:val="0028516E"/>
    <w:rsid w:val="00285869"/>
    <w:rsid w:val="00285EFE"/>
    <w:rsid w:val="002864A6"/>
    <w:rsid w:val="0028670D"/>
    <w:rsid w:val="00286D80"/>
    <w:rsid w:val="00290CA3"/>
    <w:rsid w:val="00291226"/>
    <w:rsid w:val="002916B0"/>
    <w:rsid w:val="00292407"/>
    <w:rsid w:val="00292C25"/>
    <w:rsid w:val="00292D77"/>
    <w:rsid w:val="00292E92"/>
    <w:rsid w:val="00292F49"/>
    <w:rsid w:val="00293D1B"/>
    <w:rsid w:val="00294865"/>
    <w:rsid w:val="00294DB7"/>
    <w:rsid w:val="002959DC"/>
    <w:rsid w:val="00295D48"/>
    <w:rsid w:val="00295F3A"/>
    <w:rsid w:val="002967F1"/>
    <w:rsid w:val="0029773B"/>
    <w:rsid w:val="00297BAC"/>
    <w:rsid w:val="002A09F6"/>
    <w:rsid w:val="002A0A5F"/>
    <w:rsid w:val="002A191A"/>
    <w:rsid w:val="002A1F06"/>
    <w:rsid w:val="002A3148"/>
    <w:rsid w:val="002A3CF1"/>
    <w:rsid w:val="002A415F"/>
    <w:rsid w:val="002A45AE"/>
    <w:rsid w:val="002A47C7"/>
    <w:rsid w:val="002A4808"/>
    <w:rsid w:val="002A4A14"/>
    <w:rsid w:val="002A4C5E"/>
    <w:rsid w:val="002A5289"/>
    <w:rsid w:val="002A5E7F"/>
    <w:rsid w:val="002A64AC"/>
    <w:rsid w:val="002A6856"/>
    <w:rsid w:val="002A73F3"/>
    <w:rsid w:val="002A7E55"/>
    <w:rsid w:val="002B0B25"/>
    <w:rsid w:val="002B14F7"/>
    <w:rsid w:val="002B1879"/>
    <w:rsid w:val="002B1884"/>
    <w:rsid w:val="002B1985"/>
    <w:rsid w:val="002B1CC5"/>
    <w:rsid w:val="002B1D2C"/>
    <w:rsid w:val="002B224A"/>
    <w:rsid w:val="002B23A9"/>
    <w:rsid w:val="002B2DBC"/>
    <w:rsid w:val="002B5296"/>
    <w:rsid w:val="002B553E"/>
    <w:rsid w:val="002B5943"/>
    <w:rsid w:val="002B5E12"/>
    <w:rsid w:val="002B665D"/>
    <w:rsid w:val="002B6D03"/>
    <w:rsid w:val="002B762A"/>
    <w:rsid w:val="002B7847"/>
    <w:rsid w:val="002C0011"/>
    <w:rsid w:val="002C0451"/>
    <w:rsid w:val="002C0A14"/>
    <w:rsid w:val="002C1A28"/>
    <w:rsid w:val="002C22BD"/>
    <w:rsid w:val="002C2440"/>
    <w:rsid w:val="002C2874"/>
    <w:rsid w:val="002C2A1E"/>
    <w:rsid w:val="002C3692"/>
    <w:rsid w:val="002C37FE"/>
    <w:rsid w:val="002C3BF5"/>
    <w:rsid w:val="002C47E7"/>
    <w:rsid w:val="002C515A"/>
    <w:rsid w:val="002C5255"/>
    <w:rsid w:val="002C5A3B"/>
    <w:rsid w:val="002C5CAB"/>
    <w:rsid w:val="002C6874"/>
    <w:rsid w:val="002C73FD"/>
    <w:rsid w:val="002C755C"/>
    <w:rsid w:val="002D00FC"/>
    <w:rsid w:val="002D0638"/>
    <w:rsid w:val="002D0956"/>
    <w:rsid w:val="002D3210"/>
    <w:rsid w:val="002D3890"/>
    <w:rsid w:val="002D3DAF"/>
    <w:rsid w:val="002D43A0"/>
    <w:rsid w:val="002D4718"/>
    <w:rsid w:val="002D5316"/>
    <w:rsid w:val="002D63D7"/>
    <w:rsid w:val="002D6ED4"/>
    <w:rsid w:val="002D7341"/>
    <w:rsid w:val="002E004E"/>
    <w:rsid w:val="002E0247"/>
    <w:rsid w:val="002E0F46"/>
    <w:rsid w:val="002E14BC"/>
    <w:rsid w:val="002E18AD"/>
    <w:rsid w:val="002E277B"/>
    <w:rsid w:val="002E2C3C"/>
    <w:rsid w:val="002E3A97"/>
    <w:rsid w:val="002E3DFD"/>
    <w:rsid w:val="002E4677"/>
    <w:rsid w:val="002E4A14"/>
    <w:rsid w:val="002E4CEA"/>
    <w:rsid w:val="002E5943"/>
    <w:rsid w:val="002E5DA1"/>
    <w:rsid w:val="002E61B7"/>
    <w:rsid w:val="002E6704"/>
    <w:rsid w:val="002E6CFD"/>
    <w:rsid w:val="002E6F94"/>
    <w:rsid w:val="002E7FB1"/>
    <w:rsid w:val="002F0351"/>
    <w:rsid w:val="002F07A9"/>
    <w:rsid w:val="002F0C3C"/>
    <w:rsid w:val="002F110F"/>
    <w:rsid w:val="002F1ABD"/>
    <w:rsid w:val="002F2805"/>
    <w:rsid w:val="002F31F4"/>
    <w:rsid w:val="002F3ED1"/>
    <w:rsid w:val="002F42AB"/>
    <w:rsid w:val="002F46EF"/>
    <w:rsid w:val="002F4E8F"/>
    <w:rsid w:val="002F4F0B"/>
    <w:rsid w:val="002F526F"/>
    <w:rsid w:val="002F5995"/>
    <w:rsid w:val="002F5D32"/>
    <w:rsid w:val="002F6245"/>
    <w:rsid w:val="002F6933"/>
    <w:rsid w:val="002F6DCC"/>
    <w:rsid w:val="002F7744"/>
    <w:rsid w:val="002F7A63"/>
    <w:rsid w:val="002F7BEC"/>
    <w:rsid w:val="002F7C79"/>
    <w:rsid w:val="00301648"/>
    <w:rsid w:val="00301B85"/>
    <w:rsid w:val="00301C22"/>
    <w:rsid w:val="003023B3"/>
    <w:rsid w:val="00302E6E"/>
    <w:rsid w:val="00303194"/>
    <w:rsid w:val="003033B9"/>
    <w:rsid w:val="00303A45"/>
    <w:rsid w:val="003058D5"/>
    <w:rsid w:val="00305EF6"/>
    <w:rsid w:val="003068D5"/>
    <w:rsid w:val="003069D5"/>
    <w:rsid w:val="0030714A"/>
    <w:rsid w:val="00307776"/>
    <w:rsid w:val="00307A29"/>
    <w:rsid w:val="00310BF9"/>
    <w:rsid w:val="00310E5C"/>
    <w:rsid w:val="00310F63"/>
    <w:rsid w:val="00311CB1"/>
    <w:rsid w:val="003134D0"/>
    <w:rsid w:val="00313562"/>
    <w:rsid w:val="00313946"/>
    <w:rsid w:val="00313F9E"/>
    <w:rsid w:val="0031431D"/>
    <w:rsid w:val="003143C1"/>
    <w:rsid w:val="00314F23"/>
    <w:rsid w:val="0031506C"/>
    <w:rsid w:val="0031518F"/>
    <w:rsid w:val="00315854"/>
    <w:rsid w:val="0031597A"/>
    <w:rsid w:val="00315B73"/>
    <w:rsid w:val="003161D3"/>
    <w:rsid w:val="0031734C"/>
    <w:rsid w:val="00320869"/>
    <w:rsid w:val="00320975"/>
    <w:rsid w:val="0032106F"/>
    <w:rsid w:val="00321826"/>
    <w:rsid w:val="00321854"/>
    <w:rsid w:val="00321874"/>
    <w:rsid w:val="00321AF5"/>
    <w:rsid w:val="0032232F"/>
    <w:rsid w:val="0032264B"/>
    <w:rsid w:val="0032279E"/>
    <w:rsid w:val="003230DD"/>
    <w:rsid w:val="003231D6"/>
    <w:rsid w:val="00324536"/>
    <w:rsid w:val="00324D22"/>
    <w:rsid w:val="00325080"/>
    <w:rsid w:val="003258E5"/>
    <w:rsid w:val="00325B7F"/>
    <w:rsid w:val="00325C89"/>
    <w:rsid w:val="00325EE6"/>
    <w:rsid w:val="00326EAE"/>
    <w:rsid w:val="00327856"/>
    <w:rsid w:val="0032789B"/>
    <w:rsid w:val="00327FEC"/>
    <w:rsid w:val="003302D4"/>
    <w:rsid w:val="00330382"/>
    <w:rsid w:val="00330B59"/>
    <w:rsid w:val="00330F53"/>
    <w:rsid w:val="00331619"/>
    <w:rsid w:val="003322DE"/>
    <w:rsid w:val="00332657"/>
    <w:rsid w:val="00332752"/>
    <w:rsid w:val="0033352D"/>
    <w:rsid w:val="00333FB7"/>
    <w:rsid w:val="00334294"/>
    <w:rsid w:val="00334302"/>
    <w:rsid w:val="003357AE"/>
    <w:rsid w:val="00335D39"/>
    <w:rsid w:val="00335E28"/>
    <w:rsid w:val="003367CF"/>
    <w:rsid w:val="00336E0C"/>
    <w:rsid w:val="003370F1"/>
    <w:rsid w:val="00340509"/>
    <w:rsid w:val="00340748"/>
    <w:rsid w:val="00340D10"/>
    <w:rsid w:val="00340DF8"/>
    <w:rsid w:val="00341220"/>
    <w:rsid w:val="003415E9"/>
    <w:rsid w:val="003418A0"/>
    <w:rsid w:val="00342F01"/>
    <w:rsid w:val="003432D6"/>
    <w:rsid w:val="0034375A"/>
    <w:rsid w:val="00343C2D"/>
    <w:rsid w:val="00344824"/>
    <w:rsid w:val="00344BB1"/>
    <w:rsid w:val="00344DF2"/>
    <w:rsid w:val="003456B7"/>
    <w:rsid w:val="00345AEC"/>
    <w:rsid w:val="00345EF9"/>
    <w:rsid w:val="00345F78"/>
    <w:rsid w:val="00346B3E"/>
    <w:rsid w:val="00346CF2"/>
    <w:rsid w:val="0034774C"/>
    <w:rsid w:val="00347969"/>
    <w:rsid w:val="00347B85"/>
    <w:rsid w:val="00350B9D"/>
    <w:rsid w:val="003515BF"/>
    <w:rsid w:val="00351747"/>
    <w:rsid w:val="00351A44"/>
    <w:rsid w:val="003523AD"/>
    <w:rsid w:val="00352686"/>
    <w:rsid w:val="00352B5F"/>
    <w:rsid w:val="00352F54"/>
    <w:rsid w:val="00353021"/>
    <w:rsid w:val="003536A7"/>
    <w:rsid w:val="00353A8C"/>
    <w:rsid w:val="00353D90"/>
    <w:rsid w:val="0035473F"/>
    <w:rsid w:val="00354C75"/>
    <w:rsid w:val="00355ED9"/>
    <w:rsid w:val="00356214"/>
    <w:rsid w:val="0035675E"/>
    <w:rsid w:val="00356C20"/>
    <w:rsid w:val="00357571"/>
    <w:rsid w:val="00357B59"/>
    <w:rsid w:val="00357BFA"/>
    <w:rsid w:val="00360727"/>
    <w:rsid w:val="00360A44"/>
    <w:rsid w:val="003617EB"/>
    <w:rsid w:val="00361E78"/>
    <w:rsid w:val="00362F15"/>
    <w:rsid w:val="0036346C"/>
    <w:rsid w:val="003635C5"/>
    <w:rsid w:val="00363665"/>
    <w:rsid w:val="00363A98"/>
    <w:rsid w:val="0036457F"/>
    <w:rsid w:val="00364BC5"/>
    <w:rsid w:val="00365849"/>
    <w:rsid w:val="0036683C"/>
    <w:rsid w:val="00370045"/>
    <w:rsid w:val="0037032B"/>
    <w:rsid w:val="003706B2"/>
    <w:rsid w:val="0037199E"/>
    <w:rsid w:val="00371F70"/>
    <w:rsid w:val="00371FE1"/>
    <w:rsid w:val="00372477"/>
    <w:rsid w:val="00372948"/>
    <w:rsid w:val="00372B41"/>
    <w:rsid w:val="0037314D"/>
    <w:rsid w:val="003734B0"/>
    <w:rsid w:val="00373AE6"/>
    <w:rsid w:val="00373C9B"/>
    <w:rsid w:val="0037414C"/>
    <w:rsid w:val="00375826"/>
    <w:rsid w:val="00376871"/>
    <w:rsid w:val="00376BC8"/>
    <w:rsid w:val="00376DBF"/>
    <w:rsid w:val="0037746E"/>
    <w:rsid w:val="003800D1"/>
    <w:rsid w:val="0038091A"/>
    <w:rsid w:val="00380BAB"/>
    <w:rsid w:val="00380CFA"/>
    <w:rsid w:val="0038186C"/>
    <w:rsid w:val="00381E0E"/>
    <w:rsid w:val="00381E97"/>
    <w:rsid w:val="00382208"/>
    <w:rsid w:val="003822A9"/>
    <w:rsid w:val="00382B21"/>
    <w:rsid w:val="00382CC3"/>
    <w:rsid w:val="00382FD2"/>
    <w:rsid w:val="0038329B"/>
    <w:rsid w:val="00383389"/>
    <w:rsid w:val="0038482A"/>
    <w:rsid w:val="003857E2"/>
    <w:rsid w:val="00385A02"/>
    <w:rsid w:val="00386656"/>
    <w:rsid w:val="0038695D"/>
    <w:rsid w:val="00386B37"/>
    <w:rsid w:val="00386F6C"/>
    <w:rsid w:val="003875B8"/>
    <w:rsid w:val="003905F8"/>
    <w:rsid w:val="00391A11"/>
    <w:rsid w:val="00391AD0"/>
    <w:rsid w:val="00391DAC"/>
    <w:rsid w:val="003922B8"/>
    <w:rsid w:val="00392ABE"/>
    <w:rsid w:val="00393009"/>
    <w:rsid w:val="00393B19"/>
    <w:rsid w:val="003941A5"/>
    <w:rsid w:val="00394828"/>
    <w:rsid w:val="00394B37"/>
    <w:rsid w:val="00394FE1"/>
    <w:rsid w:val="00395A37"/>
    <w:rsid w:val="00396226"/>
    <w:rsid w:val="00396735"/>
    <w:rsid w:val="0039689C"/>
    <w:rsid w:val="00396FDC"/>
    <w:rsid w:val="00397F31"/>
    <w:rsid w:val="00397FE3"/>
    <w:rsid w:val="003A0455"/>
    <w:rsid w:val="003A06E7"/>
    <w:rsid w:val="003A148A"/>
    <w:rsid w:val="003A15AE"/>
    <w:rsid w:val="003A17BE"/>
    <w:rsid w:val="003A1DB0"/>
    <w:rsid w:val="003A26B4"/>
    <w:rsid w:val="003A355E"/>
    <w:rsid w:val="003A376B"/>
    <w:rsid w:val="003A3B9B"/>
    <w:rsid w:val="003A452A"/>
    <w:rsid w:val="003A4742"/>
    <w:rsid w:val="003A4CCE"/>
    <w:rsid w:val="003A5CF9"/>
    <w:rsid w:val="003A67A4"/>
    <w:rsid w:val="003A68CB"/>
    <w:rsid w:val="003A6ED0"/>
    <w:rsid w:val="003A6EF3"/>
    <w:rsid w:val="003A71F3"/>
    <w:rsid w:val="003A737B"/>
    <w:rsid w:val="003B0083"/>
    <w:rsid w:val="003B066B"/>
    <w:rsid w:val="003B082B"/>
    <w:rsid w:val="003B0D1F"/>
    <w:rsid w:val="003B0E10"/>
    <w:rsid w:val="003B117C"/>
    <w:rsid w:val="003B1D42"/>
    <w:rsid w:val="003B2200"/>
    <w:rsid w:val="003B2728"/>
    <w:rsid w:val="003B296D"/>
    <w:rsid w:val="003B397B"/>
    <w:rsid w:val="003B3F7A"/>
    <w:rsid w:val="003B55FD"/>
    <w:rsid w:val="003B603E"/>
    <w:rsid w:val="003B6693"/>
    <w:rsid w:val="003B798A"/>
    <w:rsid w:val="003B7DB7"/>
    <w:rsid w:val="003C03B3"/>
    <w:rsid w:val="003C16A1"/>
    <w:rsid w:val="003C16C4"/>
    <w:rsid w:val="003C16FB"/>
    <w:rsid w:val="003C30A3"/>
    <w:rsid w:val="003C3BE7"/>
    <w:rsid w:val="003C3D82"/>
    <w:rsid w:val="003C4092"/>
    <w:rsid w:val="003C4770"/>
    <w:rsid w:val="003C4DCA"/>
    <w:rsid w:val="003C56E1"/>
    <w:rsid w:val="003C5A52"/>
    <w:rsid w:val="003C5F8B"/>
    <w:rsid w:val="003C68BC"/>
    <w:rsid w:val="003C6B02"/>
    <w:rsid w:val="003C6EB7"/>
    <w:rsid w:val="003C7165"/>
    <w:rsid w:val="003C7A38"/>
    <w:rsid w:val="003C7A8B"/>
    <w:rsid w:val="003C7CC7"/>
    <w:rsid w:val="003C7DC9"/>
    <w:rsid w:val="003D0DF9"/>
    <w:rsid w:val="003D118B"/>
    <w:rsid w:val="003D231F"/>
    <w:rsid w:val="003D2882"/>
    <w:rsid w:val="003D3AFA"/>
    <w:rsid w:val="003D3DFC"/>
    <w:rsid w:val="003D450F"/>
    <w:rsid w:val="003D45C3"/>
    <w:rsid w:val="003D5982"/>
    <w:rsid w:val="003D5D1D"/>
    <w:rsid w:val="003D6C5E"/>
    <w:rsid w:val="003D73E0"/>
    <w:rsid w:val="003E00FC"/>
    <w:rsid w:val="003E085C"/>
    <w:rsid w:val="003E2804"/>
    <w:rsid w:val="003E365E"/>
    <w:rsid w:val="003E3883"/>
    <w:rsid w:val="003E3A88"/>
    <w:rsid w:val="003E3C0F"/>
    <w:rsid w:val="003E3D37"/>
    <w:rsid w:val="003E40C7"/>
    <w:rsid w:val="003E416C"/>
    <w:rsid w:val="003E42EF"/>
    <w:rsid w:val="003E43A2"/>
    <w:rsid w:val="003E4847"/>
    <w:rsid w:val="003E48AE"/>
    <w:rsid w:val="003E5445"/>
    <w:rsid w:val="003E5B4A"/>
    <w:rsid w:val="003E5BF0"/>
    <w:rsid w:val="003E694A"/>
    <w:rsid w:val="003E73EE"/>
    <w:rsid w:val="003E7ACD"/>
    <w:rsid w:val="003F0A66"/>
    <w:rsid w:val="003F0A6C"/>
    <w:rsid w:val="003F0FBB"/>
    <w:rsid w:val="003F1936"/>
    <w:rsid w:val="003F1977"/>
    <w:rsid w:val="003F1FA5"/>
    <w:rsid w:val="003F308F"/>
    <w:rsid w:val="003F3234"/>
    <w:rsid w:val="003F3821"/>
    <w:rsid w:val="003F3B59"/>
    <w:rsid w:val="003F40F1"/>
    <w:rsid w:val="003F413E"/>
    <w:rsid w:val="003F4738"/>
    <w:rsid w:val="003F49C0"/>
    <w:rsid w:val="003F49DC"/>
    <w:rsid w:val="003F547D"/>
    <w:rsid w:val="003F5C38"/>
    <w:rsid w:val="003F68A1"/>
    <w:rsid w:val="003F72E6"/>
    <w:rsid w:val="003F7870"/>
    <w:rsid w:val="003F7C0A"/>
    <w:rsid w:val="00400245"/>
    <w:rsid w:val="00400D85"/>
    <w:rsid w:val="00400E00"/>
    <w:rsid w:val="004017EB"/>
    <w:rsid w:val="004019A9"/>
    <w:rsid w:val="00401D33"/>
    <w:rsid w:val="0040200C"/>
    <w:rsid w:val="0040244D"/>
    <w:rsid w:val="00402A1D"/>
    <w:rsid w:val="00403110"/>
    <w:rsid w:val="00403275"/>
    <w:rsid w:val="004032AF"/>
    <w:rsid w:val="00403312"/>
    <w:rsid w:val="00403951"/>
    <w:rsid w:val="004042A6"/>
    <w:rsid w:val="004057B4"/>
    <w:rsid w:val="00405837"/>
    <w:rsid w:val="00405955"/>
    <w:rsid w:val="00405F4F"/>
    <w:rsid w:val="00406198"/>
    <w:rsid w:val="00406866"/>
    <w:rsid w:val="0040695A"/>
    <w:rsid w:val="00406C48"/>
    <w:rsid w:val="00406F43"/>
    <w:rsid w:val="00407487"/>
    <w:rsid w:val="0041060D"/>
    <w:rsid w:val="004106B9"/>
    <w:rsid w:val="00411BC4"/>
    <w:rsid w:val="00412858"/>
    <w:rsid w:val="00412ADF"/>
    <w:rsid w:val="00412F4A"/>
    <w:rsid w:val="0041315E"/>
    <w:rsid w:val="004137EC"/>
    <w:rsid w:val="00414845"/>
    <w:rsid w:val="00414862"/>
    <w:rsid w:val="00414A8D"/>
    <w:rsid w:val="00416804"/>
    <w:rsid w:val="00416F9E"/>
    <w:rsid w:val="00417035"/>
    <w:rsid w:val="004175E5"/>
    <w:rsid w:val="004179A4"/>
    <w:rsid w:val="00420093"/>
    <w:rsid w:val="0042068F"/>
    <w:rsid w:val="00420BFD"/>
    <w:rsid w:val="00420C3E"/>
    <w:rsid w:val="00420D77"/>
    <w:rsid w:val="00420D91"/>
    <w:rsid w:val="004217E1"/>
    <w:rsid w:val="00423183"/>
    <w:rsid w:val="00423C2E"/>
    <w:rsid w:val="00423DED"/>
    <w:rsid w:val="00424189"/>
    <w:rsid w:val="0042467A"/>
    <w:rsid w:val="0042498C"/>
    <w:rsid w:val="004253CD"/>
    <w:rsid w:val="00425BF7"/>
    <w:rsid w:val="00426516"/>
    <w:rsid w:val="00426C90"/>
    <w:rsid w:val="0042772C"/>
    <w:rsid w:val="00427B14"/>
    <w:rsid w:val="00427CAA"/>
    <w:rsid w:val="00427DE8"/>
    <w:rsid w:val="00430333"/>
    <w:rsid w:val="00430B09"/>
    <w:rsid w:val="00430D54"/>
    <w:rsid w:val="00430DD3"/>
    <w:rsid w:val="004324AD"/>
    <w:rsid w:val="00432528"/>
    <w:rsid w:val="004329E3"/>
    <w:rsid w:val="00432C2F"/>
    <w:rsid w:val="00432D53"/>
    <w:rsid w:val="0043347D"/>
    <w:rsid w:val="004337D3"/>
    <w:rsid w:val="00433B59"/>
    <w:rsid w:val="00433C2B"/>
    <w:rsid w:val="00433CBD"/>
    <w:rsid w:val="00434A80"/>
    <w:rsid w:val="004351EA"/>
    <w:rsid w:val="0043536F"/>
    <w:rsid w:val="00435A0B"/>
    <w:rsid w:val="00436FAD"/>
    <w:rsid w:val="00437A74"/>
    <w:rsid w:val="00440039"/>
    <w:rsid w:val="00440F41"/>
    <w:rsid w:val="00442BB0"/>
    <w:rsid w:val="00443649"/>
    <w:rsid w:val="004439C0"/>
    <w:rsid w:val="00443EBE"/>
    <w:rsid w:val="00444527"/>
    <w:rsid w:val="00444786"/>
    <w:rsid w:val="004448FE"/>
    <w:rsid w:val="0044537A"/>
    <w:rsid w:val="00445941"/>
    <w:rsid w:val="00445969"/>
    <w:rsid w:val="0044652E"/>
    <w:rsid w:val="004468F7"/>
    <w:rsid w:val="00446A76"/>
    <w:rsid w:val="00446AAA"/>
    <w:rsid w:val="00446C1A"/>
    <w:rsid w:val="0044703A"/>
    <w:rsid w:val="00447871"/>
    <w:rsid w:val="00450741"/>
    <w:rsid w:val="00450794"/>
    <w:rsid w:val="0045088B"/>
    <w:rsid w:val="00451859"/>
    <w:rsid w:val="004518FB"/>
    <w:rsid w:val="0045347C"/>
    <w:rsid w:val="00453490"/>
    <w:rsid w:val="00453E0E"/>
    <w:rsid w:val="004544D4"/>
    <w:rsid w:val="00454961"/>
    <w:rsid w:val="00454AB9"/>
    <w:rsid w:val="00455715"/>
    <w:rsid w:val="004562B0"/>
    <w:rsid w:val="00456FF9"/>
    <w:rsid w:val="004572A5"/>
    <w:rsid w:val="00457A1C"/>
    <w:rsid w:val="0046052A"/>
    <w:rsid w:val="004615C8"/>
    <w:rsid w:val="0046171F"/>
    <w:rsid w:val="00462354"/>
    <w:rsid w:val="004632F5"/>
    <w:rsid w:val="00463989"/>
    <w:rsid w:val="004649C3"/>
    <w:rsid w:val="004649C8"/>
    <w:rsid w:val="0046529A"/>
    <w:rsid w:val="00465D6E"/>
    <w:rsid w:val="00465E2B"/>
    <w:rsid w:val="0047058D"/>
    <w:rsid w:val="0047067C"/>
    <w:rsid w:val="00470B34"/>
    <w:rsid w:val="0047139F"/>
    <w:rsid w:val="00472546"/>
    <w:rsid w:val="004728BF"/>
    <w:rsid w:val="0047355B"/>
    <w:rsid w:val="004737A3"/>
    <w:rsid w:val="00473D71"/>
    <w:rsid w:val="0047440E"/>
    <w:rsid w:val="00475128"/>
    <w:rsid w:val="00475524"/>
    <w:rsid w:val="00475EED"/>
    <w:rsid w:val="004767FD"/>
    <w:rsid w:val="00476E8E"/>
    <w:rsid w:val="004779DB"/>
    <w:rsid w:val="00477E38"/>
    <w:rsid w:val="00480090"/>
    <w:rsid w:val="00480C70"/>
    <w:rsid w:val="0048175C"/>
    <w:rsid w:val="004824E2"/>
    <w:rsid w:val="00482E08"/>
    <w:rsid w:val="00482F25"/>
    <w:rsid w:val="00483276"/>
    <w:rsid w:val="00483ABD"/>
    <w:rsid w:val="00483E2A"/>
    <w:rsid w:val="004842B6"/>
    <w:rsid w:val="004846AE"/>
    <w:rsid w:val="00484C8A"/>
    <w:rsid w:val="00485231"/>
    <w:rsid w:val="004862AF"/>
    <w:rsid w:val="00486655"/>
    <w:rsid w:val="004875D3"/>
    <w:rsid w:val="00490A2D"/>
    <w:rsid w:val="00490E08"/>
    <w:rsid w:val="0049182B"/>
    <w:rsid w:val="0049185A"/>
    <w:rsid w:val="00491E33"/>
    <w:rsid w:val="0049351E"/>
    <w:rsid w:val="00493F6C"/>
    <w:rsid w:val="004945DD"/>
    <w:rsid w:val="004947C2"/>
    <w:rsid w:val="004949CF"/>
    <w:rsid w:val="00494EBD"/>
    <w:rsid w:val="00495068"/>
    <w:rsid w:val="0049520C"/>
    <w:rsid w:val="00495703"/>
    <w:rsid w:val="00495A4E"/>
    <w:rsid w:val="00495C86"/>
    <w:rsid w:val="00496CEB"/>
    <w:rsid w:val="00497275"/>
    <w:rsid w:val="0049734A"/>
    <w:rsid w:val="004975E4"/>
    <w:rsid w:val="0049781E"/>
    <w:rsid w:val="00497A97"/>
    <w:rsid w:val="00497D88"/>
    <w:rsid w:val="004A0383"/>
    <w:rsid w:val="004A07D9"/>
    <w:rsid w:val="004A0803"/>
    <w:rsid w:val="004A13D2"/>
    <w:rsid w:val="004A179D"/>
    <w:rsid w:val="004A389B"/>
    <w:rsid w:val="004A4305"/>
    <w:rsid w:val="004A44F0"/>
    <w:rsid w:val="004A50D9"/>
    <w:rsid w:val="004A5230"/>
    <w:rsid w:val="004A5AF5"/>
    <w:rsid w:val="004A7002"/>
    <w:rsid w:val="004A747F"/>
    <w:rsid w:val="004A7598"/>
    <w:rsid w:val="004A7BAA"/>
    <w:rsid w:val="004B076A"/>
    <w:rsid w:val="004B0F2D"/>
    <w:rsid w:val="004B1331"/>
    <w:rsid w:val="004B162E"/>
    <w:rsid w:val="004B17DD"/>
    <w:rsid w:val="004B22A4"/>
    <w:rsid w:val="004B27CF"/>
    <w:rsid w:val="004B2EBD"/>
    <w:rsid w:val="004B307F"/>
    <w:rsid w:val="004B39BC"/>
    <w:rsid w:val="004B4993"/>
    <w:rsid w:val="004B4FF1"/>
    <w:rsid w:val="004B5366"/>
    <w:rsid w:val="004B5968"/>
    <w:rsid w:val="004B6B75"/>
    <w:rsid w:val="004B6D37"/>
    <w:rsid w:val="004B6FD9"/>
    <w:rsid w:val="004B7602"/>
    <w:rsid w:val="004B76F6"/>
    <w:rsid w:val="004B7D8F"/>
    <w:rsid w:val="004C03E5"/>
    <w:rsid w:val="004C06BE"/>
    <w:rsid w:val="004C08FF"/>
    <w:rsid w:val="004C1E26"/>
    <w:rsid w:val="004C1E78"/>
    <w:rsid w:val="004C200F"/>
    <w:rsid w:val="004C2716"/>
    <w:rsid w:val="004C28FF"/>
    <w:rsid w:val="004C36CB"/>
    <w:rsid w:val="004C3A7D"/>
    <w:rsid w:val="004C3A8F"/>
    <w:rsid w:val="004C41F4"/>
    <w:rsid w:val="004C42BF"/>
    <w:rsid w:val="004C48DE"/>
    <w:rsid w:val="004C4FFD"/>
    <w:rsid w:val="004C58D0"/>
    <w:rsid w:val="004C5FE8"/>
    <w:rsid w:val="004C6F12"/>
    <w:rsid w:val="004C7543"/>
    <w:rsid w:val="004D01AC"/>
    <w:rsid w:val="004D04E7"/>
    <w:rsid w:val="004D0A40"/>
    <w:rsid w:val="004D0CFA"/>
    <w:rsid w:val="004D1A60"/>
    <w:rsid w:val="004D1CB2"/>
    <w:rsid w:val="004D26B3"/>
    <w:rsid w:val="004D2AE9"/>
    <w:rsid w:val="004D35B9"/>
    <w:rsid w:val="004D4292"/>
    <w:rsid w:val="004D4842"/>
    <w:rsid w:val="004D573A"/>
    <w:rsid w:val="004D57F6"/>
    <w:rsid w:val="004D5D4F"/>
    <w:rsid w:val="004D5EEB"/>
    <w:rsid w:val="004D60F5"/>
    <w:rsid w:val="004D647B"/>
    <w:rsid w:val="004D6868"/>
    <w:rsid w:val="004D69FE"/>
    <w:rsid w:val="004D7121"/>
    <w:rsid w:val="004D7223"/>
    <w:rsid w:val="004D794A"/>
    <w:rsid w:val="004D7D01"/>
    <w:rsid w:val="004D7E16"/>
    <w:rsid w:val="004E067A"/>
    <w:rsid w:val="004E114C"/>
    <w:rsid w:val="004E180E"/>
    <w:rsid w:val="004E1812"/>
    <w:rsid w:val="004E1BC9"/>
    <w:rsid w:val="004E1DB9"/>
    <w:rsid w:val="004E2EC9"/>
    <w:rsid w:val="004E3B85"/>
    <w:rsid w:val="004E3F3D"/>
    <w:rsid w:val="004E3F79"/>
    <w:rsid w:val="004E442E"/>
    <w:rsid w:val="004E4515"/>
    <w:rsid w:val="004E4E12"/>
    <w:rsid w:val="004E4F48"/>
    <w:rsid w:val="004E5D2E"/>
    <w:rsid w:val="004E7035"/>
    <w:rsid w:val="004E7DCE"/>
    <w:rsid w:val="004F0D18"/>
    <w:rsid w:val="004F0DE8"/>
    <w:rsid w:val="004F38CA"/>
    <w:rsid w:val="004F3915"/>
    <w:rsid w:val="004F3AB7"/>
    <w:rsid w:val="004F3EE5"/>
    <w:rsid w:val="004F42FF"/>
    <w:rsid w:val="004F53FE"/>
    <w:rsid w:val="004F5FF9"/>
    <w:rsid w:val="004F648A"/>
    <w:rsid w:val="004F70EA"/>
    <w:rsid w:val="004F73FB"/>
    <w:rsid w:val="004F76F3"/>
    <w:rsid w:val="0050018B"/>
    <w:rsid w:val="00500321"/>
    <w:rsid w:val="0050034F"/>
    <w:rsid w:val="0050036F"/>
    <w:rsid w:val="005020B5"/>
    <w:rsid w:val="005028DC"/>
    <w:rsid w:val="00502903"/>
    <w:rsid w:val="0050310F"/>
    <w:rsid w:val="00503316"/>
    <w:rsid w:val="005034C4"/>
    <w:rsid w:val="005042D0"/>
    <w:rsid w:val="00504D16"/>
    <w:rsid w:val="00505E0B"/>
    <w:rsid w:val="0050632D"/>
    <w:rsid w:val="005068D2"/>
    <w:rsid w:val="00506EE2"/>
    <w:rsid w:val="00507BF0"/>
    <w:rsid w:val="005109A7"/>
    <w:rsid w:val="005114C0"/>
    <w:rsid w:val="00512868"/>
    <w:rsid w:val="0051310D"/>
    <w:rsid w:val="0051366C"/>
    <w:rsid w:val="0051385C"/>
    <w:rsid w:val="00513F90"/>
    <w:rsid w:val="00514B0A"/>
    <w:rsid w:val="0051519A"/>
    <w:rsid w:val="005156E3"/>
    <w:rsid w:val="005162C1"/>
    <w:rsid w:val="00516502"/>
    <w:rsid w:val="0051657B"/>
    <w:rsid w:val="00516A27"/>
    <w:rsid w:val="00516D5C"/>
    <w:rsid w:val="00516E56"/>
    <w:rsid w:val="00516E8E"/>
    <w:rsid w:val="005174AB"/>
    <w:rsid w:val="00520150"/>
    <w:rsid w:val="005201CC"/>
    <w:rsid w:val="005202CC"/>
    <w:rsid w:val="00520426"/>
    <w:rsid w:val="00520B31"/>
    <w:rsid w:val="005210AD"/>
    <w:rsid w:val="005217D9"/>
    <w:rsid w:val="00522550"/>
    <w:rsid w:val="00523599"/>
    <w:rsid w:val="0052373C"/>
    <w:rsid w:val="00523DE9"/>
    <w:rsid w:val="0052441F"/>
    <w:rsid w:val="00524529"/>
    <w:rsid w:val="005251A5"/>
    <w:rsid w:val="005258F0"/>
    <w:rsid w:val="00525A73"/>
    <w:rsid w:val="005261D1"/>
    <w:rsid w:val="0052642D"/>
    <w:rsid w:val="00526694"/>
    <w:rsid w:val="00526FC0"/>
    <w:rsid w:val="00527007"/>
    <w:rsid w:val="005276D5"/>
    <w:rsid w:val="00530326"/>
    <w:rsid w:val="00531115"/>
    <w:rsid w:val="005312DB"/>
    <w:rsid w:val="00531BDA"/>
    <w:rsid w:val="005320A3"/>
    <w:rsid w:val="005325D6"/>
    <w:rsid w:val="00532604"/>
    <w:rsid w:val="005326BC"/>
    <w:rsid w:val="00533172"/>
    <w:rsid w:val="0053328F"/>
    <w:rsid w:val="005335D4"/>
    <w:rsid w:val="00533AF0"/>
    <w:rsid w:val="00533CAA"/>
    <w:rsid w:val="0053442D"/>
    <w:rsid w:val="00534AFF"/>
    <w:rsid w:val="0053549A"/>
    <w:rsid w:val="00535A0B"/>
    <w:rsid w:val="00535A71"/>
    <w:rsid w:val="005366BB"/>
    <w:rsid w:val="00536C13"/>
    <w:rsid w:val="0054156C"/>
    <w:rsid w:val="0054472E"/>
    <w:rsid w:val="005455BC"/>
    <w:rsid w:val="00545664"/>
    <w:rsid w:val="005463B3"/>
    <w:rsid w:val="00546C07"/>
    <w:rsid w:val="00547364"/>
    <w:rsid w:val="00547873"/>
    <w:rsid w:val="00550165"/>
    <w:rsid w:val="00550F77"/>
    <w:rsid w:val="005513A4"/>
    <w:rsid w:val="00551DAB"/>
    <w:rsid w:val="00551DC9"/>
    <w:rsid w:val="00551E4A"/>
    <w:rsid w:val="00553996"/>
    <w:rsid w:val="00556008"/>
    <w:rsid w:val="00557002"/>
    <w:rsid w:val="00560306"/>
    <w:rsid w:val="0056046B"/>
    <w:rsid w:val="00560BF2"/>
    <w:rsid w:val="00561655"/>
    <w:rsid w:val="005616D0"/>
    <w:rsid w:val="0056231A"/>
    <w:rsid w:val="0056274E"/>
    <w:rsid w:val="00563019"/>
    <w:rsid w:val="0056351E"/>
    <w:rsid w:val="0056392B"/>
    <w:rsid w:val="005639DC"/>
    <w:rsid w:val="00563B73"/>
    <w:rsid w:val="00565E4C"/>
    <w:rsid w:val="0056625C"/>
    <w:rsid w:val="00567A03"/>
    <w:rsid w:val="00567DA3"/>
    <w:rsid w:val="00567E53"/>
    <w:rsid w:val="00570584"/>
    <w:rsid w:val="0057142F"/>
    <w:rsid w:val="005715EB"/>
    <w:rsid w:val="005716EE"/>
    <w:rsid w:val="005722DA"/>
    <w:rsid w:val="0057264B"/>
    <w:rsid w:val="0057285D"/>
    <w:rsid w:val="00573156"/>
    <w:rsid w:val="005741D0"/>
    <w:rsid w:val="00574672"/>
    <w:rsid w:val="00574776"/>
    <w:rsid w:val="00575551"/>
    <w:rsid w:val="005761EF"/>
    <w:rsid w:val="005767E1"/>
    <w:rsid w:val="00576CE7"/>
    <w:rsid w:val="00576DD0"/>
    <w:rsid w:val="005806D7"/>
    <w:rsid w:val="0058070B"/>
    <w:rsid w:val="0058160B"/>
    <w:rsid w:val="00581924"/>
    <w:rsid w:val="00581E57"/>
    <w:rsid w:val="0058204C"/>
    <w:rsid w:val="0058259A"/>
    <w:rsid w:val="005838B9"/>
    <w:rsid w:val="00583992"/>
    <w:rsid w:val="00583ACB"/>
    <w:rsid w:val="00584152"/>
    <w:rsid w:val="00584F77"/>
    <w:rsid w:val="005855B8"/>
    <w:rsid w:val="00585AA0"/>
    <w:rsid w:val="00586124"/>
    <w:rsid w:val="00586C60"/>
    <w:rsid w:val="00587E82"/>
    <w:rsid w:val="00587EBA"/>
    <w:rsid w:val="00591463"/>
    <w:rsid w:val="00591950"/>
    <w:rsid w:val="00591E31"/>
    <w:rsid w:val="00592081"/>
    <w:rsid w:val="005921AE"/>
    <w:rsid w:val="0059226F"/>
    <w:rsid w:val="0059256F"/>
    <w:rsid w:val="0059325F"/>
    <w:rsid w:val="005933BD"/>
    <w:rsid w:val="00593476"/>
    <w:rsid w:val="00594172"/>
    <w:rsid w:val="00594BD8"/>
    <w:rsid w:val="005950B1"/>
    <w:rsid w:val="00595149"/>
    <w:rsid w:val="0059597F"/>
    <w:rsid w:val="0059634E"/>
    <w:rsid w:val="00596967"/>
    <w:rsid w:val="00597105"/>
    <w:rsid w:val="005979CF"/>
    <w:rsid w:val="005A0632"/>
    <w:rsid w:val="005A1301"/>
    <w:rsid w:val="005A141C"/>
    <w:rsid w:val="005A243D"/>
    <w:rsid w:val="005A2623"/>
    <w:rsid w:val="005A29CE"/>
    <w:rsid w:val="005A2A4E"/>
    <w:rsid w:val="005A2D48"/>
    <w:rsid w:val="005A2F3B"/>
    <w:rsid w:val="005A3342"/>
    <w:rsid w:val="005A3468"/>
    <w:rsid w:val="005A3C67"/>
    <w:rsid w:val="005A40D6"/>
    <w:rsid w:val="005A5100"/>
    <w:rsid w:val="005A552A"/>
    <w:rsid w:val="005A62D2"/>
    <w:rsid w:val="005A6AD8"/>
    <w:rsid w:val="005A72E5"/>
    <w:rsid w:val="005A7D1A"/>
    <w:rsid w:val="005B05EC"/>
    <w:rsid w:val="005B083A"/>
    <w:rsid w:val="005B0C7A"/>
    <w:rsid w:val="005B100E"/>
    <w:rsid w:val="005B10EE"/>
    <w:rsid w:val="005B142D"/>
    <w:rsid w:val="005B1652"/>
    <w:rsid w:val="005B1C97"/>
    <w:rsid w:val="005B1DD0"/>
    <w:rsid w:val="005B2C90"/>
    <w:rsid w:val="005B2ECE"/>
    <w:rsid w:val="005B34F9"/>
    <w:rsid w:val="005B36D4"/>
    <w:rsid w:val="005B40C2"/>
    <w:rsid w:val="005B41C8"/>
    <w:rsid w:val="005B493C"/>
    <w:rsid w:val="005B4AC0"/>
    <w:rsid w:val="005B51B9"/>
    <w:rsid w:val="005B69A7"/>
    <w:rsid w:val="005B6ED4"/>
    <w:rsid w:val="005B6F72"/>
    <w:rsid w:val="005B7ACC"/>
    <w:rsid w:val="005B7C51"/>
    <w:rsid w:val="005C092F"/>
    <w:rsid w:val="005C0E6B"/>
    <w:rsid w:val="005C17E2"/>
    <w:rsid w:val="005C19CC"/>
    <w:rsid w:val="005C1D85"/>
    <w:rsid w:val="005C1F5D"/>
    <w:rsid w:val="005C219B"/>
    <w:rsid w:val="005C22DF"/>
    <w:rsid w:val="005C27AF"/>
    <w:rsid w:val="005C34EA"/>
    <w:rsid w:val="005C3AE8"/>
    <w:rsid w:val="005C3DE4"/>
    <w:rsid w:val="005C53F4"/>
    <w:rsid w:val="005C56BA"/>
    <w:rsid w:val="005C6027"/>
    <w:rsid w:val="005C60D6"/>
    <w:rsid w:val="005C6A40"/>
    <w:rsid w:val="005C71C7"/>
    <w:rsid w:val="005C734A"/>
    <w:rsid w:val="005C7642"/>
    <w:rsid w:val="005C76D0"/>
    <w:rsid w:val="005D04BF"/>
    <w:rsid w:val="005D07CD"/>
    <w:rsid w:val="005D1337"/>
    <w:rsid w:val="005D22BA"/>
    <w:rsid w:val="005D368D"/>
    <w:rsid w:val="005D41BA"/>
    <w:rsid w:val="005D4ECF"/>
    <w:rsid w:val="005D53F8"/>
    <w:rsid w:val="005D54C0"/>
    <w:rsid w:val="005D5991"/>
    <w:rsid w:val="005D5E1B"/>
    <w:rsid w:val="005D5E68"/>
    <w:rsid w:val="005D6352"/>
    <w:rsid w:val="005D7329"/>
    <w:rsid w:val="005E04A6"/>
    <w:rsid w:val="005E08C6"/>
    <w:rsid w:val="005E0F4C"/>
    <w:rsid w:val="005E16BB"/>
    <w:rsid w:val="005E2308"/>
    <w:rsid w:val="005E35D7"/>
    <w:rsid w:val="005E37E3"/>
    <w:rsid w:val="005E66EA"/>
    <w:rsid w:val="005E6DF2"/>
    <w:rsid w:val="005E7065"/>
    <w:rsid w:val="005E70C8"/>
    <w:rsid w:val="005E761F"/>
    <w:rsid w:val="005E775F"/>
    <w:rsid w:val="005E7807"/>
    <w:rsid w:val="005E7E7F"/>
    <w:rsid w:val="005F038F"/>
    <w:rsid w:val="005F0616"/>
    <w:rsid w:val="005F062F"/>
    <w:rsid w:val="005F0916"/>
    <w:rsid w:val="005F13CB"/>
    <w:rsid w:val="005F32FC"/>
    <w:rsid w:val="005F38AF"/>
    <w:rsid w:val="005F4AAC"/>
    <w:rsid w:val="005F4C43"/>
    <w:rsid w:val="005F4F33"/>
    <w:rsid w:val="005F51CD"/>
    <w:rsid w:val="005F6870"/>
    <w:rsid w:val="006000DA"/>
    <w:rsid w:val="006001FE"/>
    <w:rsid w:val="00600262"/>
    <w:rsid w:val="00600C4E"/>
    <w:rsid w:val="0060116B"/>
    <w:rsid w:val="006025B9"/>
    <w:rsid w:val="0060407E"/>
    <w:rsid w:val="00604349"/>
    <w:rsid w:val="00604AA8"/>
    <w:rsid w:val="00604B37"/>
    <w:rsid w:val="006053A2"/>
    <w:rsid w:val="00606992"/>
    <w:rsid w:val="00606E00"/>
    <w:rsid w:val="00607C7C"/>
    <w:rsid w:val="00610C00"/>
    <w:rsid w:val="0061212B"/>
    <w:rsid w:val="00613855"/>
    <w:rsid w:val="00613ED4"/>
    <w:rsid w:val="006142E8"/>
    <w:rsid w:val="006146FA"/>
    <w:rsid w:val="00615380"/>
    <w:rsid w:val="006155FF"/>
    <w:rsid w:val="006159CC"/>
    <w:rsid w:val="006159F8"/>
    <w:rsid w:val="00615C29"/>
    <w:rsid w:val="006161A3"/>
    <w:rsid w:val="00616D41"/>
    <w:rsid w:val="00616DE4"/>
    <w:rsid w:val="006178F0"/>
    <w:rsid w:val="006179C1"/>
    <w:rsid w:val="00617F55"/>
    <w:rsid w:val="00620F02"/>
    <w:rsid w:val="00621081"/>
    <w:rsid w:val="00621260"/>
    <w:rsid w:val="006217BD"/>
    <w:rsid w:val="00621A21"/>
    <w:rsid w:val="006220DA"/>
    <w:rsid w:val="00622E44"/>
    <w:rsid w:val="00623565"/>
    <w:rsid w:val="0062370D"/>
    <w:rsid w:val="006241BA"/>
    <w:rsid w:val="006249D9"/>
    <w:rsid w:val="00624B80"/>
    <w:rsid w:val="00625178"/>
    <w:rsid w:val="006252D4"/>
    <w:rsid w:val="0062557E"/>
    <w:rsid w:val="006255D0"/>
    <w:rsid w:val="00625D82"/>
    <w:rsid w:val="00626111"/>
    <w:rsid w:val="006263D6"/>
    <w:rsid w:val="006274EB"/>
    <w:rsid w:val="00630330"/>
    <w:rsid w:val="00630557"/>
    <w:rsid w:val="00630A62"/>
    <w:rsid w:val="006316C5"/>
    <w:rsid w:val="00631D71"/>
    <w:rsid w:val="0063237B"/>
    <w:rsid w:val="0063247B"/>
    <w:rsid w:val="00632588"/>
    <w:rsid w:val="0063260A"/>
    <w:rsid w:val="00633716"/>
    <w:rsid w:val="00634238"/>
    <w:rsid w:val="006343A9"/>
    <w:rsid w:val="0063476A"/>
    <w:rsid w:val="006356F6"/>
    <w:rsid w:val="00635D77"/>
    <w:rsid w:val="006363FE"/>
    <w:rsid w:val="006369EF"/>
    <w:rsid w:val="00637460"/>
    <w:rsid w:val="00637742"/>
    <w:rsid w:val="00640146"/>
    <w:rsid w:val="0064042B"/>
    <w:rsid w:val="00641C67"/>
    <w:rsid w:val="00642A4A"/>
    <w:rsid w:val="00642A77"/>
    <w:rsid w:val="0064317F"/>
    <w:rsid w:val="006432FC"/>
    <w:rsid w:val="00643627"/>
    <w:rsid w:val="00643BB0"/>
    <w:rsid w:val="00643BB9"/>
    <w:rsid w:val="00643C8C"/>
    <w:rsid w:val="00644B9C"/>
    <w:rsid w:val="00644BA1"/>
    <w:rsid w:val="00644CBA"/>
    <w:rsid w:val="00644FD2"/>
    <w:rsid w:val="0064551B"/>
    <w:rsid w:val="00645691"/>
    <w:rsid w:val="00645818"/>
    <w:rsid w:val="00645AAB"/>
    <w:rsid w:val="00645C61"/>
    <w:rsid w:val="00645F13"/>
    <w:rsid w:val="00647F8B"/>
    <w:rsid w:val="006504A8"/>
    <w:rsid w:val="00651D13"/>
    <w:rsid w:val="0065221A"/>
    <w:rsid w:val="00652404"/>
    <w:rsid w:val="006549AD"/>
    <w:rsid w:val="006550E9"/>
    <w:rsid w:val="00655716"/>
    <w:rsid w:val="00655B39"/>
    <w:rsid w:val="00655E4D"/>
    <w:rsid w:val="00656102"/>
    <w:rsid w:val="00656208"/>
    <w:rsid w:val="006566B2"/>
    <w:rsid w:val="006569A0"/>
    <w:rsid w:val="00660E7C"/>
    <w:rsid w:val="006611CC"/>
    <w:rsid w:val="006617EA"/>
    <w:rsid w:val="00661C29"/>
    <w:rsid w:val="00661EDD"/>
    <w:rsid w:val="00662676"/>
    <w:rsid w:val="00663A1D"/>
    <w:rsid w:val="00664512"/>
    <w:rsid w:val="00664DAB"/>
    <w:rsid w:val="00664FF2"/>
    <w:rsid w:val="00665784"/>
    <w:rsid w:val="006659FC"/>
    <w:rsid w:val="00665B00"/>
    <w:rsid w:val="00665B7C"/>
    <w:rsid w:val="00666D0A"/>
    <w:rsid w:val="00671082"/>
    <w:rsid w:val="006718B9"/>
    <w:rsid w:val="00672823"/>
    <w:rsid w:val="006729CF"/>
    <w:rsid w:val="00672A35"/>
    <w:rsid w:val="00672B5D"/>
    <w:rsid w:val="0067323D"/>
    <w:rsid w:val="00673B8A"/>
    <w:rsid w:val="00674B3F"/>
    <w:rsid w:val="006756DC"/>
    <w:rsid w:val="00675913"/>
    <w:rsid w:val="00676AC7"/>
    <w:rsid w:val="00676F04"/>
    <w:rsid w:val="00676F80"/>
    <w:rsid w:val="00677559"/>
    <w:rsid w:val="006779B8"/>
    <w:rsid w:val="00677DD0"/>
    <w:rsid w:val="006805C5"/>
    <w:rsid w:val="00680731"/>
    <w:rsid w:val="006811F4"/>
    <w:rsid w:val="00681BA6"/>
    <w:rsid w:val="006825F1"/>
    <w:rsid w:val="0068396C"/>
    <w:rsid w:val="00683BEC"/>
    <w:rsid w:val="00683D56"/>
    <w:rsid w:val="00683E54"/>
    <w:rsid w:val="0068417C"/>
    <w:rsid w:val="00684642"/>
    <w:rsid w:val="00684F89"/>
    <w:rsid w:val="006861FC"/>
    <w:rsid w:val="00686D0D"/>
    <w:rsid w:val="00687F7E"/>
    <w:rsid w:val="0069094F"/>
    <w:rsid w:val="006912BA"/>
    <w:rsid w:val="0069342C"/>
    <w:rsid w:val="006934B6"/>
    <w:rsid w:val="0069375A"/>
    <w:rsid w:val="00693D5B"/>
    <w:rsid w:val="00693FE6"/>
    <w:rsid w:val="00694044"/>
    <w:rsid w:val="006947FF"/>
    <w:rsid w:val="00694EE1"/>
    <w:rsid w:val="00696972"/>
    <w:rsid w:val="00696B27"/>
    <w:rsid w:val="00696B7B"/>
    <w:rsid w:val="00696C7E"/>
    <w:rsid w:val="00696D2F"/>
    <w:rsid w:val="00696EC1"/>
    <w:rsid w:val="00696F85"/>
    <w:rsid w:val="00697076"/>
    <w:rsid w:val="00697139"/>
    <w:rsid w:val="006971CE"/>
    <w:rsid w:val="00697963"/>
    <w:rsid w:val="00697B5D"/>
    <w:rsid w:val="006A0CE6"/>
    <w:rsid w:val="006A19C9"/>
    <w:rsid w:val="006A2527"/>
    <w:rsid w:val="006A29CB"/>
    <w:rsid w:val="006A320F"/>
    <w:rsid w:val="006A32F0"/>
    <w:rsid w:val="006A470F"/>
    <w:rsid w:val="006A47EF"/>
    <w:rsid w:val="006A490F"/>
    <w:rsid w:val="006A60BE"/>
    <w:rsid w:val="006A64AF"/>
    <w:rsid w:val="006A67DB"/>
    <w:rsid w:val="006B0A4B"/>
    <w:rsid w:val="006B15F3"/>
    <w:rsid w:val="006B1B4F"/>
    <w:rsid w:val="006B1CB9"/>
    <w:rsid w:val="006B2224"/>
    <w:rsid w:val="006B227B"/>
    <w:rsid w:val="006B3493"/>
    <w:rsid w:val="006B3512"/>
    <w:rsid w:val="006B3C1B"/>
    <w:rsid w:val="006B4076"/>
    <w:rsid w:val="006B47BD"/>
    <w:rsid w:val="006B4EFD"/>
    <w:rsid w:val="006B5D21"/>
    <w:rsid w:val="006B5D71"/>
    <w:rsid w:val="006B667A"/>
    <w:rsid w:val="006B6723"/>
    <w:rsid w:val="006B727A"/>
    <w:rsid w:val="006B74C9"/>
    <w:rsid w:val="006B76C4"/>
    <w:rsid w:val="006B77AE"/>
    <w:rsid w:val="006B77E8"/>
    <w:rsid w:val="006B787E"/>
    <w:rsid w:val="006B7FC8"/>
    <w:rsid w:val="006C044C"/>
    <w:rsid w:val="006C0717"/>
    <w:rsid w:val="006C1221"/>
    <w:rsid w:val="006C1EF7"/>
    <w:rsid w:val="006C1F09"/>
    <w:rsid w:val="006C2671"/>
    <w:rsid w:val="006C2CD1"/>
    <w:rsid w:val="006C3271"/>
    <w:rsid w:val="006C4DF5"/>
    <w:rsid w:val="006C6166"/>
    <w:rsid w:val="006C6585"/>
    <w:rsid w:val="006C6D92"/>
    <w:rsid w:val="006C6E68"/>
    <w:rsid w:val="006C77A4"/>
    <w:rsid w:val="006C78C2"/>
    <w:rsid w:val="006C79FF"/>
    <w:rsid w:val="006C7B2B"/>
    <w:rsid w:val="006C7CAD"/>
    <w:rsid w:val="006D0385"/>
    <w:rsid w:val="006D0E35"/>
    <w:rsid w:val="006D1212"/>
    <w:rsid w:val="006D155F"/>
    <w:rsid w:val="006D1825"/>
    <w:rsid w:val="006D1C48"/>
    <w:rsid w:val="006D22B4"/>
    <w:rsid w:val="006D3027"/>
    <w:rsid w:val="006D3741"/>
    <w:rsid w:val="006D3B1A"/>
    <w:rsid w:val="006D3C03"/>
    <w:rsid w:val="006D3C5B"/>
    <w:rsid w:val="006D4E98"/>
    <w:rsid w:val="006D4F21"/>
    <w:rsid w:val="006D4F4A"/>
    <w:rsid w:val="006D520A"/>
    <w:rsid w:val="006D62C5"/>
    <w:rsid w:val="006D7352"/>
    <w:rsid w:val="006E005B"/>
    <w:rsid w:val="006E01EF"/>
    <w:rsid w:val="006E020E"/>
    <w:rsid w:val="006E0896"/>
    <w:rsid w:val="006E11AB"/>
    <w:rsid w:val="006E173C"/>
    <w:rsid w:val="006E1A7F"/>
    <w:rsid w:val="006E2436"/>
    <w:rsid w:val="006E2B40"/>
    <w:rsid w:val="006E2C26"/>
    <w:rsid w:val="006E37A1"/>
    <w:rsid w:val="006E3B7F"/>
    <w:rsid w:val="006E4A42"/>
    <w:rsid w:val="006E5A2A"/>
    <w:rsid w:val="006E5B47"/>
    <w:rsid w:val="006E5E51"/>
    <w:rsid w:val="006E62F3"/>
    <w:rsid w:val="006E6349"/>
    <w:rsid w:val="006E71F8"/>
    <w:rsid w:val="006E7897"/>
    <w:rsid w:val="006E7B4C"/>
    <w:rsid w:val="006E7E2E"/>
    <w:rsid w:val="006F087B"/>
    <w:rsid w:val="006F1103"/>
    <w:rsid w:val="006F1150"/>
    <w:rsid w:val="006F1324"/>
    <w:rsid w:val="006F22E6"/>
    <w:rsid w:val="006F364C"/>
    <w:rsid w:val="006F37A0"/>
    <w:rsid w:val="006F3A43"/>
    <w:rsid w:val="006F3B82"/>
    <w:rsid w:val="006F417A"/>
    <w:rsid w:val="006F4963"/>
    <w:rsid w:val="006F5572"/>
    <w:rsid w:val="006F5DFB"/>
    <w:rsid w:val="006F646E"/>
    <w:rsid w:val="006F655D"/>
    <w:rsid w:val="006F69A9"/>
    <w:rsid w:val="006F78B8"/>
    <w:rsid w:val="006F7E79"/>
    <w:rsid w:val="0070085A"/>
    <w:rsid w:val="00700A0A"/>
    <w:rsid w:val="00701C12"/>
    <w:rsid w:val="007026A7"/>
    <w:rsid w:val="00702AC6"/>
    <w:rsid w:val="007036A2"/>
    <w:rsid w:val="00703ADF"/>
    <w:rsid w:val="0070403E"/>
    <w:rsid w:val="0070411F"/>
    <w:rsid w:val="00704A5B"/>
    <w:rsid w:val="00704B0F"/>
    <w:rsid w:val="00705209"/>
    <w:rsid w:val="007059ED"/>
    <w:rsid w:val="007061CC"/>
    <w:rsid w:val="007068B4"/>
    <w:rsid w:val="00706DD8"/>
    <w:rsid w:val="007079B3"/>
    <w:rsid w:val="0071051D"/>
    <w:rsid w:val="00710553"/>
    <w:rsid w:val="007107AC"/>
    <w:rsid w:val="00710B26"/>
    <w:rsid w:val="00710C8E"/>
    <w:rsid w:val="00710FC5"/>
    <w:rsid w:val="00712616"/>
    <w:rsid w:val="00712D67"/>
    <w:rsid w:val="0071310E"/>
    <w:rsid w:val="007140EF"/>
    <w:rsid w:val="007145B1"/>
    <w:rsid w:val="00715104"/>
    <w:rsid w:val="00715ECF"/>
    <w:rsid w:val="00716351"/>
    <w:rsid w:val="007163A8"/>
    <w:rsid w:val="007165DC"/>
    <w:rsid w:val="007173A0"/>
    <w:rsid w:val="0071787F"/>
    <w:rsid w:val="00717C2F"/>
    <w:rsid w:val="007200C2"/>
    <w:rsid w:val="00720678"/>
    <w:rsid w:val="00720FDD"/>
    <w:rsid w:val="00721195"/>
    <w:rsid w:val="007239CD"/>
    <w:rsid w:val="00723AB2"/>
    <w:rsid w:val="00724B98"/>
    <w:rsid w:val="007253B0"/>
    <w:rsid w:val="00725544"/>
    <w:rsid w:val="007258DA"/>
    <w:rsid w:val="00725CBA"/>
    <w:rsid w:val="00726105"/>
    <w:rsid w:val="007263E8"/>
    <w:rsid w:val="00726FA5"/>
    <w:rsid w:val="007278A8"/>
    <w:rsid w:val="00727CAE"/>
    <w:rsid w:val="0073018B"/>
    <w:rsid w:val="0073028F"/>
    <w:rsid w:val="00731193"/>
    <w:rsid w:val="00731297"/>
    <w:rsid w:val="007315A8"/>
    <w:rsid w:val="00731B4F"/>
    <w:rsid w:val="007321D4"/>
    <w:rsid w:val="007324AF"/>
    <w:rsid w:val="00732649"/>
    <w:rsid w:val="007326BF"/>
    <w:rsid w:val="0073274C"/>
    <w:rsid w:val="0073329D"/>
    <w:rsid w:val="007333C4"/>
    <w:rsid w:val="00733C0C"/>
    <w:rsid w:val="007342D6"/>
    <w:rsid w:val="007342F7"/>
    <w:rsid w:val="00734319"/>
    <w:rsid w:val="00735B7F"/>
    <w:rsid w:val="00736AA9"/>
    <w:rsid w:val="00737BC0"/>
    <w:rsid w:val="007406EC"/>
    <w:rsid w:val="00740CCB"/>
    <w:rsid w:val="00740E85"/>
    <w:rsid w:val="007411C5"/>
    <w:rsid w:val="00741951"/>
    <w:rsid w:val="00741F59"/>
    <w:rsid w:val="00741F74"/>
    <w:rsid w:val="00742294"/>
    <w:rsid w:val="007423E1"/>
    <w:rsid w:val="007427D8"/>
    <w:rsid w:val="007428FA"/>
    <w:rsid w:val="0074296D"/>
    <w:rsid w:val="007435B2"/>
    <w:rsid w:val="00743AE1"/>
    <w:rsid w:val="00744AA8"/>
    <w:rsid w:val="00744BF0"/>
    <w:rsid w:val="0074555A"/>
    <w:rsid w:val="00746007"/>
    <w:rsid w:val="007468CD"/>
    <w:rsid w:val="00746BC7"/>
    <w:rsid w:val="007472C4"/>
    <w:rsid w:val="0075046A"/>
    <w:rsid w:val="0075070D"/>
    <w:rsid w:val="00750DD1"/>
    <w:rsid w:val="0075149B"/>
    <w:rsid w:val="00751642"/>
    <w:rsid w:val="007518D0"/>
    <w:rsid w:val="00752A27"/>
    <w:rsid w:val="00752EEE"/>
    <w:rsid w:val="00753A6E"/>
    <w:rsid w:val="0075451E"/>
    <w:rsid w:val="007545A9"/>
    <w:rsid w:val="007551CC"/>
    <w:rsid w:val="0075529A"/>
    <w:rsid w:val="007553EA"/>
    <w:rsid w:val="0075567D"/>
    <w:rsid w:val="00755ECC"/>
    <w:rsid w:val="00756D0D"/>
    <w:rsid w:val="007572AF"/>
    <w:rsid w:val="007576F8"/>
    <w:rsid w:val="00760906"/>
    <w:rsid w:val="00760DF8"/>
    <w:rsid w:val="00760F2C"/>
    <w:rsid w:val="00761A58"/>
    <w:rsid w:val="00761DA9"/>
    <w:rsid w:val="0076237F"/>
    <w:rsid w:val="0076239F"/>
    <w:rsid w:val="0076255F"/>
    <w:rsid w:val="007626DD"/>
    <w:rsid w:val="00762E1D"/>
    <w:rsid w:val="00762EDF"/>
    <w:rsid w:val="00764116"/>
    <w:rsid w:val="00764708"/>
    <w:rsid w:val="00764CD1"/>
    <w:rsid w:val="00765813"/>
    <w:rsid w:val="00765DA5"/>
    <w:rsid w:val="007663C1"/>
    <w:rsid w:val="00767121"/>
    <w:rsid w:val="007672AA"/>
    <w:rsid w:val="007673A8"/>
    <w:rsid w:val="00767C79"/>
    <w:rsid w:val="00770700"/>
    <w:rsid w:val="00770CBD"/>
    <w:rsid w:val="007716EF"/>
    <w:rsid w:val="007717BD"/>
    <w:rsid w:val="00771EB0"/>
    <w:rsid w:val="00771F87"/>
    <w:rsid w:val="00772B2E"/>
    <w:rsid w:val="00773042"/>
    <w:rsid w:val="0077364C"/>
    <w:rsid w:val="007737E6"/>
    <w:rsid w:val="00773A40"/>
    <w:rsid w:val="00773E52"/>
    <w:rsid w:val="0077468E"/>
    <w:rsid w:val="007753FD"/>
    <w:rsid w:val="0077550F"/>
    <w:rsid w:val="0077574E"/>
    <w:rsid w:val="007758BF"/>
    <w:rsid w:val="00775D1A"/>
    <w:rsid w:val="0077638D"/>
    <w:rsid w:val="00776620"/>
    <w:rsid w:val="00776ECF"/>
    <w:rsid w:val="00777278"/>
    <w:rsid w:val="00777304"/>
    <w:rsid w:val="00780170"/>
    <w:rsid w:val="0078062C"/>
    <w:rsid w:val="00780F20"/>
    <w:rsid w:val="007813B3"/>
    <w:rsid w:val="00781991"/>
    <w:rsid w:val="00782896"/>
    <w:rsid w:val="007832EF"/>
    <w:rsid w:val="0078374E"/>
    <w:rsid w:val="00783F1A"/>
    <w:rsid w:val="007847A0"/>
    <w:rsid w:val="00784DAC"/>
    <w:rsid w:val="00786483"/>
    <w:rsid w:val="00786682"/>
    <w:rsid w:val="00786699"/>
    <w:rsid w:val="007866B4"/>
    <w:rsid w:val="007868CD"/>
    <w:rsid w:val="00786C3C"/>
    <w:rsid w:val="00786F0A"/>
    <w:rsid w:val="00787C55"/>
    <w:rsid w:val="007900D3"/>
    <w:rsid w:val="00790278"/>
    <w:rsid w:val="007904CF"/>
    <w:rsid w:val="007906AB"/>
    <w:rsid w:val="00790E50"/>
    <w:rsid w:val="00791208"/>
    <w:rsid w:val="00792865"/>
    <w:rsid w:val="00792DF0"/>
    <w:rsid w:val="00793467"/>
    <w:rsid w:val="007945BE"/>
    <w:rsid w:val="00794AD7"/>
    <w:rsid w:val="00794F4C"/>
    <w:rsid w:val="00795217"/>
    <w:rsid w:val="00795399"/>
    <w:rsid w:val="0079588E"/>
    <w:rsid w:val="00796D78"/>
    <w:rsid w:val="00797717"/>
    <w:rsid w:val="007A0683"/>
    <w:rsid w:val="007A07AC"/>
    <w:rsid w:val="007A0A65"/>
    <w:rsid w:val="007A0BE3"/>
    <w:rsid w:val="007A0E2E"/>
    <w:rsid w:val="007A130F"/>
    <w:rsid w:val="007A155E"/>
    <w:rsid w:val="007A206D"/>
    <w:rsid w:val="007A2808"/>
    <w:rsid w:val="007A3EC5"/>
    <w:rsid w:val="007A4532"/>
    <w:rsid w:val="007A48EB"/>
    <w:rsid w:val="007A4ADE"/>
    <w:rsid w:val="007A57D7"/>
    <w:rsid w:val="007A5F8A"/>
    <w:rsid w:val="007A63DB"/>
    <w:rsid w:val="007A647B"/>
    <w:rsid w:val="007A64C4"/>
    <w:rsid w:val="007A66D4"/>
    <w:rsid w:val="007A7046"/>
    <w:rsid w:val="007A728F"/>
    <w:rsid w:val="007A73C7"/>
    <w:rsid w:val="007A75D8"/>
    <w:rsid w:val="007A7E7C"/>
    <w:rsid w:val="007B0785"/>
    <w:rsid w:val="007B0D72"/>
    <w:rsid w:val="007B12B2"/>
    <w:rsid w:val="007B193D"/>
    <w:rsid w:val="007B19A3"/>
    <w:rsid w:val="007B19C4"/>
    <w:rsid w:val="007B22C8"/>
    <w:rsid w:val="007B2E74"/>
    <w:rsid w:val="007B3884"/>
    <w:rsid w:val="007B3BD3"/>
    <w:rsid w:val="007B3EA0"/>
    <w:rsid w:val="007B4124"/>
    <w:rsid w:val="007B4B95"/>
    <w:rsid w:val="007B5142"/>
    <w:rsid w:val="007B53E0"/>
    <w:rsid w:val="007B54F6"/>
    <w:rsid w:val="007B6381"/>
    <w:rsid w:val="007B65AB"/>
    <w:rsid w:val="007B67BC"/>
    <w:rsid w:val="007B69AB"/>
    <w:rsid w:val="007B69E3"/>
    <w:rsid w:val="007B6D3D"/>
    <w:rsid w:val="007B70B3"/>
    <w:rsid w:val="007B7E2A"/>
    <w:rsid w:val="007C0170"/>
    <w:rsid w:val="007C0CC7"/>
    <w:rsid w:val="007C0DBD"/>
    <w:rsid w:val="007C1307"/>
    <w:rsid w:val="007C23A1"/>
    <w:rsid w:val="007C2421"/>
    <w:rsid w:val="007C28AF"/>
    <w:rsid w:val="007C3AC6"/>
    <w:rsid w:val="007C3CEA"/>
    <w:rsid w:val="007C61B7"/>
    <w:rsid w:val="007C6895"/>
    <w:rsid w:val="007C6B0C"/>
    <w:rsid w:val="007C6B85"/>
    <w:rsid w:val="007C6EDA"/>
    <w:rsid w:val="007C741F"/>
    <w:rsid w:val="007C788C"/>
    <w:rsid w:val="007D0ECB"/>
    <w:rsid w:val="007D11FE"/>
    <w:rsid w:val="007D1C76"/>
    <w:rsid w:val="007D2E4F"/>
    <w:rsid w:val="007D39D9"/>
    <w:rsid w:val="007D3A85"/>
    <w:rsid w:val="007D3C32"/>
    <w:rsid w:val="007D425A"/>
    <w:rsid w:val="007D42EE"/>
    <w:rsid w:val="007D48F6"/>
    <w:rsid w:val="007D4F7D"/>
    <w:rsid w:val="007D566A"/>
    <w:rsid w:val="007D5766"/>
    <w:rsid w:val="007D6874"/>
    <w:rsid w:val="007D76C2"/>
    <w:rsid w:val="007D76C6"/>
    <w:rsid w:val="007D7CB9"/>
    <w:rsid w:val="007E0B69"/>
    <w:rsid w:val="007E1D6F"/>
    <w:rsid w:val="007E2297"/>
    <w:rsid w:val="007E34D6"/>
    <w:rsid w:val="007E3ED7"/>
    <w:rsid w:val="007E4855"/>
    <w:rsid w:val="007E4E16"/>
    <w:rsid w:val="007E5F4F"/>
    <w:rsid w:val="007E69DF"/>
    <w:rsid w:val="007E6DD3"/>
    <w:rsid w:val="007E6F25"/>
    <w:rsid w:val="007E6F52"/>
    <w:rsid w:val="007E6F9D"/>
    <w:rsid w:val="007E6FF2"/>
    <w:rsid w:val="007E72CD"/>
    <w:rsid w:val="007E7C92"/>
    <w:rsid w:val="007F0547"/>
    <w:rsid w:val="007F05FF"/>
    <w:rsid w:val="007F1567"/>
    <w:rsid w:val="007F1E40"/>
    <w:rsid w:val="007F25CE"/>
    <w:rsid w:val="007F295A"/>
    <w:rsid w:val="007F2A51"/>
    <w:rsid w:val="007F2BD2"/>
    <w:rsid w:val="007F31B6"/>
    <w:rsid w:val="007F364C"/>
    <w:rsid w:val="007F376A"/>
    <w:rsid w:val="007F41D1"/>
    <w:rsid w:val="007F4E28"/>
    <w:rsid w:val="007F544F"/>
    <w:rsid w:val="007F574F"/>
    <w:rsid w:val="007F6122"/>
    <w:rsid w:val="007F6A64"/>
    <w:rsid w:val="007F6FA4"/>
    <w:rsid w:val="007F77FC"/>
    <w:rsid w:val="007F7913"/>
    <w:rsid w:val="008011AE"/>
    <w:rsid w:val="00801D99"/>
    <w:rsid w:val="00802952"/>
    <w:rsid w:val="00803358"/>
    <w:rsid w:val="00805ECA"/>
    <w:rsid w:val="00805ECD"/>
    <w:rsid w:val="00806301"/>
    <w:rsid w:val="0080649F"/>
    <w:rsid w:val="00806FAF"/>
    <w:rsid w:val="00807C91"/>
    <w:rsid w:val="00807FA7"/>
    <w:rsid w:val="00812D1A"/>
    <w:rsid w:val="0081318A"/>
    <w:rsid w:val="00813A7E"/>
    <w:rsid w:val="00813AF4"/>
    <w:rsid w:val="008148B0"/>
    <w:rsid w:val="00814A7C"/>
    <w:rsid w:val="00814C81"/>
    <w:rsid w:val="008155D6"/>
    <w:rsid w:val="00815AA0"/>
    <w:rsid w:val="008166D8"/>
    <w:rsid w:val="00816825"/>
    <w:rsid w:val="00816A95"/>
    <w:rsid w:val="00816DF1"/>
    <w:rsid w:val="00816F96"/>
    <w:rsid w:val="00817813"/>
    <w:rsid w:val="00817A5E"/>
    <w:rsid w:val="00817F32"/>
    <w:rsid w:val="00820570"/>
    <w:rsid w:val="00820907"/>
    <w:rsid w:val="00820CE3"/>
    <w:rsid w:val="008218E9"/>
    <w:rsid w:val="00821953"/>
    <w:rsid w:val="00821B25"/>
    <w:rsid w:val="00821CD1"/>
    <w:rsid w:val="00822561"/>
    <w:rsid w:val="0082349F"/>
    <w:rsid w:val="008235F2"/>
    <w:rsid w:val="00824219"/>
    <w:rsid w:val="008244A9"/>
    <w:rsid w:val="00824873"/>
    <w:rsid w:val="00824A48"/>
    <w:rsid w:val="00824DA8"/>
    <w:rsid w:val="00825142"/>
    <w:rsid w:val="008252BA"/>
    <w:rsid w:val="008254CC"/>
    <w:rsid w:val="00825883"/>
    <w:rsid w:val="008260EC"/>
    <w:rsid w:val="0082648E"/>
    <w:rsid w:val="008264CD"/>
    <w:rsid w:val="0082659F"/>
    <w:rsid w:val="00826BF6"/>
    <w:rsid w:val="00826F60"/>
    <w:rsid w:val="00827436"/>
    <w:rsid w:val="00830682"/>
    <w:rsid w:val="008307C1"/>
    <w:rsid w:val="008314F1"/>
    <w:rsid w:val="008316B5"/>
    <w:rsid w:val="00831810"/>
    <w:rsid w:val="00831EAD"/>
    <w:rsid w:val="00832B5A"/>
    <w:rsid w:val="00832DFE"/>
    <w:rsid w:val="00834986"/>
    <w:rsid w:val="00834F3A"/>
    <w:rsid w:val="008353B3"/>
    <w:rsid w:val="00835C53"/>
    <w:rsid w:val="00836357"/>
    <w:rsid w:val="00836E2F"/>
    <w:rsid w:val="008372BE"/>
    <w:rsid w:val="00837343"/>
    <w:rsid w:val="0083786E"/>
    <w:rsid w:val="00837D64"/>
    <w:rsid w:val="00837F9B"/>
    <w:rsid w:val="00840588"/>
    <w:rsid w:val="0084079B"/>
    <w:rsid w:val="00841234"/>
    <w:rsid w:val="00841509"/>
    <w:rsid w:val="008421DC"/>
    <w:rsid w:val="0084245F"/>
    <w:rsid w:val="00842D71"/>
    <w:rsid w:val="00842F9C"/>
    <w:rsid w:val="00843082"/>
    <w:rsid w:val="00843211"/>
    <w:rsid w:val="00843232"/>
    <w:rsid w:val="00843B83"/>
    <w:rsid w:val="00844CF1"/>
    <w:rsid w:val="00844DC7"/>
    <w:rsid w:val="008450CC"/>
    <w:rsid w:val="008452D0"/>
    <w:rsid w:val="008455CD"/>
    <w:rsid w:val="008458D0"/>
    <w:rsid w:val="00845C25"/>
    <w:rsid w:val="008460BE"/>
    <w:rsid w:val="0084654A"/>
    <w:rsid w:val="008466EC"/>
    <w:rsid w:val="00846F62"/>
    <w:rsid w:val="00846FB0"/>
    <w:rsid w:val="008470AA"/>
    <w:rsid w:val="00847FC2"/>
    <w:rsid w:val="00850D6F"/>
    <w:rsid w:val="0085106F"/>
    <w:rsid w:val="00851187"/>
    <w:rsid w:val="0085184C"/>
    <w:rsid w:val="00851C04"/>
    <w:rsid w:val="00851D07"/>
    <w:rsid w:val="00851E84"/>
    <w:rsid w:val="008522EB"/>
    <w:rsid w:val="00854856"/>
    <w:rsid w:val="00854C6A"/>
    <w:rsid w:val="00854CFA"/>
    <w:rsid w:val="00855420"/>
    <w:rsid w:val="008558BA"/>
    <w:rsid w:val="00855AE6"/>
    <w:rsid w:val="00856FFC"/>
    <w:rsid w:val="0085704E"/>
    <w:rsid w:val="00857433"/>
    <w:rsid w:val="00857963"/>
    <w:rsid w:val="00857B1F"/>
    <w:rsid w:val="00860362"/>
    <w:rsid w:val="0086060F"/>
    <w:rsid w:val="008612A7"/>
    <w:rsid w:val="008614CA"/>
    <w:rsid w:val="00861C1D"/>
    <w:rsid w:val="00861C89"/>
    <w:rsid w:val="00862029"/>
    <w:rsid w:val="00863263"/>
    <w:rsid w:val="00863848"/>
    <w:rsid w:val="00864733"/>
    <w:rsid w:val="0086566B"/>
    <w:rsid w:val="00865A26"/>
    <w:rsid w:val="00865C49"/>
    <w:rsid w:val="00865F32"/>
    <w:rsid w:val="0086676F"/>
    <w:rsid w:val="00866A1C"/>
    <w:rsid w:val="00866CA0"/>
    <w:rsid w:val="0086771E"/>
    <w:rsid w:val="00870457"/>
    <w:rsid w:val="00870570"/>
    <w:rsid w:val="0087192F"/>
    <w:rsid w:val="008719FC"/>
    <w:rsid w:val="00871B3F"/>
    <w:rsid w:val="00871BC4"/>
    <w:rsid w:val="00872617"/>
    <w:rsid w:val="00872856"/>
    <w:rsid w:val="00872BC4"/>
    <w:rsid w:val="00872F44"/>
    <w:rsid w:val="00872F4D"/>
    <w:rsid w:val="00873755"/>
    <w:rsid w:val="0087469B"/>
    <w:rsid w:val="0087495C"/>
    <w:rsid w:val="0087516A"/>
    <w:rsid w:val="00875CB9"/>
    <w:rsid w:val="00875D32"/>
    <w:rsid w:val="008765EE"/>
    <w:rsid w:val="008769C1"/>
    <w:rsid w:val="00876A64"/>
    <w:rsid w:val="00880054"/>
    <w:rsid w:val="008807D7"/>
    <w:rsid w:val="008813F5"/>
    <w:rsid w:val="00882C28"/>
    <w:rsid w:val="00882ED8"/>
    <w:rsid w:val="00882FB6"/>
    <w:rsid w:val="00882FD8"/>
    <w:rsid w:val="008833B1"/>
    <w:rsid w:val="00883488"/>
    <w:rsid w:val="00883B69"/>
    <w:rsid w:val="00884206"/>
    <w:rsid w:val="008855B2"/>
    <w:rsid w:val="00885953"/>
    <w:rsid w:val="00886123"/>
    <w:rsid w:val="00886332"/>
    <w:rsid w:val="00886C92"/>
    <w:rsid w:val="008877E5"/>
    <w:rsid w:val="008878A7"/>
    <w:rsid w:val="00887F74"/>
    <w:rsid w:val="008901B6"/>
    <w:rsid w:val="00891099"/>
    <w:rsid w:val="00891B2F"/>
    <w:rsid w:val="008923ED"/>
    <w:rsid w:val="008931EB"/>
    <w:rsid w:val="00893916"/>
    <w:rsid w:val="00893AC0"/>
    <w:rsid w:val="00893B22"/>
    <w:rsid w:val="0089430F"/>
    <w:rsid w:val="00894938"/>
    <w:rsid w:val="008957B6"/>
    <w:rsid w:val="008961A7"/>
    <w:rsid w:val="008964C8"/>
    <w:rsid w:val="00896DE5"/>
    <w:rsid w:val="008A00C4"/>
    <w:rsid w:val="008A179F"/>
    <w:rsid w:val="008A1910"/>
    <w:rsid w:val="008A1C17"/>
    <w:rsid w:val="008A29DF"/>
    <w:rsid w:val="008A2F61"/>
    <w:rsid w:val="008A2FA3"/>
    <w:rsid w:val="008A324C"/>
    <w:rsid w:val="008A3CD3"/>
    <w:rsid w:val="008A4788"/>
    <w:rsid w:val="008A4A24"/>
    <w:rsid w:val="008A4C6E"/>
    <w:rsid w:val="008A4EEA"/>
    <w:rsid w:val="008A5057"/>
    <w:rsid w:val="008A5749"/>
    <w:rsid w:val="008A59D1"/>
    <w:rsid w:val="008A67AE"/>
    <w:rsid w:val="008A6D95"/>
    <w:rsid w:val="008A71E2"/>
    <w:rsid w:val="008A721C"/>
    <w:rsid w:val="008B0029"/>
    <w:rsid w:val="008B0840"/>
    <w:rsid w:val="008B0EA2"/>
    <w:rsid w:val="008B0FDA"/>
    <w:rsid w:val="008B1E62"/>
    <w:rsid w:val="008B20DC"/>
    <w:rsid w:val="008B2615"/>
    <w:rsid w:val="008B26D3"/>
    <w:rsid w:val="008B29D8"/>
    <w:rsid w:val="008B2B32"/>
    <w:rsid w:val="008B30C1"/>
    <w:rsid w:val="008B59BA"/>
    <w:rsid w:val="008B5B93"/>
    <w:rsid w:val="008B6A9A"/>
    <w:rsid w:val="008C11EE"/>
    <w:rsid w:val="008C1771"/>
    <w:rsid w:val="008C18EB"/>
    <w:rsid w:val="008C1A4F"/>
    <w:rsid w:val="008C26C3"/>
    <w:rsid w:val="008C2A11"/>
    <w:rsid w:val="008C2B54"/>
    <w:rsid w:val="008C3721"/>
    <w:rsid w:val="008C3D19"/>
    <w:rsid w:val="008C4010"/>
    <w:rsid w:val="008C4DA0"/>
    <w:rsid w:val="008C5165"/>
    <w:rsid w:val="008C5634"/>
    <w:rsid w:val="008C66AD"/>
    <w:rsid w:val="008C6BF4"/>
    <w:rsid w:val="008C6C1E"/>
    <w:rsid w:val="008C6CBD"/>
    <w:rsid w:val="008C733C"/>
    <w:rsid w:val="008C777C"/>
    <w:rsid w:val="008D0A48"/>
    <w:rsid w:val="008D1CD6"/>
    <w:rsid w:val="008D218D"/>
    <w:rsid w:val="008D267A"/>
    <w:rsid w:val="008D2E18"/>
    <w:rsid w:val="008D2FE1"/>
    <w:rsid w:val="008D3642"/>
    <w:rsid w:val="008D4F4E"/>
    <w:rsid w:val="008D5B8B"/>
    <w:rsid w:val="008D5C26"/>
    <w:rsid w:val="008D6753"/>
    <w:rsid w:val="008D73EB"/>
    <w:rsid w:val="008D787E"/>
    <w:rsid w:val="008D7AAB"/>
    <w:rsid w:val="008D7ABF"/>
    <w:rsid w:val="008E18F9"/>
    <w:rsid w:val="008E1B81"/>
    <w:rsid w:val="008E24F9"/>
    <w:rsid w:val="008E2FDD"/>
    <w:rsid w:val="008E346A"/>
    <w:rsid w:val="008E372F"/>
    <w:rsid w:val="008E4583"/>
    <w:rsid w:val="008E4746"/>
    <w:rsid w:val="008E4800"/>
    <w:rsid w:val="008E59B5"/>
    <w:rsid w:val="008E72A6"/>
    <w:rsid w:val="008E7339"/>
    <w:rsid w:val="008E78E7"/>
    <w:rsid w:val="008E7D48"/>
    <w:rsid w:val="008E7F71"/>
    <w:rsid w:val="008F023C"/>
    <w:rsid w:val="008F02C1"/>
    <w:rsid w:val="008F0496"/>
    <w:rsid w:val="008F081B"/>
    <w:rsid w:val="008F0885"/>
    <w:rsid w:val="008F09EB"/>
    <w:rsid w:val="008F24CF"/>
    <w:rsid w:val="008F2593"/>
    <w:rsid w:val="008F2687"/>
    <w:rsid w:val="008F284E"/>
    <w:rsid w:val="008F3B15"/>
    <w:rsid w:val="008F3F18"/>
    <w:rsid w:val="008F576E"/>
    <w:rsid w:val="008F5A65"/>
    <w:rsid w:val="008F62B7"/>
    <w:rsid w:val="008F6AA6"/>
    <w:rsid w:val="00900000"/>
    <w:rsid w:val="00900820"/>
    <w:rsid w:val="00900998"/>
    <w:rsid w:val="00900AC8"/>
    <w:rsid w:val="00900F6D"/>
    <w:rsid w:val="009039AE"/>
    <w:rsid w:val="009039DB"/>
    <w:rsid w:val="00903D91"/>
    <w:rsid w:val="00904FE6"/>
    <w:rsid w:val="0090536B"/>
    <w:rsid w:val="0090545F"/>
    <w:rsid w:val="009055BD"/>
    <w:rsid w:val="009058DF"/>
    <w:rsid w:val="00905BBE"/>
    <w:rsid w:val="009070E2"/>
    <w:rsid w:val="009077A4"/>
    <w:rsid w:val="009113E0"/>
    <w:rsid w:val="00912402"/>
    <w:rsid w:val="00912695"/>
    <w:rsid w:val="009128C6"/>
    <w:rsid w:val="00912986"/>
    <w:rsid w:val="00912F89"/>
    <w:rsid w:val="00912FE2"/>
    <w:rsid w:val="00913AD7"/>
    <w:rsid w:val="00914866"/>
    <w:rsid w:val="009162FF"/>
    <w:rsid w:val="00916A59"/>
    <w:rsid w:val="0092008C"/>
    <w:rsid w:val="00920DFC"/>
    <w:rsid w:val="00920F73"/>
    <w:rsid w:val="00921493"/>
    <w:rsid w:val="009218D9"/>
    <w:rsid w:val="00921CF1"/>
    <w:rsid w:val="00921D4A"/>
    <w:rsid w:val="0092206B"/>
    <w:rsid w:val="00922085"/>
    <w:rsid w:val="009222EA"/>
    <w:rsid w:val="009223A1"/>
    <w:rsid w:val="00922944"/>
    <w:rsid w:val="00923643"/>
    <w:rsid w:val="009236BE"/>
    <w:rsid w:val="00923A24"/>
    <w:rsid w:val="00923ED1"/>
    <w:rsid w:val="009240D5"/>
    <w:rsid w:val="0092434E"/>
    <w:rsid w:val="00924426"/>
    <w:rsid w:val="00924441"/>
    <w:rsid w:val="009244A3"/>
    <w:rsid w:val="00924C77"/>
    <w:rsid w:val="00925345"/>
    <w:rsid w:val="0092650D"/>
    <w:rsid w:val="00926703"/>
    <w:rsid w:val="00926861"/>
    <w:rsid w:val="00926947"/>
    <w:rsid w:val="00926F96"/>
    <w:rsid w:val="009270B1"/>
    <w:rsid w:val="009270F8"/>
    <w:rsid w:val="00927BE4"/>
    <w:rsid w:val="00930294"/>
    <w:rsid w:val="00930841"/>
    <w:rsid w:val="00931538"/>
    <w:rsid w:val="009323FB"/>
    <w:rsid w:val="00932597"/>
    <w:rsid w:val="0093279B"/>
    <w:rsid w:val="009327B8"/>
    <w:rsid w:val="009346D8"/>
    <w:rsid w:val="0093480A"/>
    <w:rsid w:val="00934979"/>
    <w:rsid w:val="0093525A"/>
    <w:rsid w:val="00935798"/>
    <w:rsid w:val="00935C38"/>
    <w:rsid w:val="00936143"/>
    <w:rsid w:val="00936279"/>
    <w:rsid w:val="00936D88"/>
    <w:rsid w:val="009371DE"/>
    <w:rsid w:val="0093731E"/>
    <w:rsid w:val="009379EC"/>
    <w:rsid w:val="009401B9"/>
    <w:rsid w:val="009401BD"/>
    <w:rsid w:val="00940BE4"/>
    <w:rsid w:val="00940DC3"/>
    <w:rsid w:val="009426E0"/>
    <w:rsid w:val="009427BE"/>
    <w:rsid w:val="00942DB6"/>
    <w:rsid w:val="00942FBB"/>
    <w:rsid w:val="00943508"/>
    <w:rsid w:val="00943B5D"/>
    <w:rsid w:val="00944B5E"/>
    <w:rsid w:val="009454A9"/>
    <w:rsid w:val="009455E4"/>
    <w:rsid w:val="00945A43"/>
    <w:rsid w:val="00946174"/>
    <w:rsid w:val="00946831"/>
    <w:rsid w:val="0094701F"/>
    <w:rsid w:val="00947155"/>
    <w:rsid w:val="009478D0"/>
    <w:rsid w:val="009478E5"/>
    <w:rsid w:val="00950289"/>
    <w:rsid w:val="009506B3"/>
    <w:rsid w:val="00950989"/>
    <w:rsid w:val="00952DF3"/>
    <w:rsid w:val="009530D4"/>
    <w:rsid w:val="009541EB"/>
    <w:rsid w:val="009542A0"/>
    <w:rsid w:val="009549EC"/>
    <w:rsid w:val="00954E0C"/>
    <w:rsid w:val="00955198"/>
    <w:rsid w:val="00955707"/>
    <w:rsid w:val="009558F2"/>
    <w:rsid w:val="00955AC9"/>
    <w:rsid w:val="00955E74"/>
    <w:rsid w:val="00955F77"/>
    <w:rsid w:val="009565BC"/>
    <w:rsid w:val="009566E9"/>
    <w:rsid w:val="009575FD"/>
    <w:rsid w:val="00957948"/>
    <w:rsid w:val="00957C2D"/>
    <w:rsid w:val="00957F70"/>
    <w:rsid w:val="00960391"/>
    <w:rsid w:val="009605A6"/>
    <w:rsid w:val="00960AEF"/>
    <w:rsid w:val="00961045"/>
    <w:rsid w:val="00961E12"/>
    <w:rsid w:val="00962808"/>
    <w:rsid w:val="00962FB2"/>
    <w:rsid w:val="00963C20"/>
    <w:rsid w:val="00963E11"/>
    <w:rsid w:val="00964518"/>
    <w:rsid w:val="0096464E"/>
    <w:rsid w:val="00964727"/>
    <w:rsid w:val="00964790"/>
    <w:rsid w:val="00964B66"/>
    <w:rsid w:val="00965576"/>
    <w:rsid w:val="00965815"/>
    <w:rsid w:val="00965F7F"/>
    <w:rsid w:val="00965FD3"/>
    <w:rsid w:val="0096612E"/>
    <w:rsid w:val="009663EF"/>
    <w:rsid w:val="00966491"/>
    <w:rsid w:val="00966B70"/>
    <w:rsid w:val="009672AA"/>
    <w:rsid w:val="009679B0"/>
    <w:rsid w:val="00967D29"/>
    <w:rsid w:val="00970580"/>
    <w:rsid w:val="00970AEB"/>
    <w:rsid w:val="009712C3"/>
    <w:rsid w:val="0097160F"/>
    <w:rsid w:val="00971F52"/>
    <w:rsid w:val="00973722"/>
    <w:rsid w:val="00973DFF"/>
    <w:rsid w:val="00975571"/>
    <w:rsid w:val="009756EE"/>
    <w:rsid w:val="009759E4"/>
    <w:rsid w:val="00975C37"/>
    <w:rsid w:val="00975CE5"/>
    <w:rsid w:val="00976B5A"/>
    <w:rsid w:val="00976D16"/>
    <w:rsid w:val="00977451"/>
    <w:rsid w:val="00980220"/>
    <w:rsid w:val="00980257"/>
    <w:rsid w:val="009806AA"/>
    <w:rsid w:val="00980B70"/>
    <w:rsid w:val="00980FDD"/>
    <w:rsid w:val="0098147D"/>
    <w:rsid w:val="00981664"/>
    <w:rsid w:val="00981932"/>
    <w:rsid w:val="0098218D"/>
    <w:rsid w:val="00982292"/>
    <w:rsid w:val="00982806"/>
    <w:rsid w:val="00982936"/>
    <w:rsid w:val="00982BBA"/>
    <w:rsid w:val="009839BD"/>
    <w:rsid w:val="009849A1"/>
    <w:rsid w:val="00984AA8"/>
    <w:rsid w:val="009850DE"/>
    <w:rsid w:val="009850DF"/>
    <w:rsid w:val="00985BFA"/>
    <w:rsid w:val="009863CC"/>
    <w:rsid w:val="00986723"/>
    <w:rsid w:val="009868B5"/>
    <w:rsid w:val="00987713"/>
    <w:rsid w:val="00987797"/>
    <w:rsid w:val="00990BD4"/>
    <w:rsid w:val="00990D9A"/>
    <w:rsid w:val="0099165D"/>
    <w:rsid w:val="00992914"/>
    <w:rsid w:val="00992A12"/>
    <w:rsid w:val="00992FAE"/>
    <w:rsid w:val="009930A7"/>
    <w:rsid w:val="009930A9"/>
    <w:rsid w:val="00993A53"/>
    <w:rsid w:val="00994172"/>
    <w:rsid w:val="00994247"/>
    <w:rsid w:val="009942BD"/>
    <w:rsid w:val="009945E3"/>
    <w:rsid w:val="009957F3"/>
    <w:rsid w:val="00995909"/>
    <w:rsid w:val="00995D48"/>
    <w:rsid w:val="00995E70"/>
    <w:rsid w:val="00995EA1"/>
    <w:rsid w:val="00996514"/>
    <w:rsid w:val="00996F4E"/>
    <w:rsid w:val="00997670"/>
    <w:rsid w:val="009A0A7A"/>
    <w:rsid w:val="009A0C14"/>
    <w:rsid w:val="009A11FC"/>
    <w:rsid w:val="009A147D"/>
    <w:rsid w:val="009A1B53"/>
    <w:rsid w:val="009A1F77"/>
    <w:rsid w:val="009A1F86"/>
    <w:rsid w:val="009A2074"/>
    <w:rsid w:val="009A5B78"/>
    <w:rsid w:val="009A6449"/>
    <w:rsid w:val="009A6590"/>
    <w:rsid w:val="009A7609"/>
    <w:rsid w:val="009A7A5B"/>
    <w:rsid w:val="009A7AC5"/>
    <w:rsid w:val="009B028E"/>
    <w:rsid w:val="009B1045"/>
    <w:rsid w:val="009B1693"/>
    <w:rsid w:val="009B18A2"/>
    <w:rsid w:val="009B2120"/>
    <w:rsid w:val="009B2508"/>
    <w:rsid w:val="009B2AD6"/>
    <w:rsid w:val="009B3C62"/>
    <w:rsid w:val="009B40D9"/>
    <w:rsid w:val="009B4106"/>
    <w:rsid w:val="009B461A"/>
    <w:rsid w:val="009B4A34"/>
    <w:rsid w:val="009B4D40"/>
    <w:rsid w:val="009B57A6"/>
    <w:rsid w:val="009B5F26"/>
    <w:rsid w:val="009B65D4"/>
    <w:rsid w:val="009B7445"/>
    <w:rsid w:val="009B7489"/>
    <w:rsid w:val="009B75AA"/>
    <w:rsid w:val="009B7B27"/>
    <w:rsid w:val="009B7DEC"/>
    <w:rsid w:val="009C00AC"/>
    <w:rsid w:val="009C010E"/>
    <w:rsid w:val="009C0AFD"/>
    <w:rsid w:val="009C0DB3"/>
    <w:rsid w:val="009C0E21"/>
    <w:rsid w:val="009C0F27"/>
    <w:rsid w:val="009C133E"/>
    <w:rsid w:val="009C16C0"/>
    <w:rsid w:val="009C1996"/>
    <w:rsid w:val="009C21C8"/>
    <w:rsid w:val="009C2CFA"/>
    <w:rsid w:val="009C2E8F"/>
    <w:rsid w:val="009C3181"/>
    <w:rsid w:val="009C3864"/>
    <w:rsid w:val="009C3DFA"/>
    <w:rsid w:val="009C53AA"/>
    <w:rsid w:val="009C5891"/>
    <w:rsid w:val="009C6074"/>
    <w:rsid w:val="009C6FF7"/>
    <w:rsid w:val="009C7082"/>
    <w:rsid w:val="009C727C"/>
    <w:rsid w:val="009C790F"/>
    <w:rsid w:val="009C7A90"/>
    <w:rsid w:val="009D0413"/>
    <w:rsid w:val="009D0609"/>
    <w:rsid w:val="009D0AB4"/>
    <w:rsid w:val="009D1FF1"/>
    <w:rsid w:val="009D2B93"/>
    <w:rsid w:val="009D2F70"/>
    <w:rsid w:val="009D3720"/>
    <w:rsid w:val="009D372E"/>
    <w:rsid w:val="009D3A52"/>
    <w:rsid w:val="009D3B67"/>
    <w:rsid w:val="009D3E79"/>
    <w:rsid w:val="009D3F7F"/>
    <w:rsid w:val="009D490C"/>
    <w:rsid w:val="009D4B28"/>
    <w:rsid w:val="009D4B3C"/>
    <w:rsid w:val="009D5C89"/>
    <w:rsid w:val="009D6967"/>
    <w:rsid w:val="009E02E5"/>
    <w:rsid w:val="009E0B5C"/>
    <w:rsid w:val="009E21BA"/>
    <w:rsid w:val="009E2238"/>
    <w:rsid w:val="009E3672"/>
    <w:rsid w:val="009E3A67"/>
    <w:rsid w:val="009E3D63"/>
    <w:rsid w:val="009E4621"/>
    <w:rsid w:val="009E50E2"/>
    <w:rsid w:val="009E5629"/>
    <w:rsid w:val="009E5A19"/>
    <w:rsid w:val="009E6315"/>
    <w:rsid w:val="009E6976"/>
    <w:rsid w:val="009E6D8E"/>
    <w:rsid w:val="009F18BB"/>
    <w:rsid w:val="009F1D10"/>
    <w:rsid w:val="009F2D04"/>
    <w:rsid w:val="009F3401"/>
    <w:rsid w:val="009F361A"/>
    <w:rsid w:val="009F3724"/>
    <w:rsid w:val="009F3952"/>
    <w:rsid w:val="009F3EA1"/>
    <w:rsid w:val="009F41B2"/>
    <w:rsid w:val="009F498D"/>
    <w:rsid w:val="009F4F4D"/>
    <w:rsid w:val="009F5715"/>
    <w:rsid w:val="009F5760"/>
    <w:rsid w:val="009F5ADC"/>
    <w:rsid w:val="009F6534"/>
    <w:rsid w:val="009F6BA8"/>
    <w:rsid w:val="009F77EA"/>
    <w:rsid w:val="009F79AF"/>
    <w:rsid w:val="009F7CAA"/>
    <w:rsid w:val="009F7D69"/>
    <w:rsid w:val="00A00341"/>
    <w:rsid w:val="00A00C32"/>
    <w:rsid w:val="00A0138D"/>
    <w:rsid w:val="00A01631"/>
    <w:rsid w:val="00A027B3"/>
    <w:rsid w:val="00A02C45"/>
    <w:rsid w:val="00A02C79"/>
    <w:rsid w:val="00A03678"/>
    <w:rsid w:val="00A03FB6"/>
    <w:rsid w:val="00A04377"/>
    <w:rsid w:val="00A0497D"/>
    <w:rsid w:val="00A04B9B"/>
    <w:rsid w:val="00A065DD"/>
    <w:rsid w:val="00A069B1"/>
    <w:rsid w:val="00A10019"/>
    <w:rsid w:val="00A104F7"/>
    <w:rsid w:val="00A10ABD"/>
    <w:rsid w:val="00A12B91"/>
    <w:rsid w:val="00A13129"/>
    <w:rsid w:val="00A13AEA"/>
    <w:rsid w:val="00A14D63"/>
    <w:rsid w:val="00A1553D"/>
    <w:rsid w:val="00A172B5"/>
    <w:rsid w:val="00A1733C"/>
    <w:rsid w:val="00A17D85"/>
    <w:rsid w:val="00A200A8"/>
    <w:rsid w:val="00A20407"/>
    <w:rsid w:val="00A20B7D"/>
    <w:rsid w:val="00A20E4E"/>
    <w:rsid w:val="00A20EDA"/>
    <w:rsid w:val="00A21272"/>
    <w:rsid w:val="00A21677"/>
    <w:rsid w:val="00A2191C"/>
    <w:rsid w:val="00A21B82"/>
    <w:rsid w:val="00A21F42"/>
    <w:rsid w:val="00A224A4"/>
    <w:rsid w:val="00A2254C"/>
    <w:rsid w:val="00A22E70"/>
    <w:rsid w:val="00A22F7B"/>
    <w:rsid w:val="00A22FDF"/>
    <w:rsid w:val="00A237E1"/>
    <w:rsid w:val="00A24927"/>
    <w:rsid w:val="00A2520A"/>
    <w:rsid w:val="00A25D1A"/>
    <w:rsid w:val="00A2639D"/>
    <w:rsid w:val="00A26408"/>
    <w:rsid w:val="00A268A7"/>
    <w:rsid w:val="00A26D47"/>
    <w:rsid w:val="00A26EC2"/>
    <w:rsid w:val="00A27A68"/>
    <w:rsid w:val="00A301E5"/>
    <w:rsid w:val="00A306DA"/>
    <w:rsid w:val="00A30873"/>
    <w:rsid w:val="00A308A2"/>
    <w:rsid w:val="00A31C8E"/>
    <w:rsid w:val="00A31CB3"/>
    <w:rsid w:val="00A328CD"/>
    <w:rsid w:val="00A32B5E"/>
    <w:rsid w:val="00A35CA5"/>
    <w:rsid w:val="00A3698D"/>
    <w:rsid w:val="00A36D6F"/>
    <w:rsid w:val="00A37039"/>
    <w:rsid w:val="00A37041"/>
    <w:rsid w:val="00A372E6"/>
    <w:rsid w:val="00A376F3"/>
    <w:rsid w:val="00A40E6B"/>
    <w:rsid w:val="00A40FFC"/>
    <w:rsid w:val="00A41421"/>
    <w:rsid w:val="00A415C5"/>
    <w:rsid w:val="00A415C9"/>
    <w:rsid w:val="00A41B2B"/>
    <w:rsid w:val="00A41FAC"/>
    <w:rsid w:val="00A423D0"/>
    <w:rsid w:val="00A4269F"/>
    <w:rsid w:val="00A42F85"/>
    <w:rsid w:val="00A42FE0"/>
    <w:rsid w:val="00A4316D"/>
    <w:rsid w:val="00A43A25"/>
    <w:rsid w:val="00A45037"/>
    <w:rsid w:val="00A45333"/>
    <w:rsid w:val="00A45ABD"/>
    <w:rsid w:val="00A45E7C"/>
    <w:rsid w:val="00A46A62"/>
    <w:rsid w:val="00A46DCB"/>
    <w:rsid w:val="00A46E78"/>
    <w:rsid w:val="00A46EA4"/>
    <w:rsid w:val="00A47983"/>
    <w:rsid w:val="00A47AA6"/>
    <w:rsid w:val="00A50024"/>
    <w:rsid w:val="00A5002E"/>
    <w:rsid w:val="00A50854"/>
    <w:rsid w:val="00A50959"/>
    <w:rsid w:val="00A51A2F"/>
    <w:rsid w:val="00A52428"/>
    <w:rsid w:val="00A52955"/>
    <w:rsid w:val="00A52E51"/>
    <w:rsid w:val="00A532BF"/>
    <w:rsid w:val="00A544B3"/>
    <w:rsid w:val="00A545F3"/>
    <w:rsid w:val="00A54755"/>
    <w:rsid w:val="00A54EA1"/>
    <w:rsid w:val="00A55122"/>
    <w:rsid w:val="00A56222"/>
    <w:rsid w:val="00A567D7"/>
    <w:rsid w:val="00A572CE"/>
    <w:rsid w:val="00A57663"/>
    <w:rsid w:val="00A579BE"/>
    <w:rsid w:val="00A605A9"/>
    <w:rsid w:val="00A60B93"/>
    <w:rsid w:val="00A61485"/>
    <w:rsid w:val="00A6151F"/>
    <w:rsid w:val="00A61699"/>
    <w:rsid w:val="00A6190F"/>
    <w:rsid w:val="00A61C09"/>
    <w:rsid w:val="00A61D02"/>
    <w:rsid w:val="00A622B3"/>
    <w:rsid w:val="00A62F08"/>
    <w:rsid w:val="00A62F99"/>
    <w:rsid w:val="00A64612"/>
    <w:rsid w:val="00A64C4D"/>
    <w:rsid w:val="00A65D24"/>
    <w:rsid w:val="00A667F3"/>
    <w:rsid w:val="00A66ADD"/>
    <w:rsid w:val="00A66CDB"/>
    <w:rsid w:val="00A67131"/>
    <w:rsid w:val="00A67442"/>
    <w:rsid w:val="00A67C75"/>
    <w:rsid w:val="00A67F31"/>
    <w:rsid w:val="00A7050A"/>
    <w:rsid w:val="00A70E53"/>
    <w:rsid w:val="00A70FA5"/>
    <w:rsid w:val="00A71434"/>
    <w:rsid w:val="00A71506"/>
    <w:rsid w:val="00A71729"/>
    <w:rsid w:val="00A7252E"/>
    <w:rsid w:val="00A72845"/>
    <w:rsid w:val="00A731AB"/>
    <w:rsid w:val="00A736C1"/>
    <w:rsid w:val="00A7425F"/>
    <w:rsid w:val="00A743A9"/>
    <w:rsid w:val="00A74897"/>
    <w:rsid w:val="00A74D8D"/>
    <w:rsid w:val="00A75AAD"/>
    <w:rsid w:val="00A760EA"/>
    <w:rsid w:val="00A76658"/>
    <w:rsid w:val="00A766FC"/>
    <w:rsid w:val="00A76810"/>
    <w:rsid w:val="00A76DFD"/>
    <w:rsid w:val="00A773C5"/>
    <w:rsid w:val="00A77FCB"/>
    <w:rsid w:val="00A80552"/>
    <w:rsid w:val="00A80558"/>
    <w:rsid w:val="00A81332"/>
    <w:rsid w:val="00A81B1D"/>
    <w:rsid w:val="00A81B5F"/>
    <w:rsid w:val="00A81CAE"/>
    <w:rsid w:val="00A8297B"/>
    <w:rsid w:val="00A82D7A"/>
    <w:rsid w:val="00A8432A"/>
    <w:rsid w:val="00A847C1"/>
    <w:rsid w:val="00A84FFE"/>
    <w:rsid w:val="00A85D0A"/>
    <w:rsid w:val="00A85D22"/>
    <w:rsid w:val="00A865DA"/>
    <w:rsid w:val="00A86F56"/>
    <w:rsid w:val="00A87B17"/>
    <w:rsid w:val="00A90198"/>
    <w:rsid w:val="00A90883"/>
    <w:rsid w:val="00A911D2"/>
    <w:rsid w:val="00A91DCF"/>
    <w:rsid w:val="00A91F38"/>
    <w:rsid w:val="00A92037"/>
    <w:rsid w:val="00A92D38"/>
    <w:rsid w:val="00A93087"/>
    <w:rsid w:val="00A9311D"/>
    <w:rsid w:val="00A938CC"/>
    <w:rsid w:val="00A938F0"/>
    <w:rsid w:val="00A94049"/>
    <w:rsid w:val="00A95E81"/>
    <w:rsid w:val="00A963A2"/>
    <w:rsid w:val="00A9652D"/>
    <w:rsid w:val="00A96C07"/>
    <w:rsid w:val="00A97110"/>
    <w:rsid w:val="00A971DC"/>
    <w:rsid w:val="00A971E0"/>
    <w:rsid w:val="00AA05A0"/>
    <w:rsid w:val="00AA0841"/>
    <w:rsid w:val="00AA14C3"/>
    <w:rsid w:val="00AA18AA"/>
    <w:rsid w:val="00AA27CD"/>
    <w:rsid w:val="00AA2B7F"/>
    <w:rsid w:val="00AA2C45"/>
    <w:rsid w:val="00AA3459"/>
    <w:rsid w:val="00AA37FC"/>
    <w:rsid w:val="00AA3CD6"/>
    <w:rsid w:val="00AA3FCB"/>
    <w:rsid w:val="00AA4417"/>
    <w:rsid w:val="00AA557A"/>
    <w:rsid w:val="00AA6466"/>
    <w:rsid w:val="00AA704E"/>
    <w:rsid w:val="00AA74F3"/>
    <w:rsid w:val="00AB00C4"/>
    <w:rsid w:val="00AB070E"/>
    <w:rsid w:val="00AB1BF5"/>
    <w:rsid w:val="00AB2D45"/>
    <w:rsid w:val="00AB35AB"/>
    <w:rsid w:val="00AB3609"/>
    <w:rsid w:val="00AB3A99"/>
    <w:rsid w:val="00AB446C"/>
    <w:rsid w:val="00AB4A6F"/>
    <w:rsid w:val="00AB52DE"/>
    <w:rsid w:val="00AB551A"/>
    <w:rsid w:val="00AB6640"/>
    <w:rsid w:val="00AB6981"/>
    <w:rsid w:val="00AB6B96"/>
    <w:rsid w:val="00AB6C1A"/>
    <w:rsid w:val="00AB70D1"/>
    <w:rsid w:val="00AB7579"/>
    <w:rsid w:val="00AC064A"/>
    <w:rsid w:val="00AC07C1"/>
    <w:rsid w:val="00AC07C3"/>
    <w:rsid w:val="00AC0864"/>
    <w:rsid w:val="00AC0A51"/>
    <w:rsid w:val="00AC14E0"/>
    <w:rsid w:val="00AC18FE"/>
    <w:rsid w:val="00AC251C"/>
    <w:rsid w:val="00AC2BA2"/>
    <w:rsid w:val="00AC2C1A"/>
    <w:rsid w:val="00AC33FA"/>
    <w:rsid w:val="00AC3555"/>
    <w:rsid w:val="00AC3B16"/>
    <w:rsid w:val="00AC3CAE"/>
    <w:rsid w:val="00AC3D96"/>
    <w:rsid w:val="00AC49A3"/>
    <w:rsid w:val="00AC4CB7"/>
    <w:rsid w:val="00AC4D30"/>
    <w:rsid w:val="00AC521D"/>
    <w:rsid w:val="00AC570E"/>
    <w:rsid w:val="00AC62F0"/>
    <w:rsid w:val="00AC651C"/>
    <w:rsid w:val="00AC6981"/>
    <w:rsid w:val="00AC6CD4"/>
    <w:rsid w:val="00AC6CF6"/>
    <w:rsid w:val="00AC6FA8"/>
    <w:rsid w:val="00AC710D"/>
    <w:rsid w:val="00AC7557"/>
    <w:rsid w:val="00AC79E4"/>
    <w:rsid w:val="00AD0096"/>
    <w:rsid w:val="00AD03C1"/>
    <w:rsid w:val="00AD03FF"/>
    <w:rsid w:val="00AD2509"/>
    <w:rsid w:val="00AD276D"/>
    <w:rsid w:val="00AD2CE4"/>
    <w:rsid w:val="00AD39FD"/>
    <w:rsid w:val="00AD453B"/>
    <w:rsid w:val="00AD48B8"/>
    <w:rsid w:val="00AD5420"/>
    <w:rsid w:val="00AD6049"/>
    <w:rsid w:val="00AD654F"/>
    <w:rsid w:val="00AD671B"/>
    <w:rsid w:val="00AD778F"/>
    <w:rsid w:val="00AE04B3"/>
    <w:rsid w:val="00AE0626"/>
    <w:rsid w:val="00AE075D"/>
    <w:rsid w:val="00AE1602"/>
    <w:rsid w:val="00AE1C04"/>
    <w:rsid w:val="00AE23DD"/>
    <w:rsid w:val="00AE38EB"/>
    <w:rsid w:val="00AE3DF1"/>
    <w:rsid w:val="00AE4036"/>
    <w:rsid w:val="00AE41B8"/>
    <w:rsid w:val="00AE4675"/>
    <w:rsid w:val="00AE59C1"/>
    <w:rsid w:val="00AE5CB3"/>
    <w:rsid w:val="00AE6D25"/>
    <w:rsid w:val="00AF048D"/>
    <w:rsid w:val="00AF04E3"/>
    <w:rsid w:val="00AF0A0F"/>
    <w:rsid w:val="00AF0A49"/>
    <w:rsid w:val="00AF0CC4"/>
    <w:rsid w:val="00AF1290"/>
    <w:rsid w:val="00AF1C0E"/>
    <w:rsid w:val="00AF1E9D"/>
    <w:rsid w:val="00AF22A7"/>
    <w:rsid w:val="00AF251E"/>
    <w:rsid w:val="00AF25AD"/>
    <w:rsid w:val="00AF274C"/>
    <w:rsid w:val="00AF3A4B"/>
    <w:rsid w:val="00AF56CF"/>
    <w:rsid w:val="00AF5809"/>
    <w:rsid w:val="00AF6491"/>
    <w:rsid w:val="00AF6783"/>
    <w:rsid w:val="00AF685C"/>
    <w:rsid w:val="00AF7274"/>
    <w:rsid w:val="00AF72A5"/>
    <w:rsid w:val="00AF7344"/>
    <w:rsid w:val="00AF73F3"/>
    <w:rsid w:val="00AF7CA3"/>
    <w:rsid w:val="00AF7DAF"/>
    <w:rsid w:val="00B0030C"/>
    <w:rsid w:val="00B003A0"/>
    <w:rsid w:val="00B00502"/>
    <w:rsid w:val="00B0075E"/>
    <w:rsid w:val="00B01C24"/>
    <w:rsid w:val="00B01E03"/>
    <w:rsid w:val="00B02204"/>
    <w:rsid w:val="00B0233E"/>
    <w:rsid w:val="00B0257A"/>
    <w:rsid w:val="00B028B9"/>
    <w:rsid w:val="00B02EAD"/>
    <w:rsid w:val="00B03053"/>
    <w:rsid w:val="00B03CB6"/>
    <w:rsid w:val="00B03CEC"/>
    <w:rsid w:val="00B03D1E"/>
    <w:rsid w:val="00B048E9"/>
    <w:rsid w:val="00B0497C"/>
    <w:rsid w:val="00B0499C"/>
    <w:rsid w:val="00B04C65"/>
    <w:rsid w:val="00B04E7B"/>
    <w:rsid w:val="00B0530A"/>
    <w:rsid w:val="00B055F1"/>
    <w:rsid w:val="00B05999"/>
    <w:rsid w:val="00B05A86"/>
    <w:rsid w:val="00B05E16"/>
    <w:rsid w:val="00B06AAC"/>
    <w:rsid w:val="00B06BAF"/>
    <w:rsid w:val="00B07C5C"/>
    <w:rsid w:val="00B10003"/>
    <w:rsid w:val="00B103E5"/>
    <w:rsid w:val="00B11530"/>
    <w:rsid w:val="00B120D1"/>
    <w:rsid w:val="00B12817"/>
    <w:rsid w:val="00B12874"/>
    <w:rsid w:val="00B13048"/>
    <w:rsid w:val="00B13441"/>
    <w:rsid w:val="00B13483"/>
    <w:rsid w:val="00B1393C"/>
    <w:rsid w:val="00B1393D"/>
    <w:rsid w:val="00B13951"/>
    <w:rsid w:val="00B13C39"/>
    <w:rsid w:val="00B143D6"/>
    <w:rsid w:val="00B14E39"/>
    <w:rsid w:val="00B15324"/>
    <w:rsid w:val="00B158EF"/>
    <w:rsid w:val="00B15BE0"/>
    <w:rsid w:val="00B1627D"/>
    <w:rsid w:val="00B166B7"/>
    <w:rsid w:val="00B2027C"/>
    <w:rsid w:val="00B20AE7"/>
    <w:rsid w:val="00B20E93"/>
    <w:rsid w:val="00B2206B"/>
    <w:rsid w:val="00B2272D"/>
    <w:rsid w:val="00B22E9C"/>
    <w:rsid w:val="00B23C06"/>
    <w:rsid w:val="00B24026"/>
    <w:rsid w:val="00B2416A"/>
    <w:rsid w:val="00B24DFD"/>
    <w:rsid w:val="00B2539D"/>
    <w:rsid w:val="00B25AE5"/>
    <w:rsid w:val="00B25EFF"/>
    <w:rsid w:val="00B25FCD"/>
    <w:rsid w:val="00B25FF1"/>
    <w:rsid w:val="00B26BA3"/>
    <w:rsid w:val="00B26D34"/>
    <w:rsid w:val="00B26FB5"/>
    <w:rsid w:val="00B27198"/>
    <w:rsid w:val="00B275D9"/>
    <w:rsid w:val="00B30302"/>
    <w:rsid w:val="00B30F8C"/>
    <w:rsid w:val="00B3103A"/>
    <w:rsid w:val="00B31DE1"/>
    <w:rsid w:val="00B3263B"/>
    <w:rsid w:val="00B329E2"/>
    <w:rsid w:val="00B32AB4"/>
    <w:rsid w:val="00B331D7"/>
    <w:rsid w:val="00B34173"/>
    <w:rsid w:val="00B34421"/>
    <w:rsid w:val="00B344E6"/>
    <w:rsid w:val="00B348FE"/>
    <w:rsid w:val="00B34931"/>
    <w:rsid w:val="00B34C0C"/>
    <w:rsid w:val="00B35486"/>
    <w:rsid w:val="00B35501"/>
    <w:rsid w:val="00B3690D"/>
    <w:rsid w:val="00B36B33"/>
    <w:rsid w:val="00B36CFB"/>
    <w:rsid w:val="00B375BA"/>
    <w:rsid w:val="00B375D4"/>
    <w:rsid w:val="00B40218"/>
    <w:rsid w:val="00B4067B"/>
    <w:rsid w:val="00B4073E"/>
    <w:rsid w:val="00B40B2E"/>
    <w:rsid w:val="00B40B70"/>
    <w:rsid w:val="00B41D8D"/>
    <w:rsid w:val="00B42331"/>
    <w:rsid w:val="00B42429"/>
    <w:rsid w:val="00B4247C"/>
    <w:rsid w:val="00B429DA"/>
    <w:rsid w:val="00B42D7F"/>
    <w:rsid w:val="00B434A0"/>
    <w:rsid w:val="00B44747"/>
    <w:rsid w:val="00B44C63"/>
    <w:rsid w:val="00B45588"/>
    <w:rsid w:val="00B45878"/>
    <w:rsid w:val="00B45885"/>
    <w:rsid w:val="00B464FA"/>
    <w:rsid w:val="00B46828"/>
    <w:rsid w:val="00B46836"/>
    <w:rsid w:val="00B46A0F"/>
    <w:rsid w:val="00B46BF1"/>
    <w:rsid w:val="00B46C2A"/>
    <w:rsid w:val="00B47E03"/>
    <w:rsid w:val="00B50117"/>
    <w:rsid w:val="00B5015B"/>
    <w:rsid w:val="00B503FF"/>
    <w:rsid w:val="00B50A4B"/>
    <w:rsid w:val="00B511C4"/>
    <w:rsid w:val="00B51F68"/>
    <w:rsid w:val="00B522D2"/>
    <w:rsid w:val="00B52C9D"/>
    <w:rsid w:val="00B52F94"/>
    <w:rsid w:val="00B5345A"/>
    <w:rsid w:val="00B536AB"/>
    <w:rsid w:val="00B5394C"/>
    <w:rsid w:val="00B54015"/>
    <w:rsid w:val="00B54021"/>
    <w:rsid w:val="00B54510"/>
    <w:rsid w:val="00B54630"/>
    <w:rsid w:val="00B55B14"/>
    <w:rsid w:val="00B55B8C"/>
    <w:rsid w:val="00B55E67"/>
    <w:rsid w:val="00B56430"/>
    <w:rsid w:val="00B56776"/>
    <w:rsid w:val="00B56B10"/>
    <w:rsid w:val="00B570F2"/>
    <w:rsid w:val="00B575AF"/>
    <w:rsid w:val="00B575BC"/>
    <w:rsid w:val="00B578AF"/>
    <w:rsid w:val="00B57D60"/>
    <w:rsid w:val="00B60865"/>
    <w:rsid w:val="00B60AF1"/>
    <w:rsid w:val="00B6122A"/>
    <w:rsid w:val="00B6148A"/>
    <w:rsid w:val="00B62179"/>
    <w:rsid w:val="00B621E0"/>
    <w:rsid w:val="00B6291E"/>
    <w:rsid w:val="00B62EC1"/>
    <w:rsid w:val="00B63AF1"/>
    <w:rsid w:val="00B63E10"/>
    <w:rsid w:val="00B6450D"/>
    <w:rsid w:val="00B64B3B"/>
    <w:rsid w:val="00B64EDD"/>
    <w:rsid w:val="00B65BCE"/>
    <w:rsid w:val="00B65E3B"/>
    <w:rsid w:val="00B66197"/>
    <w:rsid w:val="00B66BF2"/>
    <w:rsid w:val="00B677AB"/>
    <w:rsid w:val="00B67C59"/>
    <w:rsid w:val="00B67E3C"/>
    <w:rsid w:val="00B67EAD"/>
    <w:rsid w:val="00B70AC7"/>
    <w:rsid w:val="00B70EB4"/>
    <w:rsid w:val="00B712A5"/>
    <w:rsid w:val="00B71510"/>
    <w:rsid w:val="00B717B6"/>
    <w:rsid w:val="00B71A90"/>
    <w:rsid w:val="00B72278"/>
    <w:rsid w:val="00B72406"/>
    <w:rsid w:val="00B725F7"/>
    <w:rsid w:val="00B726CA"/>
    <w:rsid w:val="00B73619"/>
    <w:rsid w:val="00B743AE"/>
    <w:rsid w:val="00B74D16"/>
    <w:rsid w:val="00B7502D"/>
    <w:rsid w:val="00B76115"/>
    <w:rsid w:val="00B77255"/>
    <w:rsid w:val="00B77339"/>
    <w:rsid w:val="00B802E7"/>
    <w:rsid w:val="00B8100A"/>
    <w:rsid w:val="00B815E6"/>
    <w:rsid w:val="00B81894"/>
    <w:rsid w:val="00B82067"/>
    <w:rsid w:val="00B82466"/>
    <w:rsid w:val="00B840E9"/>
    <w:rsid w:val="00B84197"/>
    <w:rsid w:val="00B8421D"/>
    <w:rsid w:val="00B84356"/>
    <w:rsid w:val="00B843EE"/>
    <w:rsid w:val="00B8479C"/>
    <w:rsid w:val="00B84B6A"/>
    <w:rsid w:val="00B853E4"/>
    <w:rsid w:val="00B86069"/>
    <w:rsid w:val="00B864E7"/>
    <w:rsid w:val="00B87306"/>
    <w:rsid w:val="00B8763B"/>
    <w:rsid w:val="00B87ACB"/>
    <w:rsid w:val="00B900F7"/>
    <w:rsid w:val="00B906AC"/>
    <w:rsid w:val="00B91372"/>
    <w:rsid w:val="00B91A0F"/>
    <w:rsid w:val="00B93847"/>
    <w:rsid w:val="00B93997"/>
    <w:rsid w:val="00B952F5"/>
    <w:rsid w:val="00B95981"/>
    <w:rsid w:val="00B95CE1"/>
    <w:rsid w:val="00B96025"/>
    <w:rsid w:val="00B965FF"/>
    <w:rsid w:val="00B96D7D"/>
    <w:rsid w:val="00B975AF"/>
    <w:rsid w:val="00BA13FF"/>
    <w:rsid w:val="00BA14D1"/>
    <w:rsid w:val="00BA1657"/>
    <w:rsid w:val="00BA1753"/>
    <w:rsid w:val="00BA184A"/>
    <w:rsid w:val="00BA2613"/>
    <w:rsid w:val="00BA2857"/>
    <w:rsid w:val="00BA344A"/>
    <w:rsid w:val="00BA3A6F"/>
    <w:rsid w:val="00BA3F7D"/>
    <w:rsid w:val="00BA4FA4"/>
    <w:rsid w:val="00BA5077"/>
    <w:rsid w:val="00BA574A"/>
    <w:rsid w:val="00BA5A77"/>
    <w:rsid w:val="00BA61A3"/>
    <w:rsid w:val="00BA68B7"/>
    <w:rsid w:val="00BA7082"/>
    <w:rsid w:val="00BA7172"/>
    <w:rsid w:val="00BA724B"/>
    <w:rsid w:val="00BA7379"/>
    <w:rsid w:val="00BA7E85"/>
    <w:rsid w:val="00BA7FA0"/>
    <w:rsid w:val="00BB0414"/>
    <w:rsid w:val="00BB0533"/>
    <w:rsid w:val="00BB0D9A"/>
    <w:rsid w:val="00BB2C65"/>
    <w:rsid w:val="00BB2DEA"/>
    <w:rsid w:val="00BB3893"/>
    <w:rsid w:val="00BB3E76"/>
    <w:rsid w:val="00BB3F82"/>
    <w:rsid w:val="00BB4082"/>
    <w:rsid w:val="00BB4CEA"/>
    <w:rsid w:val="00BB5303"/>
    <w:rsid w:val="00BB547D"/>
    <w:rsid w:val="00BB56E1"/>
    <w:rsid w:val="00BB5985"/>
    <w:rsid w:val="00BB5FF6"/>
    <w:rsid w:val="00BB6206"/>
    <w:rsid w:val="00BB6628"/>
    <w:rsid w:val="00BB6903"/>
    <w:rsid w:val="00BB7A90"/>
    <w:rsid w:val="00BC0E1F"/>
    <w:rsid w:val="00BC0F5E"/>
    <w:rsid w:val="00BC3B93"/>
    <w:rsid w:val="00BC538B"/>
    <w:rsid w:val="00BC5793"/>
    <w:rsid w:val="00BC5931"/>
    <w:rsid w:val="00BC5C2A"/>
    <w:rsid w:val="00BC6E88"/>
    <w:rsid w:val="00BC7CC1"/>
    <w:rsid w:val="00BC7D7F"/>
    <w:rsid w:val="00BD04F4"/>
    <w:rsid w:val="00BD076A"/>
    <w:rsid w:val="00BD0E0E"/>
    <w:rsid w:val="00BD1972"/>
    <w:rsid w:val="00BD1C2C"/>
    <w:rsid w:val="00BD274A"/>
    <w:rsid w:val="00BD31BD"/>
    <w:rsid w:val="00BD3549"/>
    <w:rsid w:val="00BD35DB"/>
    <w:rsid w:val="00BD37F2"/>
    <w:rsid w:val="00BD3957"/>
    <w:rsid w:val="00BD3A97"/>
    <w:rsid w:val="00BD3AE3"/>
    <w:rsid w:val="00BD3BFA"/>
    <w:rsid w:val="00BD41F4"/>
    <w:rsid w:val="00BD421E"/>
    <w:rsid w:val="00BD4308"/>
    <w:rsid w:val="00BD45ED"/>
    <w:rsid w:val="00BD4FF6"/>
    <w:rsid w:val="00BD5144"/>
    <w:rsid w:val="00BD55E7"/>
    <w:rsid w:val="00BD561C"/>
    <w:rsid w:val="00BD5828"/>
    <w:rsid w:val="00BD59F9"/>
    <w:rsid w:val="00BD5A7B"/>
    <w:rsid w:val="00BD5D96"/>
    <w:rsid w:val="00BD6677"/>
    <w:rsid w:val="00BD69BD"/>
    <w:rsid w:val="00BD6AE4"/>
    <w:rsid w:val="00BD6C7C"/>
    <w:rsid w:val="00BD749C"/>
    <w:rsid w:val="00BD7B86"/>
    <w:rsid w:val="00BD7CFB"/>
    <w:rsid w:val="00BE0D77"/>
    <w:rsid w:val="00BE10ED"/>
    <w:rsid w:val="00BE112A"/>
    <w:rsid w:val="00BE12AA"/>
    <w:rsid w:val="00BE1622"/>
    <w:rsid w:val="00BE2294"/>
    <w:rsid w:val="00BE23CD"/>
    <w:rsid w:val="00BE2444"/>
    <w:rsid w:val="00BE2765"/>
    <w:rsid w:val="00BE2E7F"/>
    <w:rsid w:val="00BE375F"/>
    <w:rsid w:val="00BE3F0F"/>
    <w:rsid w:val="00BE40F8"/>
    <w:rsid w:val="00BE4951"/>
    <w:rsid w:val="00BE5685"/>
    <w:rsid w:val="00BE6274"/>
    <w:rsid w:val="00BE6549"/>
    <w:rsid w:val="00BE6E95"/>
    <w:rsid w:val="00BE75F0"/>
    <w:rsid w:val="00BE79A6"/>
    <w:rsid w:val="00BE7ACB"/>
    <w:rsid w:val="00BF0149"/>
    <w:rsid w:val="00BF06A8"/>
    <w:rsid w:val="00BF1995"/>
    <w:rsid w:val="00BF21FF"/>
    <w:rsid w:val="00BF32D7"/>
    <w:rsid w:val="00BF4A0B"/>
    <w:rsid w:val="00BF56B9"/>
    <w:rsid w:val="00BF58E3"/>
    <w:rsid w:val="00BF5FA2"/>
    <w:rsid w:val="00BF63E4"/>
    <w:rsid w:val="00BF69CB"/>
    <w:rsid w:val="00BF6A18"/>
    <w:rsid w:val="00BF7396"/>
    <w:rsid w:val="00C00416"/>
    <w:rsid w:val="00C00584"/>
    <w:rsid w:val="00C007EC"/>
    <w:rsid w:val="00C00D4E"/>
    <w:rsid w:val="00C01A10"/>
    <w:rsid w:val="00C02312"/>
    <w:rsid w:val="00C026EB"/>
    <w:rsid w:val="00C0293C"/>
    <w:rsid w:val="00C02DFD"/>
    <w:rsid w:val="00C041BD"/>
    <w:rsid w:val="00C04743"/>
    <w:rsid w:val="00C04752"/>
    <w:rsid w:val="00C04E84"/>
    <w:rsid w:val="00C04F06"/>
    <w:rsid w:val="00C0501F"/>
    <w:rsid w:val="00C053E5"/>
    <w:rsid w:val="00C062D7"/>
    <w:rsid w:val="00C067B2"/>
    <w:rsid w:val="00C06861"/>
    <w:rsid w:val="00C073A9"/>
    <w:rsid w:val="00C07874"/>
    <w:rsid w:val="00C10532"/>
    <w:rsid w:val="00C111AF"/>
    <w:rsid w:val="00C116FC"/>
    <w:rsid w:val="00C11A2C"/>
    <w:rsid w:val="00C11F13"/>
    <w:rsid w:val="00C120A6"/>
    <w:rsid w:val="00C12596"/>
    <w:rsid w:val="00C12B44"/>
    <w:rsid w:val="00C130A3"/>
    <w:rsid w:val="00C13477"/>
    <w:rsid w:val="00C13B1B"/>
    <w:rsid w:val="00C13F45"/>
    <w:rsid w:val="00C13F93"/>
    <w:rsid w:val="00C15A2D"/>
    <w:rsid w:val="00C15BCD"/>
    <w:rsid w:val="00C16CBC"/>
    <w:rsid w:val="00C1798C"/>
    <w:rsid w:val="00C2012C"/>
    <w:rsid w:val="00C2030E"/>
    <w:rsid w:val="00C20C9A"/>
    <w:rsid w:val="00C2105E"/>
    <w:rsid w:val="00C21530"/>
    <w:rsid w:val="00C21AAB"/>
    <w:rsid w:val="00C22CF0"/>
    <w:rsid w:val="00C23833"/>
    <w:rsid w:val="00C23C7F"/>
    <w:rsid w:val="00C2420C"/>
    <w:rsid w:val="00C24439"/>
    <w:rsid w:val="00C24C20"/>
    <w:rsid w:val="00C24D1A"/>
    <w:rsid w:val="00C2657E"/>
    <w:rsid w:val="00C267DB"/>
    <w:rsid w:val="00C27193"/>
    <w:rsid w:val="00C276E2"/>
    <w:rsid w:val="00C3017F"/>
    <w:rsid w:val="00C3032F"/>
    <w:rsid w:val="00C305E8"/>
    <w:rsid w:val="00C324E7"/>
    <w:rsid w:val="00C3298D"/>
    <w:rsid w:val="00C330C1"/>
    <w:rsid w:val="00C338F6"/>
    <w:rsid w:val="00C34226"/>
    <w:rsid w:val="00C346EE"/>
    <w:rsid w:val="00C3517C"/>
    <w:rsid w:val="00C35196"/>
    <w:rsid w:val="00C35CFF"/>
    <w:rsid w:val="00C35D92"/>
    <w:rsid w:val="00C361D3"/>
    <w:rsid w:val="00C3625A"/>
    <w:rsid w:val="00C3626F"/>
    <w:rsid w:val="00C362C4"/>
    <w:rsid w:val="00C3670D"/>
    <w:rsid w:val="00C3686E"/>
    <w:rsid w:val="00C36996"/>
    <w:rsid w:val="00C36AA1"/>
    <w:rsid w:val="00C36D35"/>
    <w:rsid w:val="00C37C93"/>
    <w:rsid w:val="00C37E3E"/>
    <w:rsid w:val="00C40173"/>
    <w:rsid w:val="00C4025C"/>
    <w:rsid w:val="00C4089E"/>
    <w:rsid w:val="00C408BF"/>
    <w:rsid w:val="00C40DB0"/>
    <w:rsid w:val="00C41349"/>
    <w:rsid w:val="00C41AE5"/>
    <w:rsid w:val="00C4299F"/>
    <w:rsid w:val="00C429E3"/>
    <w:rsid w:val="00C42FE7"/>
    <w:rsid w:val="00C449E8"/>
    <w:rsid w:val="00C44A0E"/>
    <w:rsid w:val="00C44A22"/>
    <w:rsid w:val="00C44BC3"/>
    <w:rsid w:val="00C44D27"/>
    <w:rsid w:val="00C45A9A"/>
    <w:rsid w:val="00C45BAD"/>
    <w:rsid w:val="00C45CB6"/>
    <w:rsid w:val="00C45E41"/>
    <w:rsid w:val="00C46E4B"/>
    <w:rsid w:val="00C47ED8"/>
    <w:rsid w:val="00C508B9"/>
    <w:rsid w:val="00C50C7C"/>
    <w:rsid w:val="00C518A1"/>
    <w:rsid w:val="00C51BA5"/>
    <w:rsid w:val="00C52935"/>
    <w:rsid w:val="00C52E66"/>
    <w:rsid w:val="00C52F55"/>
    <w:rsid w:val="00C53FD2"/>
    <w:rsid w:val="00C54128"/>
    <w:rsid w:val="00C5449C"/>
    <w:rsid w:val="00C5532A"/>
    <w:rsid w:val="00C5577D"/>
    <w:rsid w:val="00C55A00"/>
    <w:rsid w:val="00C55E4B"/>
    <w:rsid w:val="00C565E5"/>
    <w:rsid w:val="00C5720B"/>
    <w:rsid w:val="00C5731A"/>
    <w:rsid w:val="00C57335"/>
    <w:rsid w:val="00C578E6"/>
    <w:rsid w:val="00C60FA2"/>
    <w:rsid w:val="00C61673"/>
    <w:rsid w:val="00C6318C"/>
    <w:rsid w:val="00C63C1F"/>
    <w:rsid w:val="00C63CD5"/>
    <w:rsid w:val="00C651B7"/>
    <w:rsid w:val="00C6525C"/>
    <w:rsid w:val="00C6571B"/>
    <w:rsid w:val="00C6620C"/>
    <w:rsid w:val="00C66731"/>
    <w:rsid w:val="00C669CF"/>
    <w:rsid w:val="00C66F32"/>
    <w:rsid w:val="00C702CE"/>
    <w:rsid w:val="00C706B0"/>
    <w:rsid w:val="00C70A28"/>
    <w:rsid w:val="00C71C9C"/>
    <w:rsid w:val="00C71FAA"/>
    <w:rsid w:val="00C723AC"/>
    <w:rsid w:val="00C7253B"/>
    <w:rsid w:val="00C729D4"/>
    <w:rsid w:val="00C738C3"/>
    <w:rsid w:val="00C73A08"/>
    <w:rsid w:val="00C7416C"/>
    <w:rsid w:val="00C744FF"/>
    <w:rsid w:val="00C74627"/>
    <w:rsid w:val="00C74BED"/>
    <w:rsid w:val="00C75962"/>
    <w:rsid w:val="00C75A97"/>
    <w:rsid w:val="00C763AD"/>
    <w:rsid w:val="00C76874"/>
    <w:rsid w:val="00C7707B"/>
    <w:rsid w:val="00C77819"/>
    <w:rsid w:val="00C77C4B"/>
    <w:rsid w:val="00C77E2D"/>
    <w:rsid w:val="00C80844"/>
    <w:rsid w:val="00C81066"/>
    <w:rsid w:val="00C81702"/>
    <w:rsid w:val="00C817A9"/>
    <w:rsid w:val="00C82EEA"/>
    <w:rsid w:val="00C831E8"/>
    <w:rsid w:val="00C831FE"/>
    <w:rsid w:val="00C8329F"/>
    <w:rsid w:val="00C833A3"/>
    <w:rsid w:val="00C841CD"/>
    <w:rsid w:val="00C84256"/>
    <w:rsid w:val="00C84764"/>
    <w:rsid w:val="00C847E0"/>
    <w:rsid w:val="00C84EEB"/>
    <w:rsid w:val="00C85BAD"/>
    <w:rsid w:val="00C866F4"/>
    <w:rsid w:val="00C869F5"/>
    <w:rsid w:val="00C870BB"/>
    <w:rsid w:val="00C87806"/>
    <w:rsid w:val="00C878E9"/>
    <w:rsid w:val="00C90DB4"/>
    <w:rsid w:val="00C9198E"/>
    <w:rsid w:val="00C91B99"/>
    <w:rsid w:val="00C92A85"/>
    <w:rsid w:val="00C92B55"/>
    <w:rsid w:val="00C92FA3"/>
    <w:rsid w:val="00C93134"/>
    <w:rsid w:val="00C948DB"/>
    <w:rsid w:val="00C94B24"/>
    <w:rsid w:val="00C9733F"/>
    <w:rsid w:val="00C97646"/>
    <w:rsid w:val="00C97861"/>
    <w:rsid w:val="00C9799D"/>
    <w:rsid w:val="00C97F7F"/>
    <w:rsid w:val="00C97F83"/>
    <w:rsid w:val="00CA0C3D"/>
    <w:rsid w:val="00CA1763"/>
    <w:rsid w:val="00CA1EC9"/>
    <w:rsid w:val="00CA2088"/>
    <w:rsid w:val="00CA216A"/>
    <w:rsid w:val="00CA244C"/>
    <w:rsid w:val="00CA2513"/>
    <w:rsid w:val="00CA2F19"/>
    <w:rsid w:val="00CA43A4"/>
    <w:rsid w:val="00CA463B"/>
    <w:rsid w:val="00CA48DF"/>
    <w:rsid w:val="00CA4C05"/>
    <w:rsid w:val="00CA50BC"/>
    <w:rsid w:val="00CA5560"/>
    <w:rsid w:val="00CA57E4"/>
    <w:rsid w:val="00CA57F1"/>
    <w:rsid w:val="00CA5E38"/>
    <w:rsid w:val="00CA63D2"/>
    <w:rsid w:val="00CA68AE"/>
    <w:rsid w:val="00CA6CE6"/>
    <w:rsid w:val="00CA75E7"/>
    <w:rsid w:val="00CA7CAC"/>
    <w:rsid w:val="00CB0EAB"/>
    <w:rsid w:val="00CB186C"/>
    <w:rsid w:val="00CB1AF4"/>
    <w:rsid w:val="00CB1D26"/>
    <w:rsid w:val="00CB2CA9"/>
    <w:rsid w:val="00CB3424"/>
    <w:rsid w:val="00CB398F"/>
    <w:rsid w:val="00CB3B5C"/>
    <w:rsid w:val="00CB46A4"/>
    <w:rsid w:val="00CB48CA"/>
    <w:rsid w:val="00CB49D9"/>
    <w:rsid w:val="00CB5172"/>
    <w:rsid w:val="00CB5913"/>
    <w:rsid w:val="00CB5B8A"/>
    <w:rsid w:val="00CB5D7A"/>
    <w:rsid w:val="00CB6A28"/>
    <w:rsid w:val="00CB7805"/>
    <w:rsid w:val="00CC04A2"/>
    <w:rsid w:val="00CC053C"/>
    <w:rsid w:val="00CC05B3"/>
    <w:rsid w:val="00CC0EC9"/>
    <w:rsid w:val="00CC13CD"/>
    <w:rsid w:val="00CC230F"/>
    <w:rsid w:val="00CC3884"/>
    <w:rsid w:val="00CC39C3"/>
    <w:rsid w:val="00CC3D51"/>
    <w:rsid w:val="00CC3FA9"/>
    <w:rsid w:val="00CC502C"/>
    <w:rsid w:val="00CC50BF"/>
    <w:rsid w:val="00CC5A85"/>
    <w:rsid w:val="00CC652D"/>
    <w:rsid w:val="00CC6808"/>
    <w:rsid w:val="00CC6954"/>
    <w:rsid w:val="00CC6CC0"/>
    <w:rsid w:val="00CC6FFA"/>
    <w:rsid w:val="00CC7A6E"/>
    <w:rsid w:val="00CC7D30"/>
    <w:rsid w:val="00CD041B"/>
    <w:rsid w:val="00CD0712"/>
    <w:rsid w:val="00CD09BC"/>
    <w:rsid w:val="00CD09E8"/>
    <w:rsid w:val="00CD0EE3"/>
    <w:rsid w:val="00CD0F35"/>
    <w:rsid w:val="00CD10A1"/>
    <w:rsid w:val="00CD10FE"/>
    <w:rsid w:val="00CD1233"/>
    <w:rsid w:val="00CD1E55"/>
    <w:rsid w:val="00CD21A0"/>
    <w:rsid w:val="00CD2389"/>
    <w:rsid w:val="00CD25F4"/>
    <w:rsid w:val="00CD2BC0"/>
    <w:rsid w:val="00CD3F6C"/>
    <w:rsid w:val="00CD4173"/>
    <w:rsid w:val="00CD4214"/>
    <w:rsid w:val="00CD4771"/>
    <w:rsid w:val="00CD4ECC"/>
    <w:rsid w:val="00CD5AAD"/>
    <w:rsid w:val="00CD5E4F"/>
    <w:rsid w:val="00CD64B5"/>
    <w:rsid w:val="00CD6638"/>
    <w:rsid w:val="00CD68A0"/>
    <w:rsid w:val="00CE0323"/>
    <w:rsid w:val="00CE03AA"/>
    <w:rsid w:val="00CE0884"/>
    <w:rsid w:val="00CE0B33"/>
    <w:rsid w:val="00CE0B96"/>
    <w:rsid w:val="00CE0FED"/>
    <w:rsid w:val="00CE10AC"/>
    <w:rsid w:val="00CE18A7"/>
    <w:rsid w:val="00CE26C3"/>
    <w:rsid w:val="00CE2C56"/>
    <w:rsid w:val="00CE4540"/>
    <w:rsid w:val="00CE4553"/>
    <w:rsid w:val="00CE487D"/>
    <w:rsid w:val="00CE6223"/>
    <w:rsid w:val="00CE6A45"/>
    <w:rsid w:val="00CE74A1"/>
    <w:rsid w:val="00CE75B8"/>
    <w:rsid w:val="00CE7BAA"/>
    <w:rsid w:val="00CE7DA9"/>
    <w:rsid w:val="00CE7EB2"/>
    <w:rsid w:val="00CF0278"/>
    <w:rsid w:val="00CF0B0A"/>
    <w:rsid w:val="00CF0CCF"/>
    <w:rsid w:val="00CF10D5"/>
    <w:rsid w:val="00CF18E9"/>
    <w:rsid w:val="00CF1D61"/>
    <w:rsid w:val="00CF1E5D"/>
    <w:rsid w:val="00CF2B83"/>
    <w:rsid w:val="00CF35B5"/>
    <w:rsid w:val="00CF39B4"/>
    <w:rsid w:val="00CF4012"/>
    <w:rsid w:val="00CF41C7"/>
    <w:rsid w:val="00CF468E"/>
    <w:rsid w:val="00CF596E"/>
    <w:rsid w:val="00CF6BBD"/>
    <w:rsid w:val="00CF6CCB"/>
    <w:rsid w:val="00CF6F2C"/>
    <w:rsid w:val="00CF7B5D"/>
    <w:rsid w:val="00D00863"/>
    <w:rsid w:val="00D00BB1"/>
    <w:rsid w:val="00D0149F"/>
    <w:rsid w:val="00D01EE1"/>
    <w:rsid w:val="00D021BE"/>
    <w:rsid w:val="00D02465"/>
    <w:rsid w:val="00D0452F"/>
    <w:rsid w:val="00D04E13"/>
    <w:rsid w:val="00D0519D"/>
    <w:rsid w:val="00D052D4"/>
    <w:rsid w:val="00D0557A"/>
    <w:rsid w:val="00D056DE"/>
    <w:rsid w:val="00D061A9"/>
    <w:rsid w:val="00D064FF"/>
    <w:rsid w:val="00D07795"/>
    <w:rsid w:val="00D07D62"/>
    <w:rsid w:val="00D07DBC"/>
    <w:rsid w:val="00D100CB"/>
    <w:rsid w:val="00D104F3"/>
    <w:rsid w:val="00D10A6A"/>
    <w:rsid w:val="00D10C65"/>
    <w:rsid w:val="00D10CBF"/>
    <w:rsid w:val="00D10FC0"/>
    <w:rsid w:val="00D11643"/>
    <w:rsid w:val="00D11B9D"/>
    <w:rsid w:val="00D11FE2"/>
    <w:rsid w:val="00D12822"/>
    <w:rsid w:val="00D1292E"/>
    <w:rsid w:val="00D12DB4"/>
    <w:rsid w:val="00D13374"/>
    <w:rsid w:val="00D138E4"/>
    <w:rsid w:val="00D1392D"/>
    <w:rsid w:val="00D13E6A"/>
    <w:rsid w:val="00D13FD2"/>
    <w:rsid w:val="00D1420D"/>
    <w:rsid w:val="00D14220"/>
    <w:rsid w:val="00D145B7"/>
    <w:rsid w:val="00D1470F"/>
    <w:rsid w:val="00D147C0"/>
    <w:rsid w:val="00D15232"/>
    <w:rsid w:val="00D15543"/>
    <w:rsid w:val="00D15553"/>
    <w:rsid w:val="00D16A02"/>
    <w:rsid w:val="00D173BF"/>
    <w:rsid w:val="00D1749E"/>
    <w:rsid w:val="00D2020A"/>
    <w:rsid w:val="00D20868"/>
    <w:rsid w:val="00D20E6F"/>
    <w:rsid w:val="00D211A4"/>
    <w:rsid w:val="00D22364"/>
    <w:rsid w:val="00D22387"/>
    <w:rsid w:val="00D225DC"/>
    <w:rsid w:val="00D22EF9"/>
    <w:rsid w:val="00D2314A"/>
    <w:rsid w:val="00D235FE"/>
    <w:rsid w:val="00D23FDC"/>
    <w:rsid w:val="00D24830"/>
    <w:rsid w:val="00D248E4"/>
    <w:rsid w:val="00D24E13"/>
    <w:rsid w:val="00D25EE1"/>
    <w:rsid w:val="00D26BC9"/>
    <w:rsid w:val="00D2737C"/>
    <w:rsid w:val="00D31464"/>
    <w:rsid w:val="00D31D43"/>
    <w:rsid w:val="00D33D97"/>
    <w:rsid w:val="00D33EA9"/>
    <w:rsid w:val="00D35388"/>
    <w:rsid w:val="00D35903"/>
    <w:rsid w:val="00D368B7"/>
    <w:rsid w:val="00D369B3"/>
    <w:rsid w:val="00D37041"/>
    <w:rsid w:val="00D377F9"/>
    <w:rsid w:val="00D37A95"/>
    <w:rsid w:val="00D40018"/>
    <w:rsid w:val="00D40A0A"/>
    <w:rsid w:val="00D4199A"/>
    <w:rsid w:val="00D419C0"/>
    <w:rsid w:val="00D41BF0"/>
    <w:rsid w:val="00D41C2F"/>
    <w:rsid w:val="00D42B38"/>
    <w:rsid w:val="00D42C8C"/>
    <w:rsid w:val="00D42D84"/>
    <w:rsid w:val="00D43A3B"/>
    <w:rsid w:val="00D4424B"/>
    <w:rsid w:val="00D44BF9"/>
    <w:rsid w:val="00D45901"/>
    <w:rsid w:val="00D46EC5"/>
    <w:rsid w:val="00D4706A"/>
    <w:rsid w:val="00D51682"/>
    <w:rsid w:val="00D52AB6"/>
    <w:rsid w:val="00D52ABB"/>
    <w:rsid w:val="00D52CAB"/>
    <w:rsid w:val="00D5318A"/>
    <w:rsid w:val="00D536A9"/>
    <w:rsid w:val="00D54026"/>
    <w:rsid w:val="00D54197"/>
    <w:rsid w:val="00D54324"/>
    <w:rsid w:val="00D54517"/>
    <w:rsid w:val="00D5481E"/>
    <w:rsid w:val="00D54A90"/>
    <w:rsid w:val="00D54CC5"/>
    <w:rsid w:val="00D5583E"/>
    <w:rsid w:val="00D55845"/>
    <w:rsid w:val="00D566D9"/>
    <w:rsid w:val="00D56A5E"/>
    <w:rsid w:val="00D56A8D"/>
    <w:rsid w:val="00D571F3"/>
    <w:rsid w:val="00D5726F"/>
    <w:rsid w:val="00D6007A"/>
    <w:rsid w:val="00D60230"/>
    <w:rsid w:val="00D605EF"/>
    <w:rsid w:val="00D60E0D"/>
    <w:rsid w:val="00D61398"/>
    <w:rsid w:val="00D615BD"/>
    <w:rsid w:val="00D615CF"/>
    <w:rsid w:val="00D61B72"/>
    <w:rsid w:val="00D61EB4"/>
    <w:rsid w:val="00D63246"/>
    <w:rsid w:val="00D6324D"/>
    <w:rsid w:val="00D637F6"/>
    <w:rsid w:val="00D64819"/>
    <w:rsid w:val="00D64F1A"/>
    <w:rsid w:val="00D654AF"/>
    <w:rsid w:val="00D65AD4"/>
    <w:rsid w:val="00D66E13"/>
    <w:rsid w:val="00D66F2C"/>
    <w:rsid w:val="00D67D9A"/>
    <w:rsid w:val="00D70DC1"/>
    <w:rsid w:val="00D71378"/>
    <w:rsid w:val="00D7203D"/>
    <w:rsid w:val="00D725C0"/>
    <w:rsid w:val="00D72D28"/>
    <w:rsid w:val="00D73396"/>
    <w:rsid w:val="00D73699"/>
    <w:rsid w:val="00D73CD3"/>
    <w:rsid w:val="00D73CD7"/>
    <w:rsid w:val="00D73EED"/>
    <w:rsid w:val="00D74082"/>
    <w:rsid w:val="00D743B4"/>
    <w:rsid w:val="00D74D08"/>
    <w:rsid w:val="00D7515B"/>
    <w:rsid w:val="00D75354"/>
    <w:rsid w:val="00D754E7"/>
    <w:rsid w:val="00D75A6D"/>
    <w:rsid w:val="00D75B53"/>
    <w:rsid w:val="00D76409"/>
    <w:rsid w:val="00D764E9"/>
    <w:rsid w:val="00D76713"/>
    <w:rsid w:val="00D7673C"/>
    <w:rsid w:val="00D770C5"/>
    <w:rsid w:val="00D7738D"/>
    <w:rsid w:val="00D77767"/>
    <w:rsid w:val="00D80917"/>
    <w:rsid w:val="00D82059"/>
    <w:rsid w:val="00D8244F"/>
    <w:rsid w:val="00D828EE"/>
    <w:rsid w:val="00D8325B"/>
    <w:rsid w:val="00D83438"/>
    <w:rsid w:val="00D834A7"/>
    <w:rsid w:val="00D851A6"/>
    <w:rsid w:val="00D85501"/>
    <w:rsid w:val="00D85DCB"/>
    <w:rsid w:val="00D86390"/>
    <w:rsid w:val="00D86536"/>
    <w:rsid w:val="00D86848"/>
    <w:rsid w:val="00D86BAF"/>
    <w:rsid w:val="00D86FFC"/>
    <w:rsid w:val="00D8709D"/>
    <w:rsid w:val="00D8788F"/>
    <w:rsid w:val="00D87AD2"/>
    <w:rsid w:val="00D9008A"/>
    <w:rsid w:val="00D9047F"/>
    <w:rsid w:val="00D90A66"/>
    <w:rsid w:val="00D90E6A"/>
    <w:rsid w:val="00D90EA4"/>
    <w:rsid w:val="00D90FBC"/>
    <w:rsid w:val="00D91068"/>
    <w:rsid w:val="00D91F5E"/>
    <w:rsid w:val="00D929A7"/>
    <w:rsid w:val="00D92BFE"/>
    <w:rsid w:val="00D92C67"/>
    <w:rsid w:val="00D933D0"/>
    <w:rsid w:val="00D936ED"/>
    <w:rsid w:val="00D942C0"/>
    <w:rsid w:val="00D94648"/>
    <w:rsid w:val="00D94D6A"/>
    <w:rsid w:val="00D94E0A"/>
    <w:rsid w:val="00D952EF"/>
    <w:rsid w:val="00D9548E"/>
    <w:rsid w:val="00D9586E"/>
    <w:rsid w:val="00D95E35"/>
    <w:rsid w:val="00DA02D6"/>
    <w:rsid w:val="00DA08A9"/>
    <w:rsid w:val="00DA0B9D"/>
    <w:rsid w:val="00DA165F"/>
    <w:rsid w:val="00DA183D"/>
    <w:rsid w:val="00DA1E85"/>
    <w:rsid w:val="00DA2116"/>
    <w:rsid w:val="00DA23FC"/>
    <w:rsid w:val="00DA2805"/>
    <w:rsid w:val="00DA28B4"/>
    <w:rsid w:val="00DA301F"/>
    <w:rsid w:val="00DA347D"/>
    <w:rsid w:val="00DA40F7"/>
    <w:rsid w:val="00DA4A8A"/>
    <w:rsid w:val="00DA4B9C"/>
    <w:rsid w:val="00DA5552"/>
    <w:rsid w:val="00DA62A5"/>
    <w:rsid w:val="00DA6C23"/>
    <w:rsid w:val="00DA7004"/>
    <w:rsid w:val="00DA79A0"/>
    <w:rsid w:val="00DA7A05"/>
    <w:rsid w:val="00DB04DE"/>
    <w:rsid w:val="00DB0A61"/>
    <w:rsid w:val="00DB10EA"/>
    <w:rsid w:val="00DB19EE"/>
    <w:rsid w:val="00DB1C10"/>
    <w:rsid w:val="00DB1C27"/>
    <w:rsid w:val="00DB1DF1"/>
    <w:rsid w:val="00DB25AD"/>
    <w:rsid w:val="00DB278F"/>
    <w:rsid w:val="00DB3441"/>
    <w:rsid w:val="00DB3546"/>
    <w:rsid w:val="00DB3CC2"/>
    <w:rsid w:val="00DB3ED0"/>
    <w:rsid w:val="00DB453C"/>
    <w:rsid w:val="00DB4702"/>
    <w:rsid w:val="00DB4BFB"/>
    <w:rsid w:val="00DB58C8"/>
    <w:rsid w:val="00DB67AC"/>
    <w:rsid w:val="00DB6B1C"/>
    <w:rsid w:val="00DB6F08"/>
    <w:rsid w:val="00DB75F7"/>
    <w:rsid w:val="00DB76CD"/>
    <w:rsid w:val="00DC09EB"/>
    <w:rsid w:val="00DC148E"/>
    <w:rsid w:val="00DC1F59"/>
    <w:rsid w:val="00DC21AE"/>
    <w:rsid w:val="00DC2547"/>
    <w:rsid w:val="00DC2AF9"/>
    <w:rsid w:val="00DC2C05"/>
    <w:rsid w:val="00DC3747"/>
    <w:rsid w:val="00DC42A3"/>
    <w:rsid w:val="00DC4DB9"/>
    <w:rsid w:val="00DC5FD4"/>
    <w:rsid w:val="00DC60CC"/>
    <w:rsid w:val="00DC6153"/>
    <w:rsid w:val="00DC6326"/>
    <w:rsid w:val="00DC6C5C"/>
    <w:rsid w:val="00DC6FA2"/>
    <w:rsid w:val="00DC6FB6"/>
    <w:rsid w:val="00DC6FE7"/>
    <w:rsid w:val="00DC7991"/>
    <w:rsid w:val="00DD0243"/>
    <w:rsid w:val="00DD03FD"/>
    <w:rsid w:val="00DD2825"/>
    <w:rsid w:val="00DD359C"/>
    <w:rsid w:val="00DD3602"/>
    <w:rsid w:val="00DD4377"/>
    <w:rsid w:val="00DD457D"/>
    <w:rsid w:val="00DD4DB1"/>
    <w:rsid w:val="00DD5478"/>
    <w:rsid w:val="00DD5845"/>
    <w:rsid w:val="00DD61D3"/>
    <w:rsid w:val="00DD6484"/>
    <w:rsid w:val="00DD70CB"/>
    <w:rsid w:val="00DD75CA"/>
    <w:rsid w:val="00DD7CCB"/>
    <w:rsid w:val="00DE0127"/>
    <w:rsid w:val="00DE0227"/>
    <w:rsid w:val="00DE038E"/>
    <w:rsid w:val="00DE132D"/>
    <w:rsid w:val="00DE1ED1"/>
    <w:rsid w:val="00DE2AD5"/>
    <w:rsid w:val="00DE2D39"/>
    <w:rsid w:val="00DE325E"/>
    <w:rsid w:val="00DE36F0"/>
    <w:rsid w:val="00DE4989"/>
    <w:rsid w:val="00DE5004"/>
    <w:rsid w:val="00DE50AD"/>
    <w:rsid w:val="00DE5A56"/>
    <w:rsid w:val="00DE5FA1"/>
    <w:rsid w:val="00DE67FB"/>
    <w:rsid w:val="00DE685E"/>
    <w:rsid w:val="00DE6970"/>
    <w:rsid w:val="00DF0049"/>
    <w:rsid w:val="00DF0420"/>
    <w:rsid w:val="00DF0955"/>
    <w:rsid w:val="00DF0E68"/>
    <w:rsid w:val="00DF10A5"/>
    <w:rsid w:val="00DF1216"/>
    <w:rsid w:val="00DF1B54"/>
    <w:rsid w:val="00DF1F45"/>
    <w:rsid w:val="00DF2E48"/>
    <w:rsid w:val="00DF31C5"/>
    <w:rsid w:val="00DF463D"/>
    <w:rsid w:val="00DF4C54"/>
    <w:rsid w:val="00DF5104"/>
    <w:rsid w:val="00DF591E"/>
    <w:rsid w:val="00DF6214"/>
    <w:rsid w:val="00DF6426"/>
    <w:rsid w:val="00DF6616"/>
    <w:rsid w:val="00DF6949"/>
    <w:rsid w:val="00DF6F0D"/>
    <w:rsid w:val="00E00192"/>
    <w:rsid w:val="00E002D2"/>
    <w:rsid w:val="00E00ADD"/>
    <w:rsid w:val="00E00C50"/>
    <w:rsid w:val="00E00EFC"/>
    <w:rsid w:val="00E019B9"/>
    <w:rsid w:val="00E03240"/>
    <w:rsid w:val="00E038FA"/>
    <w:rsid w:val="00E03AD6"/>
    <w:rsid w:val="00E03DF0"/>
    <w:rsid w:val="00E05552"/>
    <w:rsid w:val="00E05C3F"/>
    <w:rsid w:val="00E05DC0"/>
    <w:rsid w:val="00E0654E"/>
    <w:rsid w:val="00E06DE0"/>
    <w:rsid w:val="00E07140"/>
    <w:rsid w:val="00E079C6"/>
    <w:rsid w:val="00E07B61"/>
    <w:rsid w:val="00E10FDB"/>
    <w:rsid w:val="00E111BC"/>
    <w:rsid w:val="00E11F7D"/>
    <w:rsid w:val="00E125A1"/>
    <w:rsid w:val="00E12667"/>
    <w:rsid w:val="00E1284A"/>
    <w:rsid w:val="00E12E0A"/>
    <w:rsid w:val="00E12FDE"/>
    <w:rsid w:val="00E133E4"/>
    <w:rsid w:val="00E13B74"/>
    <w:rsid w:val="00E13E7F"/>
    <w:rsid w:val="00E144B2"/>
    <w:rsid w:val="00E14688"/>
    <w:rsid w:val="00E148A0"/>
    <w:rsid w:val="00E14977"/>
    <w:rsid w:val="00E14C4D"/>
    <w:rsid w:val="00E15926"/>
    <w:rsid w:val="00E15BC3"/>
    <w:rsid w:val="00E15F64"/>
    <w:rsid w:val="00E160C7"/>
    <w:rsid w:val="00E16F66"/>
    <w:rsid w:val="00E17C7B"/>
    <w:rsid w:val="00E20247"/>
    <w:rsid w:val="00E202E1"/>
    <w:rsid w:val="00E20D1A"/>
    <w:rsid w:val="00E21415"/>
    <w:rsid w:val="00E21B51"/>
    <w:rsid w:val="00E22682"/>
    <w:rsid w:val="00E22F06"/>
    <w:rsid w:val="00E232D2"/>
    <w:rsid w:val="00E242BE"/>
    <w:rsid w:val="00E24601"/>
    <w:rsid w:val="00E247CC"/>
    <w:rsid w:val="00E24E48"/>
    <w:rsid w:val="00E252BB"/>
    <w:rsid w:val="00E258B1"/>
    <w:rsid w:val="00E26D08"/>
    <w:rsid w:val="00E27F70"/>
    <w:rsid w:val="00E30459"/>
    <w:rsid w:val="00E306B0"/>
    <w:rsid w:val="00E317AF"/>
    <w:rsid w:val="00E31EEC"/>
    <w:rsid w:val="00E32240"/>
    <w:rsid w:val="00E32A2E"/>
    <w:rsid w:val="00E331DE"/>
    <w:rsid w:val="00E3344A"/>
    <w:rsid w:val="00E33AB4"/>
    <w:rsid w:val="00E35502"/>
    <w:rsid w:val="00E35629"/>
    <w:rsid w:val="00E35F8A"/>
    <w:rsid w:val="00E361FF"/>
    <w:rsid w:val="00E36762"/>
    <w:rsid w:val="00E37FE2"/>
    <w:rsid w:val="00E400CD"/>
    <w:rsid w:val="00E40D5D"/>
    <w:rsid w:val="00E40DFE"/>
    <w:rsid w:val="00E410F9"/>
    <w:rsid w:val="00E411C2"/>
    <w:rsid w:val="00E42AF9"/>
    <w:rsid w:val="00E43177"/>
    <w:rsid w:val="00E43436"/>
    <w:rsid w:val="00E43A57"/>
    <w:rsid w:val="00E44596"/>
    <w:rsid w:val="00E4522B"/>
    <w:rsid w:val="00E455E2"/>
    <w:rsid w:val="00E45CAE"/>
    <w:rsid w:val="00E463E9"/>
    <w:rsid w:val="00E46612"/>
    <w:rsid w:val="00E46928"/>
    <w:rsid w:val="00E47145"/>
    <w:rsid w:val="00E476DB"/>
    <w:rsid w:val="00E47A69"/>
    <w:rsid w:val="00E50420"/>
    <w:rsid w:val="00E50915"/>
    <w:rsid w:val="00E50E12"/>
    <w:rsid w:val="00E518C8"/>
    <w:rsid w:val="00E53447"/>
    <w:rsid w:val="00E5377D"/>
    <w:rsid w:val="00E53852"/>
    <w:rsid w:val="00E53F0B"/>
    <w:rsid w:val="00E54581"/>
    <w:rsid w:val="00E54AE1"/>
    <w:rsid w:val="00E54DEA"/>
    <w:rsid w:val="00E55532"/>
    <w:rsid w:val="00E55738"/>
    <w:rsid w:val="00E56150"/>
    <w:rsid w:val="00E57520"/>
    <w:rsid w:val="00E576A3"/>
    <w:rsid w:val="00E6052D"/>
    <w:rsid w:val="00E6072D"/>
    <w:rsid w:val="00E6096A"/>
    <w:rsid w:val="00E60D0D"/>
    <w:rsid w:val="00E63677"/>
    <w:rsid w:val="00E638F2"/>
    <w:rsid w:val="00E643F2"/>
    <w:rsid w:val="00E6477F"/>
    <w:rsid w:val="00E648BD"/>
    <w:rsid w:val="00E64AB0"/>
    <w:rsid w:val="00E64BFF"/>
    <w:rsid w:val="00E65793"/>
    <w:rsid w:val="00E66106"/>
    <w:rsid w:val="00E66237"/>
    <w:rsid w:val="00E662D5"/>
    <w:rsid w:val="00E6645A"/>
    <w:rsid w:val="00E66D94"/>
    <w:rsid w:val="00E6722E"/>
    <w:rsid w:val="00E700FA"/>
    <w:rsid w:val="00E7043A"/>
    <w:rsid w:val="00E705E3"/>
    <w:rsid w:val="00E7076D"/>
    <w:rsid w:val="00E70B67"/>
    <w:rsid w:val="00E70DC4"/>
    <w:rsid w:val="00E71063"/>
    <w:rsid w:val="00E71350"/>
    <w:rsid w:val="00E7195F"/>
    <w:rsid w:val="00E719C9"/>
    <w:rsid w:val="00E71A30"/>
    <w:rsid w:val="00E726C2"/>
    <w:rsid w:val="00E72FAC"/>
    <w:rsid w:val="00E735E9"/>
    <w:rsid w:val="00E73B21"/>
    <w:rsid w:val="00E73DD4"/>
    <w:rsid w:val="00E74027"/>
    <w:rsid w:val="00E74287"/>
    <w:rsid w:val="00E74583"/>
    <w:rsid w:val="00E747C1"/>
    <w:rsid w:val="00E74ADD"/>
    <w:rsid w:val="00E75427"/>
    <w:rsid w:val="00E75EE6"/>
    <w:rsid w:val="00E76420"/>
    <w:rsid w:val="00E773F5"/>
    <w:rsid w:val="00E77726"/>
    <w:rsid w:val="00E77BC4"/>
    <w:rsid w:val="00E80210"/>
    <w:rsid w:val="00E80471"/>
    <w:rsid w:val="00E80B12"/>
    <w:rsid w:val="00E810C1"/>
    <w:rsid w:val="00E8173E"/>
    <w:rsid w:val="00E81D13"/>
    <w:rsid w:val="00E825E3"/>
    <w:rsid w:val="00E82980"/>
    <w:rsid w:val="00E8340E"/>
    <w:rsid w:val="00E84CB5"/>
    <w:rsid w:val="00E85425"/>
    <w:rsid w:val="00E865CE"/>
    <w:rsid w:val="00E86C93"/>
    <w:rsid w:val="00E87264"/>
    <w:rsid w:val="00E87642"/>
    <w:rsid w:val="00E87B34"/>
    <w:rsid w:val="00E87FD8"/>
    <w:rsid w:val="00E904A3"/>
    <w:rsid w:val="00E91265"/>
    <w:rsid w:val="00E9211F"/>
    <w:rsid w:val="00E93134"/>
    <w:rsid w:val="00E93E3F"/>
    <w:rsid w:val="00E93F9F"/>
    <w:rsid w:val="00E950B5"/>
    <w:rsid w:val="00E967CA"/>
    <w:rsid w:val="00E96FDB"/>
    <w:rsid w:val="00EA0187"/>
    <w:rsid w:val="00EA026C"/>
    <w:rsid w:val="00EA07E4"/>
    <w:rsid w:val="00EA0D49"/>
    <w:rsid w:val="00EA1272"/>
    <w:rsid w:val="00EA169A"/>
    <w:rsid w:val="00EA1708"/>
    <w:rsid w:val="00EA1733"/>
    <w:rsid w:val="00EA1FBB"/>
    <w:rsid w:val="00EA288A"/>
    <w:rsid w:val="00EA2F67"/>
    <w:rsid w:val="00EA2FA4"/>
    <w:rsid w:val="00EA2FE8"/>
    <w:rsid w:val="00EA36D1"/>
    <w:rsid w:val="00EA4183"/>
    <w:rsid w:val="00EA41DA"/>
    <w:rsid w:val="00EA42A0"/>
    <w:rsid w:val="00EA5435"/>
    <w:rsid w:val="00EA566A"/>
    <w:rsid w:val="00EA6ABF"/>
    <w:rsid w:val="00EA72FE"/>
    <w:rsid w:val="00EB02C0"/>
    <w:rsid w:val="00EB0B81"/>
    <w:rsid w:val="00EB1049"/>
    <w:rsid w:val="00EB2CF8"/>
    <w:rsid w:val="00EB2E8F"/>
    <w:rsid w:val="00EB3692"/>
    <w:rsid w:val="00EB38E7"/>
    <w:rsid w:val="00EB49B1"/>
    <w:rsid w:val="00EB4CA8"/>
    <w:rsid w:val="00EB515B"/>
    <w:rsid w:val="00EB56C9"/>
    <w:rsid w:val="00EB5A53"/>
    <w:rsid w:val="00EB5DDE"/>
    <w:rsid w:val="00EB639C"/>
    <w:rsid w:val="00EB63D2"/>
    <w:rsid w:val="00EB6C9E"/>
    <w:rsid w:val="00EB75B5"/>
    <w:rsid w:val="00EB78E1"/>
    <w:rsid w:val="00EC03F2"/>
    <w:rsid w:val="00EC06DE"/>
    <w:rsid w:val="00EC09CF"/>
    <w:rsid w:val="00EC0C93"/>
    <w:rsid w:val="00EC0E57"/>
    <w:rsid w:val="00EC0FE0"/>
    <w:rsid w:val="00EC15FD"/>
    <w:rsid w:val="00EC2295"/>
    <w:rsid w:val="00EC23BE"/>
    <w:rsid w:val="00EC4453"/>
    <w:rsid w:val="00EC44D8"/>
    <w:rsid w:val="00EC4B1A"/>
    <w:rsid w:val="00EC5428"/>
    <w:rsid w:val="00EC554D"/>
    <w:rsid w:val="00EC6323"/>
    <w:rsid w:val="00EC6D18"/>
    <w:rsid w:val="00EC7041"/>
    <w:rsid w:val="00EC7596"/>
    <w:rsid w:val="00EC76AE"/>
    <w:rsid w:val="00EC7B63"/>
    <w:rsid w:val="00ED01EB"/>
    <w:rsid w:val="00ED027B"/>
    <w:rsid w:val="00ED08EC"/>
    <w:rsid w:val="00ED09CF"/>
    <w:rsid w:val="00ED0BFF"/>
    <w:rsid w:val="00ED0F18"/>
    <w:rsid w:val="00ED1374"/>
    <w:rsid w:val="00ED1585"/>
    <w:rsid w:val="00ED1B7F"/>
    <w:rsid w:val="00ED1BD7"/>
    <w:rsid w:val="00ED20AC"/>
    <w:rsid w:val="00ED2D18"/>
    <w:rsid w:val="00ED3497"/>
    <w:rsid w:val="00ED45A0"/>
    <w:rsid w:val="00ED4E07"/>
    <w:rsid w:val="00ED50E0"/>
    <w:rsid w:val="00ED5626"/>
    <w:rsid w:val="00ED61A6"/>
    <w:rsid w:val="00ED63BA"/>
    <w:rsid w:val="00ED685B"/>
    <w:rsid w:val="00ED7331"/>
    <w:rsid w:val="00ED7B0C"/>
    <w:rsid w:val="00ED7DF9"/>
    <w:rsid w:val="00EE0299"/>
    <w:rsid w:val="00EE0F50"/>
    <w:rsid w:val="00EE1765"/>
    <w:rsid w:val="00EE1DCF"/>
    <w:rsid w:val="00EE2679"/>
    <w:rsid w:val="00EE33FE"/>
    <w:rsid w:val="00EE3AA0"/>
    <w:rsid w:val="00EE3CB6"/>
    <w:rsid w:val="00EE4562"/>
    <w:rsid w:val="00EE4D6B"/>
    <w:rsid w:val="00EE5D10"/>
    <w:rsid w:val="00EE5DA7"/>
    <w:rsid w:val="00EE69BE"/>
    <w:rsid w:val="00EE7CD3"/>
    <w:rsid w:val="00EF0395"/>
    <w:rsid w:val="00EF0442"/>
    <w:rsid w:val="00EF19C5"/>
    <w:rsid w:val="00EF206D"/>
    <w:rsid w:val="00EF22F2"/>
    <w:rsid w:val="00EF260D"/>
    <w:rsid w:val="00EF30AD"/>
    <w:rsid w:val="00EF3413"/>
    <w:rsid w:val="00EF367A"/>
    <w:rsid w:val="00EF393B"/>
    <w:rsid w:val="00EF3AEF"/>
    <w:rsid w:val="00EF3D81"/>
    <w:rsid w:val="00EF3FC4"/>
    <w:rsid w:val="00EF409D"/>
    <w:rsid w:val="00EF424B"/>
    <w:rsid w:val="00EF4A83"/>
    <w:rsid w:val="00EF649C"/>
    <w:rsid w:val="00EF7137"/>
    <w:rsid w:val="00EF76A8"/>
    <w:rsid w:val="00EF7985"/>
    <w:rsid w:val="00EF7BA9"/>
    <w:rsid w:val="00F000CE"/>
    <w:rsid w:val="00F018F8"/>
    <w:rsid w:val="00F02281"/>
    <w:rsid w:val="00F02564"/>
    <w:rsid w:val="00F02626"/>
    <w:rsid w:val="00F038C7"/>
    <w:rsid w:val="00F05173"/>
    <w:rsid w:val="00F05A9D"/>
    <w:rsid w:val="00F05DEF"/>
    <w:rsid w:val="00F060EC"/>
    <w:rsid w:val="00F06A60"/>
    <w:rsid w:val="00F074C8"/>
    <w:rsid w:val="00F07A40"/>
    <w:rsid w:val="00F07C73"/>
    <w:rsid w:val="00F07E27"/>
    <w:rsid w:val="00F1064A"/>
    <w:rsid w:val="00F10FA9"/>
    <w:rsid w:val="00F110B3"/>
    <w:rsid w:val="00F1131B"/>
    <w:rsid w:val="00F12136"/>
    <w:rsid w:val="00F12BD7"/>
    <w:rsid w:val="00F12F66"/>
    <w:rsid w:val="00F13ED1"/>
    <w:rsid w:val="00F146F8"/>
    <w:rsid w:val="00F151F5"/>
    <w:rsid w:val="00F152E1"/>
    <w:rsid w:val="00F159AC"/>
    <w:rsid w:val="00F15C3A"/>
    <w:rsid w:val="00F161B0"/>
    <w:rsid w:val="00F17041"/>
    <w:rsid w:val="00F171DF"/>
    <w:rsid w:val="00F17B09"/>
    <w:rsid w:val="00F17BED"/>
    <w:rsid w:val="00F20403"/>
    <w:rsid w:val="00F20554"/>
    <w:rsid w:val="00F206AE"/>
    <w:rsid w:val="00F20D0E"/>
    <w:rsid w:val="00F20F17"/>
    <w:rsid w:val="00F213E6"/>
    <w:rsid w:val="00F21699"/>
    <w:rsid w:val="00F21AEE"/>
    <w:rsid w:val="00F23067"/>
    <w:rsid w:val="00F2311B"/>
    <w:rsid w:val="00F231DC"/>
    <w:rsid w:val="00F23F9E"/>
    <w:rsid w:val="00F246D1"/>
    <w:rsid w:val="00F2534C"/>
    <w:rsid w:val="00F25A66"/>
    <w:rsid w:val="00F25F34"/>
    <w:rsid w:val="00F268F3"/>
    <w:rsid w:val="00F269C5"/>
    <w:rsid w:val="00F26FDD"/>
    <w:rsid w:val="00F27161"/>
    <w:rsid w:val="00F278A2"/>
    <w:rsid w:val="00F27B2A"/>
    <w:rsid w:val="00F30172"/>
    <w:rsid w:val="00F307C6"/>
    <w:rsid w:val="00F30BAE"/>
    <w:rsid w:val="00F31086"/>
    <w:rsid w:val="00F319A9"/>
    <w:rsid w:val="00F31C3B"/>
    <w:rsid w:val="00F31D03"/>
    <w:rsid w:val="00F329B5"/>
    <w:rsid w:val="00F32D09"/>
    <w:rsid w:val="00F3329B"/>
    <w:rsid w:val="00F332F8"/>
    <w:rsid w:val="00F33BA0"/>
    <w:rsid w:val="00F33D15"/>
    <w:rsid w:val="00F3423A"/>
    <w:rsid w:val="00F343B8"/>
    <w:rsid w:val="00F3447A"/>
    <w:rsid w:val="00F34697"/>
    <w:rsid w:val="00F35786"/>
    <w:rsid w:val="00F35893"/>
    <w:rsid w:val="00F35B91"/>
    <w:rsid w:val="00F364CC"/>
    <w:rsid w:val="00F36E4E"/>
    <w:rsid w:val="00F36EA3"/>
    <w:rsid w:val="00F37E0E"/>
    <w:rsid w:val="00F40D0C"/>
    <w:rsid w:val="00F413B7"/>
    <w:rsid w:val="00F41692"/>
    <w:rsid w:val="00F41C5E"/>
    <w:rsid w:val="00F41DE0"/>
    <w:rsid w:val="00F4220E"/>
    <w:rsid w:val="00F4222E"/>
    <w:rsid w:val="00F423B8"/>
    <w:rsid w:val="00F42766"/>
    <w:rsid w:val="00F42E2D"/>
    <w:rsid w:val="00F43336"/>
    <w:rsid w:val="00F44480"/>
    <w:rsid w:val="00F446F2"/>
    <w:rsid w:val="00F44EC1"/>
    <w:rsid w:val="00F4618A"/>
    <w:rsid w:val="00F465EE"/>
    <w:rsid w:val="00F467CA"/>
    <w:rsid w:val="00F4690B"/>
    <w:rsid w:val="00F46F67"/>
    <w:rsid w:val="00F47ED9"/>
    <w:rsid w:val="00F50184"/>
    <w:rsid w:val="00F508A5"/>
    <w:rsid w:val="00F52E1C"/>
    <w:rsid w:val="00F537F0"/>
    <w:rsid w:val="00F54006"/>
    <w:rsid w:val="00F5400F"/>
    <w:rsid w:val="00F540E3"/>
    <w:rsid w:val="00F544B7"/>
    <w:rsid w:val="00F546FE"/>
    <w:rsid w:val="00F54B71"/>
    <w:rsid w:val="00F554B1"/>
    <w:rsid w:val="00F5620E"/>
    <w:rsid w:val="00F56A1B"/>
    <w:rsid w:val="00F56BB1"/>
    <w:rsid w:val="00F56BD5"/>
    <w:rsid w:val="00F57864"/>
    <w:rsid w:val="00F57F58"/>
    <w:rsid w:val="00F60865"/>
    <w:rsid w:val="00F60960"/>
    <w:rsid w:val="00F60B0A"/>
    <w:rsid w:val="00F6112F"/>
    <w:rsid w:val="00F61DAE"/>
    <w:rsid w:val="00F6227C"/>
    <w:rsid w:val="00F62CE7"/>
    <w:rsid w:val="00F62EE7"/>
    <w:rsid w:val="00F6434D"/>
    <w:rsid w:val="00F653CB"/>
    <w:rsid w:val="00F66210"/>
    <w:rsid w:val="00F66449"/>
    <w:rsid w:val="00F666D5"/>
    <w:rsid w:val="00F66CFC"/>
    <w:rsid w:val="00F66FBA"/>
    <w:rsid w:val="00F66FDF"/>
    <w:rsid w:val="00F67327"/>
    <w:rsid w:val="00F67E7F"/>
    <w:rsid w:val="00F7010B"/>
    <w:rsid w:val="00F70250"/>
    <w:rsid w:val="00F70405"/>
    <w:rsid w:val="00F70B45"/>
    <w:rsid w:val="00F7271C"/>
    <w:rsid w:val="00F727C3"/>
    <w:rsid w:val="00F72823"/>
    <w:rsid w:val="00F729BB"/>
    <w:rsid w:val="00F72F26"/>
    <w:rsid w:val="00F733AF"/>
    <w:rsid w:val="00F736F1"/>
    <w:rsid w:val="00F737F1"/>
    <w:rsid w:val="00F73B8D"/>
    <w:rsid w:val="00F744DC"/>
    <w:rsid w:val="00F74917"/>
    <w:rsid w:val="00F751BE"/>
    <w:rsid w:val="00F75A52"/>
    <w:rsid w:val="00F75CDF"/>
    <w:rsid w:val="00F76557"/>
    <w:rsid w:val="00F76622"/>
    <w:rsid w:val="00F76A78"/>
    <w:rsid w:val="00F8059B"/>
    <w:rsid w:val="00F81004"/>
    <w:rsid w:val="00F81CF2"/>
    <w:rsid w:val="00F81FC3"/>
    <w:rsid w:val="00F8297B"/>
    <w:rsid w:val="00F83074"/>
    <w:rsid w:val="00F842B7"/>
    <w:rsid w:val="00F846D5"/>
    <w:rsid w:val="00F84E50"/>
    <w:rsid w:val="00F84F1C"/>
    <w:rsid w:val="00F855EB"/>
    <w:rsid w:val="00F85F52"/>
    <w:rsid w:val="00F8671D"/>
    <w:rsid w:val="00F873D2"/>
    <w:rsid w:val="00F877E5"/>
    <w:rsid w:val="00F8784A"/>
    <w:rsid w:val="00F87C9A"/>
    <w:rsid w:val="00F9041E"/>
    <w:rsid w:val="00F91530"/>
    <w:rsid w:val="00F9157D"/>
    <w:rsid w:val="00F916E3"/>
    <w:rsid w:val="00F91B73"/>
    <w:rsid w:val="00F92369"/>
    <w:rsid w:val="00F935A0"/>
    <w:rsid w:val="00F940DC"/>
    <w:rsid w:val="00F943A0"/>
    <w:rsid w:val="00F945A6"/>
    <w:rsid w:val="00F946A7"/>
    <w:rsid w:val="00F94810"/>
    <w:rsid w:val="00F94D6F"/>
    <w:rsid w:val="00F94E8F"/>
    <w:rsid w:val="00F950B2"/>
    <w:rsid w:val="00F96D44"/>
    <w:rsid w:val="00F976A7"/>
    <w:rsid w:val="00F97A33"/>
    <w:rsid w:val="00F97BD6"/>
    <w:rsid w:val="00FA02C6"/>
    <w:rsid w:val="00FA03B2"/>
    <w:rsid w:val="00FA0D99"/>
    <w:rsid w:val="00FA0E14"/>
    <w:rsid w:val="00FA0FBA"/>
    <w:rsid w:val="00FA12B0"/>
    <w:rsid w:val="00FA1ED2"/>
    <w:rsid w:val="00FA1F25"/>
    <w:rsid w:val="00FA2BB8"/>
    <w:rsid w:val="00FA3070"/>
    <w:rsid w:val="00FA360F"/>
    <w:rsid w:val="00FA3A26"/>
    <w:rsid w:val="00FA43C3"/>
    <w:rsid w:val="00FA4A0F"/>
    <w:rsid w:val="00FA4BEE"/>
    <w:rsid w:val="00FA567D"/>
    <w:rsid w:val="00FA5BB4"/>
    <w:rsid w:val="00FA64AD"/>
    <w:rsid w:val="00FA6672"/>
    <w:rsid w:val="00FA6A31"/>
    <w:rsid w:val="00FA788E"/>
    <w:rsid w:val="00FA78BF"/>
    <w:rsid w:val="00FB02C3"/>
    <w:rsid w:val="00FB04D1"/>
    <w:rsid w:val="00FB0895"/>
    <w:rsid w:val="00FB1195"/>
    <w:rsid w:val="00FB14B4"/>
    <w:rsid w:val="00FB18EC"/>
    <w:rsid w:val="00FB1EE5"/>
    <w:rsid w:val="00FB1F9E"/>
    <w:rsid w:val="00FB2195"/>
    <w:rsid w:val="00FB3D21"/>
    <w:rsid w:val="00FB4FFE"/>
    <w:rsid w:val="00FB54D9"/>
    <w:rsid w:val="00FB5627"/>
    <w:rsid w:val="00FB5E82"/>
    <w:rsid w:val="00FB606D"/>
    <w:rsid w:val="00FB663E"/>
    <w:rsid w:val="00FB6A55"/>
    <w:rsid w:val="00FB6BBA"/>
    <w:rsid w:val="00FB78F8"/>
    <w:rsid w:val="00FC0616"/>
    <w:rsid w:val="00FC0D1A"/>
    <w:rsid w:val="00FC0FB8"/>
    <w:rsid w:val="00FC1E40"/>
    <w:rsid w:val="00FC1F9A"/>
    <w:rsid w:val="00FC2400"/>
    <w:rsid w:val="00FC2918"/>
    <w:rsid w:val="00FC32EF"/>
    <w:rsid w:val="00FC36AE"/>
    <w:rsid w:val="00FC4F8B"/>
    <w:rsid w:val="00FC551A"/>
    <w:rsid w:val="00FC5B9D"/>
    <w:rsid w:val="00FC616A"/>
    <w:rsid w:val="00FC6706"/>
    <w:rsid w:val="00FC7900"/>
    <w:rsid w:val="00FD07F2"/>
    <w:rsid w:val="00FD07F6"/>
    <w:rsid w:val="00FD0940"/>
    <w:rsid w:val="00FD0A76"/>
    <w:rsid w:val="00FD2066"/>
    <w:rsid w:val="00FD2398"/>
    <w:rsid w:val="00FD2F00"/>
    <w:rsid w:val="00FD3784"/>
    <w:rsid w:val="00FD3B36"/>
    <w:rsid w:val="00FD41FF"/>
    <w:rsid w:val="00FD48E3"/>
    <w:rsid w:val="00FD4BFD"/>
    <w:rsid w:val="00FD6276"/>
    <w:rsid w:val="00FD6383"/>
    <w:rsid w:val="00FD69E6"/>
    <w:rsid w:val="00FD6EB7"/>
    <w:rsid w:val="00FD7225"/>
    <w:rsid w:val="00FD76A2"/>
    <w:rsid w:val="00FD7F9F"/>
    <w:rsid w:val="00FE0B95"/>
    <w:rsid w:val="00FE1B40"/>
    <w:rsid w:val="00FE1BF3"/>
    <w:rsid w:val="00FE2E8F"/>
    <w:rsid w:val="00FE3C99"/>
    <w:rsid w:val="00FE4836"/>
    <w:rsid w:val="00FE4B1B"/>
    <w:rsid w:val="00FE4B4D"/>
    <w:rsid w:val="00FE4CA4"/>
    <w:rsid w:val="00FE57DD"/>
    <w:rsid w:val="00FE5841"/>
    <w:rsid w:val="00FE5E4E"/>
    <w:rsid w:val="00FE62FE"/>
    <w:rsid w:val="00FE6386"/>
    <w:rsid w:val="00FE6A66"/>
    <w:rsid w:val="00FE6F25"/>
    <w:rsid w:val="00FE760A"/>
    <w:rsid w:val="00FE7D6B"/>
    <w:rsid w:val="00FF090F"/>
    <w:rsid w:val="00FF0B2C"/>
    <w:rsid w:val="00FF0D4C"/>
    <w:rsid w:val="00FF1607"/>
    <w:rsid w:val="00FF1741"/>
    <w:rsid w:val="00FF1F52"/>
    <w:rsid w:val="00FF229D"/>
    <w:rsid w:val="00FF2FE9"/>
    <w:rsid w:val="00FF365D"/>
    <w:rsid w:val="00FF36AD"/>
    <w:rsid w:val="00FF37CE"/>
    <w:rsid w:val="00FF4371"/>
    <w:rsid w:val="00FF4675"/>
    <w:rsid w:val="00FF4D98"/>
    <w:rsid w:val="00FF61DE"/>
    <w:rsid w:val="00FF6335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FD4D89"/>
  <w15:chartTrackingRefBased/>
  <w15:docId w15:val="{53B0302B-5FCC-4ED9-BFC1-C6176101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22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DE0227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022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DE0227"/>
    <w:rPr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CF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B2CF8"/>
    <w:rPr>
      <w:rFonts w:ascii="Tahoma" w:hAnsi="Tahoma" w:cs="Tahoma"/>
      <w:sz w:val="16"/>
      <w:szCs w:val="16"/>
      <w:lang w:val="en-US"/>
    </w:rPr>
  </w:style>
  <w:style w:type="paragraph" w:customStyle="1" w:styleId="ColorfulShading-Accent31">
    <w:name w:val="Colorful Shading - Accent 31"/>
    <w:basedOn w:val="Normal"/>
    <w:uiPriority w:val="34"/>
    <w:qFormat/>
    <w:rsid w:val="00851D07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CFA"/>
    <w:rPr>
      <w:sz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4D0CFA"/>
    <w:rPr>
      <w:lang w:val="en-US"/>
    </w:rPr>
  </w:style>
  <w:style w:type="character" w:styleId="FootnoteReference">
    <w:name w:val="footnote reference"/>
    <w:uiPriority w:val="99"/>
    <w:semiHidden/>
    <w:unhideWhenUsed/>
    <w:rsid w:val="004D0CFA"/>
    <w:rPr>
      <w:vertAlign w:val="superscript"/>
    </w:rPr>
  </w:style>
  <w:style w:type="paragraph" w:styleId="Revision">
    <w:name w:val="Revision"/>
    <w:hidden/>
    <w:uiPriority w:val="62"/>
    <w:rsid w:val="00C71FAA"/>
    <w:rPr>
      <w:sz w:val="24"/>
      <w:lang w:val="en-US"/>
    </w:rPr>
  </w:style>
  <w:style w:type="character" w:styleId="Hyperlink">
    <w:name w:val="Hyperlink"/>
    <w:uiPriority w:val="99"/>
    <w:unhideWhenUsed/>
    <w:rsid w:val="00D770C5"/>
    <w:rPr>
      <w:color w:val="0563C1"/>
      <w:u w:val="single"/>
    </w:rPr>
  </w:style>
  <w:style w:type="paragraph" w:styleId="ListParagraph">
    <w:name w:val="List Paragraph"/>
    <w:basedOn w:val="Normal"/>
    <w:uiPriority w:val="63"/>
    <w:qFormat/>
    <w:rsid w:val="009455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41B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NoSpacing">
    <w:name w:val="No Spacing"/>
    <w:uiPriority w:val="1"/>
    <w:qFormat/>
    <w:rsid w:val="0085184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55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C6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FE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F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F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67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9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125585276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5451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61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B9F6-509A-4C98-82DF-35C1D34B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C01/29</vt:lpstr>
    </vt:vector>
  </TitlesOfParts>
  <Company>Glasgow Caledonian University</Company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01/29</dc:title>
  <dc:subject/>
  <dc:creator>lmcg</dc:creator>
  <cp:keywords/>
  <cp:lastModifiedBy>Bonnyrigg District CC</cp:lastModifiedBy>
  <cp:revision>2</cp:revision>
  <cp:lastPrinted>2021-08-04T20:45:00Z</cp:lastPrinted>
  <dcterms:created xsi:type="dcterms:W3CDTF">2024-04-09T19:30:00Z</dcterms:created>
  <dcterms:modified xsi:type="dcterms:W3CDTF">2024-04-09T19:30:00Z</dcterms:modified>
</cp:coreProperties>
</file>